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BA4BF" w14:textId="1C28E003" w:rsidR="004922FE" w:rsidRDefault="004922FE"/>
    <w:p w14:paraId="7D6E8A9D" w14:textId="72D1C6BB" w:rsidR="00D97A22" w:rsidRPr="00D97A22" w:rsidRDefault="00D97A22" w:rsidP="00D97A22"/>
    <w:p w14:paraId="74C1DD94" w14:textId="4C5E7B77" w:rsidR="00D97A22" w:rsidRPr="00D97A22" w:rsidRDefault="00D97A22" w:rsidP="00D97A22"/>
    <w:p w14:paraId="5FB35214" w14:textId="7D60BEE6" w:rsidR="00D97A22" w:rsidRPr="00D97A22" w:rsidRDefault="00D97A22" w:rsidP="00D97A22"/>
    <w:p w14:paraId="03888481" w14:textId="27500196" w:rsidR="00D97A22" w:rsidRPr="00D97A22" w:rsidRDefault="00D97A22" w:rsidP="00D97A22"/>
    <w:p w14:paraId="43599E3A" w14:textId="67269865" w:rsidR="00D97A22" w:rsidRPr="00D97A22" w:rsidRDefault="00D97A22" w:rsidP="00D97A22">
      <w:r>
        <w:rPr>
          <w:noProof/>
          <w:lang w:val="en-US"/>
        </w:rPr>
        <mc:AlternateContent>
          <mc:Choice Requires="wps">
            <w:drawing>
              <wp:anchor distT="45720" distB="45720" distL="114300" distR="114300" simplePos="0" relativeHeight="251659264" behindDoc="0" locked="0" layoutInCell="1" allowOverlap="1" wp14:anchorId="2DC040A5" wp14:editId="7DB2B9FF">
                <wp:simplePos x="0" y="0"/>
                <wp:positionH relativeFrom="margin">
                  <wp:align>center</wp:align>
                </wp:positionH>
                <wp:positionV relativeFrom="paragraph">
                  <wp:posOffset>252975</wp:posOffset>
                </wp:positionV>
                <wp:extent cx="4220210" cy="4487545"/>
                <wp:effectExtent l="0" t="0" r="2794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4487545"/>
                        </a:xfrm>
                        <a:prstGeom prst="rect">
                          <a:avLst/>
                        </a:prstGeom>
                        <a:solidFill>
                          <a:srgbClr val="FFFFFF"/>
                        </a:solidFill>
                        <a:ln w="9525">
                          <a:solidFill>
                            <a:schemeClr val="bg1"/>
                          </a:solidFill>
                          <a:miter lim="800000"/>
                          <a:headEnd/>
                          <a:tailEnd/>
                        </a:ln>
                      </wps:spPr>
                      <wps:txbx>
                        <w:txbxContent>
                          <w:p w14:paraId="0846E5D2" w14:textId="6AF29395" w:rsidR="00D97A22" w:rsidRPr="00D97A22" w:rsidRDefault="00D97A22" w:rsidP="00D97A22">
                            <w:pPr>
                              <w:jc w:val="center"/>
                              <w:rPr>
                                <w:rFonts w:asciiTheme="majorHAnsi" w:hAnsiTheme="majorHAnsi" w:cstheme="majorHAnsi"/>
                                <w:sz w:val="32"/>
                                <w:szCs w:val="32"/>
                              </w:rPr>
                            </w:pPr>
                            <w:r w:rsidRPr="00D97A22">
                              <w:rPr>
                                <w:rFonts w:asciiTheme="majorHAnsi" w:hAnsiTheme="majorHAnsi" w:cstheme="majorHAnsi"/>
                                <w:sz w:val="32"/>
                                <w:szCs w:val="32"/>
                              </w:rPr>
                              <w:t>Dokumentation zum GIS-Day-Workshop</w:t>
                            </w:r>
                          </w:p>
                          <w:p w14:paraId="7714B63C" w14:textId="77777777" w:rsidR="00D97A22" w:rsidRPr="00D97A22" w:rsidRDefault="00D97A22" w:rsidP="00D97A22">
                            <w:pPr>
                              <w:jc w:val="center"/>
                              <w:rPr>
                                <w:rFonts w:asciiTheme="majorHAnsi" w:hAnsiTheme="majorHAnsi" w:cstheme="majorHAnsi"/>
                                <w:sz w:val="32"/>
                                <w:szCs w:val="32"/>
                              </w:rPr>
                            </w:pPr>
                          </w:p>
                          <w:p w14:paraId="1A4E8A8D" w14:textId="1C0719D5" w:rsidR="00D97A22" w:rsidRPr="00D97A22" w:rsidRDefault="00D97A22" w:rsidP="00D97A22">
                            <w:pPr>
                              <w:jc w:val="center"/>
                              <w:rPr>
                                <w:rFonts w:asciiTheme="majorHAnsi" w:hAnsiTheme="majorHAnsi" w:cstheme="majorHAnsi"/>
                                <w:b/>
                                <w:bCs/>
                                <w:sz w:val="40"/>
                                <w:szCs w:val="40"/>
                              </w:rPr>
                            </w:pPr>
                            <w:r w:rsidRPr="00D97A22">
                              <w:rPr>
                                <w:rFonts w:asciiTheme="majorHAnsi" w:hAnsiTheme="majorHAnsi" w:cstheme="majorHAnsi"/>
                                <w:b/>
                                <w:bCs/>
                                <w:sz w:val="40"/>
                                <w:szCs w:val="40"/>
                              </w:rPr>
                              <w:t>Thema: „W</w:t>
                            </w:r>
                            <w:r>
                              <w:rPr>
                                <w:rFonts w:asciiTheme="majorHAnsi" w:hAnsiTheme="majorHAnsi" w:cstheme="majorHAnsi"/>
                                <w:b/>
                                <w:bCs/>
                                <w:sz w:val="40"/>
                                <w:szCs w:val="40"/>
                              </w:rPr>
                              <w:t>ie w</w:t>
                            </w:r>
                            <w:r w:rsidRPr="00D97A22">
                              <w:rPr>
                                <w:rFonts w:asciiTheme="majorHAnsi" w:hAnsiTheme="majorHAnsi" w:cstheme="majorHAnsi"/>
                                <w:b/>
                                <w:bCs/>
                                <w:sz w:val="40"/>
                                <w:szCs w:val="40"/>
                              </w:rPr>
                              <w:t>ohnt man in Wien?“</w:t>
                            </w:r>
                          </w:p>
                          <w:p w14:paraId="462322FE" w14:textId="59B3D721" w:rsidR="00D97A22" w:rsidRDefault="00D97A22" w:rsidP="00D97A22">
                            <w:pPr>
                              <w:jc w:val="center"/>
                              <w:rPr>
                                <w:rFonts w:asciiTheme="majorHAnsi" w:hAnsiTheme="majorHAnsi" w:cstheme="majorHAnsi"/>
                                <w:sz w:val="32"/>
                                <w:szCs w:val="32"/>
                              </w:rPr>
                            </w:pPr>
                          </w:p>
                          <w:p w14:paraId="63510360" w14:textId="77777777" w:rsidR="00D97A22" w:rsidRPr="00D97A22" w:rsidRDefault="00D97A22" w:rsidP="00D97A22">
                            <w:pPr>
                              <w:jc w:val="center"/>
                              <w:rPr>
                                <w:rFonts w:asciiTheme="majorHAnsi" w:hAnsiTheme="majorHAnsi" w:cstheme="majorHAnsi"/>
                                <w:sz w:val="32"/>
                                <w:szCs w:val="32"/>
                              </w:rPr>
                            </w:pPr>
                          </w:p>
                          <w:p w14:paraId="5507C398" w14:textId="77777777" w:rsidR="00D97A22" w:rsidRPr="00D97A22" w:rsidRDefault="00D97A22" w:rsidP="00D97A22">
                            <w:pPr>
                              <w:jc w:val="center"/>
                              <w:rPr>
                                <w:rFonts w:asciiTheme="majorHAnsi" w:hAnsiTheme="majorHAnsi" w:cstheme="majorHAnsi"/>
                                <w:sz w:val="32"/>
                                <w:szCs w:val="32"/>
                              </w:rPr>
                            </w:pPr>
                            <w:r w:rsidRPr="00D97A22">
                              <w:rPr>
                                <w:rFonts w:asciiTheme="majorHAnsi" w:hAnsiTheme="majorHAnsi" w:cstheme="majorHAnsi"/>
                                <w:sz w:val="32"/>
                                <w:szCs w:val="32"/>
                              </w:rPr>
                              <w:t xml:space="preserve">Workshopleiterinnen: </w:t>
                            </w:r>
                          </w:p>
                          <w:p w14:paraId="7507D692" w14:textId="7AEF9A84" w:rsidR="00D97A22" w:rsidRPr="00D97A22" w:rsidRDefault="00D97A22" w:rsidP="00D97A22">
                            <w:pPr>
                              <w:jc w:val="center"/>
                              <w:rPr>
                                <w:rFonts w:asciiTheme="majorHAnsi" w:hAnsiTheme="majorHAnsi" w:cstheme="majorHAnsi"/>
                                <w:sz w:val="32"/>
                                <w:szCs w:val="32"/>
                              </w:rPr>
                            </w:pPr>
                            <w:r w:rsidRPr="00D97A22">
                              <w:rPr>
                                <w:rFonts w:asciiTheme="majorHAnsi" w:hAnsiTheme="majorHAnsi" w:cstheme="majorHAnsi"/>
                                <w:sz w:val="32"/>
                                <w:szCs w:val="32"/>
                              </w:rPr>
                              <w:t>Melanie Hatzmann und Martha Hofmann</w:t>
                            </w:r>
                          </w:p>
                          <w:p w14:paraId="6B9CD6F6" w14:textId="77777777" w:rsidR="00D97A22" w:rsidRPr="00D97A22" w:rsidRDefault="00D97A22" w:rsidP="00D97A22">
                            <w:pPr>
                              <w:jc w:val="center"/>
                              <w:rPr>
                                <w:rFonts w:asciiTheme="majorHAnsi" w:hAnsiTheme="majorHAnsi" w:cstheme="majorHAnsi"/>
                                <w:sz w:val="32"/>
                                <w:szCs w:val="32"/>
                              </w:rPr>
                            </w:pPr>
                          </w:p>
                          <w:p w14:paraId="44BF3EEB" w14:textId="35FB536A" w:rsidR="00D97A22" w:rsidRDefault="00D97A22" w:rsidP="00D97A22">
                            <w:pPr>
                              <w:jc w:val="center"/>
                              <w:rPr>
                                <w:rFonts w:asciiTheme="majorHAnsi" w:hAnsiTheme="majorHAnsi" w:cstheme="majorHAnsi"/>
                                <w:sz w:val="32"/>
                                <w:szCs w:val="32"/>
                              </w:rPr>
                            </w:pPr>
                            <w:r w:rsidRPr="00D97A22">
                              <w:rPr>
                                <w:rFonts w:asciiTheme="majorHAnsi" w:hAnsiTheme="majorHAnsi" w:cstheme="majorHAnsi"/>
                                <w:sz w:val="32"/>
                                <w:szCs w:val="32"/>
                              </w:rPr>
                              <w:t>LV: Fachdidaktik Geomedien WS 2020</w:t>
                            </w:r>
                          </w:p>
                          <w:p w14:paraId="4420955D" w14:textId="01AA4ADC" w:rsidR="00D97A22" w:rsidRPr="00D97A22" w:rsidRDefault="00D97A22" w:rsidP="00D97A22">
                            <w:pPr>
                              <w:jc w:val="center"/>
                              <w:rPr>
                                <w:rFonts w:asciiTheme="majorHAnsi" w:hAnsiTheme="majorHAnsi" w:cstheme="majorHAnsi"/>
                                <w:sz w:val="32"/>
                                <w:szCs w:val="32"/>
                              </w:rPr>
                            </w:pPr>
                            <w:r>
                              <w:rPr>
                                <w:rFonts w:asciiTheme="majorHAnsi" w:hAnsiTheme="majorHAnsi" w:cstheme="majorHAnsi"/>
                                <w:sz w:val="32"/>
                                <w:szCs w:val="32"/>
                              </w:rPr>
                              <w:t>LV-Leitung: Mag. Prof. Alfons Koller</w:t>
                            </w:r>
                          </w:p>
                          <w:p w14:paraId="6319ED0E" w14:textId="77777777" w:rsidR="00D97A22" w:rsidRDefault="00D97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040A5" id="_x0000_t202" coordsize="21600,21600" o:spt="202" path="m,l,21600r21600,l21600,xe">
                <v:stroke joinstyle="miter"/>
                <v:path gradientshapeok="t" o:connecttype="rect"/>
              </v:shapetype>
              <v:shape id="Textfeld 2" o:spid="_x0000_s1026" type="#_x0000_t202" style="position:absolute;margin-left:0;margin-top:19.9pt;width:332.3pt;height:353.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" strokecolor="white [3212]">
                <v:textbox>
                  <w:txbxContent>
                    <w:p w14:paraId="0846E5D2" w14:textId="6AF29395" w:rsidR="00D97A22" w:rsidRPr="00D97A22" w:rsidRDefault="00D97A22" w:rsidP="00D97A22">
                      <w:pPr>
                        <w:jc w:val="center"/>
                        <w:rPr>
                          <w:rFonts w:asciiTheme="majorHAnsi" w:hAnsiTheme="majorHAnsi" w:cstheme="majorHAnsi"/>
                          <w:sz w:val="32"/>
                          <w:szCs w:val="32"/>
                        </w:rPr>
                      </w:pPr>
                      <w:r w:rsidRPr="00D97A22">
                        <w:rPr>
                          <w:rFonts w:asciiTheme="majorHAnsi" w:hAnsiTheme="majorHAnsi" w:cstheme="majorHAnsi"/>
                          <w:sz w:val="32"/>
                          <w:szCs w:val="32"/>
                        </w:rPr>
                        <w:t>Dokumentation zum GIS-Day-Workshop</w:t>
                      </w:r>
                    </w:p>
                    <w:p w14:paraId="7714B63C" w14:textId="77777777" w:rsidR="00D97A22" w:rsidRPr="00D97A22" w:rsidRDefault="00D97A22" w:rsidP="00D97A22">
                      <w:pPr>
                        <w:jc w:val="center"/>
                        <w:rPr>
                          <w:rFonts w:asciiTheme="majorHAnsi" w:hAnsiTheme="majorHAnsi" w:cstheme="majorHAnsi"/>
                          <w:sz w:val="32"/>
                          <w:szCs w:val="32"/>
                        </w:rPr>
                      </w:pPr>
                    </w:p>
                    <w:p w14:paraId="1A4E8A8D" w14:textId="1C0719D5" w:rsidR="00D97A22" w:rsidRPr="00D97A22" w:rsidRDefault="00D97A22" w:rsidP="00D97A22">
                      <w:pPr>
                        <w:jc w:val="center"/>
                        <w:rPr>
                          <w:rFonts w:asciiTheme="majorHAnsi" w:hAnsiTheme="majorHAnsi" w:cstheme="majorHAnsi"/>
                          <w:b/>
                          <w:bCs/>
                          <w:sz w:val="40"/>
                          <w:szCs w:val="40"/>
                        </w:rPr>
                      </w:pPr>
                      <w:r w:rsidRPr="00D97A22">
                        <w:rPr>
                          <w:rFonts w:asciiTheme="majorHAnsi" w:hAnsiTheme="majorHAnsi" w:cstheme="majorHAnsi"/>
                          <w:b/>
                          <w:bCs/>
                          <w:sz w:val="40"/>
                          <w:szCs w:val="40"/>
                        </w:rPr>
                        <w:t>Thema: „W</w:t>
                      </w:r>
                      <w:r>
                        <w:rPr>
                          <w:rFonts w:asciiTheme="majorHAnsi" w:hAnsiTheme="majorHAnsi" w:cstheme="majorHAnsi"/>
                          <w:b/>
                          <w:bCs/>
                          <w:sz w:val="40"/>
                          <w:szCs w:val="40"/>
                        </w:rPr>
                        <w:t>ie w</w:t>
                      </w:r>
                      <w:r w:rsidRPr="00D97A22">
                        <w:rPr>
                          <w:rFonts w:asciiTheme="majorHAnsi" w:hAnsiTheme="majorHAnsi" w:cstheme="majorHAnsi"/>
                          <w:b/>
                          <w:bCs/>
                          <w:sz w:val="40"/>
                          <w:szCs w:val="40"/>
                        </w:rPr>
                        <w:t>ohnt man in Wien?“</w:t>
                      </w:r>
                    </w:p>
                    <w:p w14:paraId="462322FE" w14:textId="59B3D721" w:rsidR="00D97A22" w:rsidRDefault="00D97A22" w:rsidP="00D97A22">
                      <w:pPr>
                        <w:jc w:val="center"/>
                        <w:rPr>
                          <w:rFonts w:asciiTheme="majorHAnsi" w:hAnsiTheme="majorHAnsi" w:cstheme="majorHAnsi"/>
                          <w:sz w:val="32"/>
                          <w:szCs w:val="32"/>
                        </w:rPr>
                      </w:pPr>
                    </w:p>
                    <w:p w14:paraId="63510360" w14:textId="77777777" w:rsidR="00D97A22" w:rsidRPr="00D97A22" w:rsidRDefault="00D97A22" w:rsidP="00D97A22">
                      <w:pPr>
                        <w:jc w:val="center"/>
                        <w:rPr>
                          <w:rFonts w:asciiTheme="majorHAnsi" w:hAnsiTheme="majorHAnsi" w:cstheme="majorHAnsi"/>
                          <w:sz w:val="32"/>
                          <w:szCs w:val="32"/>
                        </w:rPr>
                      </w:pPr>
                    </w:p>
                    <w:p w14:paraId="5507C398" w14:textId="77777777" w:rsidR="00D97A22" w:rsidRPr="00D97A22" w:rsidRDefault="00D97A22" w:rsidP="00D97A22">
                      <w:pPr>
                        <w:jc w:val="center"/>
                        <w:rPr>
                          <w:rFonts w:asciiTheme="majorHAnsi" w:hAnsiTheme="majorHAnsi" w:cstheme="majorHAnsi"/>
                          <w:sz w:val="32"/>
                          <w:szCs w:val="32"/>
                        </w:rPr>
                      </w:pPr>
                      <w:r w:rsidRPr="00D97A22">
                        <w:rPr>
                          <w:rFonts w:asciiTheme="majorHAnsi" w:hAnsiTheme="majorHAnsi" w:cstheme="majorHAnsi"/>
                          <w:sz w:val="32"/>
                          <w:szCs w:val="32"/>
                        </w:rPr>
                        <w:t xml:space="preserve">Workshopleiterinnen: </w:t>
                      </w:r>
                    </w:p>
                    <w:p w14:paraId="7507D692" w14:textId="7AEF9A84" w:rsidR="00D97A22" w:rsidRPr="00D97A22" w:rsidRDefault="00D97A22" w:rsidP="00D97A22">
                      <w:pPr>
                        <w:jc w:val="center"/>
                        <w:rPr>
                          <w:rFonts w:asciiTheme="majorHAnsi" w:hAnsiTheme="majorHAnsi" w:cstheme="majorHAnsi"/>
                          <w:sz w:val="32"/>
                          <w:szCs w:val="32"/>
                        </w:rPr>
                      </w:pPr>
                      <w:r w:rsidRPr="00D97A22">
                        <w:rPr>
                          <w:rFonts w:asciiTheme="majorHAnsi" w:hAnsiTheme="majorHAnsi" w:cstheme="majorHAnsi"/>
                          <w:sz w:val="32"/>
                          <w:szCs w:val="32"/>
                        </w:rPr>
                        <w:t xml:space="preserve">Melanie </w:t>
                      </w:r>
                      <w:proofErr w:type="spellStart"/>
                      <w:r w:rsidRPr="00D97A22">
                        <w:rPr>
                          <w:rFonts w:asciiTheme="majorHAnsi" w:hAnsiTheme="majorHAnsi" w:cstheme="majorHAnsi"/>
                          <w:sz w:val="32"/>
                          <w:szCs w:val="32"/>
                        </w:rPr>
                        <w:t>Hatzmann</w:t>
                      </w:r>
                      <w:proofErr w:type="spellEnd"/>
                      <w:r w:rsidRPr="00D97A22">
                        <w:rPr>
                          <w:rFonts w:asciiTheme="majorHAnsi" w:hAnsiTheme="majorHAnsi" w:cstheme="majorHAnsi"/>
                          <w:sz w:val="32"/>
                          <w:szCs w:val="32"/>
                        </w:rPr>
                        <w:t xml:space="preserve"> und Martha Hofmann</w:t>
                      </w:r>
                    </w:p>
                    <w:p w14:paraId="6B9CD6F6" w14:textId="77777777" w:rsidR="00D97A22" w:rsidRPr="00D97A22" w:rsidRDefault="00D97A22" w:rsidP="00D97A22">
                      <w:pPr>
                        <w:jc w:val="center"/>
                        <w:rPr>
                          <w:rFonts w:asciiTheme="majorHAnsi" w:hAnsiTheme="majorHAnsi" w:cstheme="majorHAnsi"/>
                          <w:sz w:val="32"/>
                          <w:szCs w:val="32"/>
                        </w:rPr>
                      </w:pPr>
                    </w:p>
                    <w:p w14:paraId="44BF3EEB" w14:textId="35FB536A" w:rsidR="00D97A22" w:rsidRDefault="00D97A22" w:rsidP="00D97A22">
                      <w:pPr>
                        <w:jc w:val="center"/>
                        <w:rPr>
                          <w:rFonts w:asciiTheme="majorHAnsi" w:hAnsiTheme="majorHAnsi" w:cstheme="majorHAnsi"/>
                          <w:sz w:val="32"/>
                          <w:szCs w:val="32"/>
                        </w:rPr>
                      </w:pPr>
                      <w:r w:rsidRPr="00D97A22">
                        <w:rPr>
                          <w:rFonts w:asciiTheme="majorHAnsi" w:hAnsiTheme="majorHAnsi" w:cstheme="majorHAnsi"/>
                          <w:sz w:val="32"/>
                          <w:szCs w:val="32"/>
                        </w:rPr>
                        <w:t>LV: Fachdidaktik Geomedien WS 2020</w:t>
                      </w:r>
                    </w:p>
                    <w:p w14:paraId="4420955D" w14:textId="01AA4ADC" w:rsidR="00D97A22" w:rsidRPr="00D97A22" w:rsidRDefault="00D97A22" w:rsidP="00D97A22">
                      <w:pPr>
                        <w:jc w:val="center"/>
                        <w:rPr>
                          <w:rFonts w:asciiTheme="majorHAnsi" w:hAnsiTheme="majorHAnsi" w:cstheme="majorHAnsi"/>
                          <w:sz w:val="32"/>
                          <w:szCs w:val="32"/>
                        </w:rPr>
                      </w:pPr>
                      <w:r>
                        <w:rPr>
                          <w:rFonts w:asciiTheme="majorHAnsi" w:hAnsiTheme="majorHAnsi" w:cstheme="majorHAnsi"/>
                          <w:sz w:val="32"/>
                          <w:szCs w:val="32"/>
                        </w:rPr>
                        <w:t>LV-Leitung: Mag. Prof. Alfons Koller</w:t>
                      </w:r>
                    </w:p>
                    <w:p w14:paraId="6319ED0E" w14:textId="77777777" w:rsidR="00D97A22" w:rsidRDefault="00D97A22"/>
                  </w:txbxContent>
                </v:textbox>
                <w10:wrap type="square" anchorx="margin"/>
              </v:shape>
            </w:pict>
          </mc:Fallback>
        </mc:AlternateContent>
      </w:r>
    </w:p>
    <w:p w14:paraId="0E740F7F" w14:textId="1583368F" w:rsidR="00D97A22" w:rsidRPr="00D97A22" w:rsidRDefault="00D97A22" w:rsidP="00D97A22"/>
    <w:p w14:paraId="65D0C0FF" w14:textId="1488E78E" w:rsidR="00D97A22" w:rsidRPr="00D97A22" w:rsidRDefault="00D97A22" w:rsidP="00D97A22"/>
    <w:p w14:paraId="63280228" w14:textId="10E7B4FE" w:rsidR="00D97A22" w:rsidRPr="00D97A22" w:rsidRDefault="00D97A22" w:rsidP="00D97A22"/>
    <w:p w14:paraId="24171C70" w14:textId="25AAB5F4" w:rsidR="00D97A22" w:rsidRPr="00D97A22" w:rsidRDefault="00D97A22" w:rsidP="00D97A22"/>
    <w:p w14:paraId="21130D23" w14:textId="72EBB3BB" w:rsidR="00D97A22" w:rsidRPr="00D97A22" w:rsidRDefault="00D97A22" w:rsidP="00D97A22"/>
    <w:p w14:paraId="575AF9BA" w14:textId="582B4AE2" w:rsidR="00D97A22" w:rsidRPr="00D97A22" w:rsidRDefault="00D97A22" w:rsidP="00D97A22"/>
    <w:p w14:paraId="0FE492AD" w14:textId="4EDBB0C4" w:rsidR="00D97A22" w:rsidRPr="00D97A22" w:rsidRDefault="00D97A22" w:rsidP="00D97A22"/>
    <w:p w14:paraId="5D1938B3" w14:textId="2BA121A4" w:rsidR="00D97A22" w:rsidRPr="00D97A22" w:rsidRDefault="00D97A22" w:rsidP="00D97A22"/>
    <w:p w14:paraId="5F9458A8" w14:textId="591A1B31" w:rsidR="00D97A22" w:rsidRPr="00D97A22" w:rsidRDefault="00D97A22" w:rsidP="00D97A22"/>
    <w:p w14:paraId="599211CC" w14:textId="53C1A7A2" w:rsidR="00D97A22" w:rsidRPr="00D97A22" w:rsidRDefault="00D97A22" w:rsidP="00D97A22"/>
    <w:p w14:paraId="4748DA9A" w14:textId="50F71D3C" w:rsidR="00D97A22" w:rsidRPr="00D97A22" w:rsidRDefault="00D97A22" w:rsidP="00D97A22"/>
    <w:p w14:paraId="33297817" w14:textId="58F0D668" w:rsidR="00D97A22" w:rsidRPr="00D97A22" w:rsidRDefault="00D97A22" w:rsidP="00D97A22"/>
    <w:p w14:paraId="2A5E3BA2" w14:textId="7C22863F" w:rsidR="00D97A22" w:rsidRPr="00D97A22" w:rsidRDefault="00D97A22" w:rsidP="00D97A22"/>
    <w:p w14:paraId="53851B44" w14:textId="3473EDA0" w:rsidR="00D97A22" w:rsidRPr="00D97A22" w:rsidRDefault="00D97A22" w:rsidP="00D97A22"/>
    <w:p w14:paraId="5E6FD882" w14:textId="03D1D4B6" w:rsidR="00D97A22" w:rsidRPr="00D97A22" w:rsidRDefault="00D97A22" w:rsidP="00D97A22"/>
    <w:p w14:paraId="23DA09A9" w14:textId="7EB14D11" w:rsidR="00D97A22" w:rsidRPr="00D97A22" w:rsidRDefault="00D97A22" w:rsidP="00D97A22"/>
    <w:p w14:paraId="72E6799D" w14:textId="0ED4605E" w:rsidR="00D97A22" w:rsidRPr="00D97A22" w:rsidRDefault="00D97A22" w:rsidP="00D97A22"/>
    <w:p w14:paraId="44697D5E" w14:textId="61717A45" w:rsidR="00D97A22" w:rsidRDefault="00D97A22" w:rsidP="00D97A22">
      <w:pPr>
        <w:tabs>
          <w:tab w:val="left" w:pos="1894"/>
        </w:tabs>
      </w:pPr>
    </w:p>
    <w:sdt>
      <w:sdtPr>
        <w:rPr>
          <w:rFonts w:asciiTheme="minorHAnsi" w:eastAsiaTheme="minorHAnsi" w:hAnsiTheme="minorHAnsi" w:cstheme="minorBidi"/>
          <w:color w:val="auto"/>
          <w:sz w:val="24"/>
          <w:szCs w:val="22"/>
          <w:lang w:val="de-DE" w:eastAsia="en-US"/>
        </w:rPr>
        <w:id w:val="1705984019"/>
        <w:docPartObj>
          <w:docPartGallery w:val="Table of Contents"/>
          <w:docPartUnique/>
        </w:docPartObj>
      </w:sdtPr>
      <w:sdtEndPr>
        <w:rPr>
          <w:b/>
          <w:bCs/>
        </w:rPr>
      </w:sdtEndPr>
      <w:sdtContent>
        <w:p w14:paraId="2689483F" w14:textId="2D18FE13" w:rsidR="00D97A22" w:rsidRDefault="00D97A22">
          <w:pPr>
            <w:pStyle w:val="Inhaltsverzeichnisberschrift"/>
          </w:pPr>
          <w:r>
            <w:rPr>
              <w:lang w:val="de-DE"/>
            </w:rPr>
            <w:t>Inhalt</w:t>
          </w:r>
        </w:p>
        <w:p w14:paraId="6EF912B1" w14:textId="5B6C54EC" w:rsidR="00E4404C" w:rsidRDefault="00D97A22">
          <w:pPr>
            <w:pStyle w:val="Verzeichnis1"/>
            <w:tabs>
              <w:tab w:val="right" w:leader="dot" w:pos="9062"/>
            </w:tabs>
            <w:rPr>
              <w:rFonts w:eastAsiaTheme="minorEastAsia"/>
              <w:noProof/>
              <w:sz w:val="22"/>
              <w:lang w:val="en-US"/>
            </w:rPr>
          </w:pPr>
          <w:r>
            <w:fldChar w:fldCharType="begin"/>
          </w:r>
          <w:r>
            <w:instrText xml:space="preserve"> TOC \o "1-3" \h \z \u </w:instrText>
          </w:r>
          <w:r>
            <w:fldChar w:fldCharType="separate"/>
          </w:r>
          <w:hyperlink w:anchor="_Toc58832267" w:history="1">
            <w:r w:rsidR="00E4404C" w:rsidRPr="00767B88">
              <w:rPr>
                <w:rStyle w:val="Hyperlink"/>
                <w:noProof/>
              </w:rPr>
              <w:t>Inhalt und Ablauf des Workshops</w:t>
            </w:r>
            <w:r w:rsidR="00E4404C">
              <w:rPr>
                <w:noProof/>
                <w:webHidden/>
              </w:rPr>
              <w:tab/>
            </w:r>
            <w:r w:rsidR="00E4404C">
              <w:rPr>
                <w:noProof/>
                <w:webHidden/>
              </w:rPr>
              <w:fldChar w:fldCharType="begin"/>
            </w:r>
            <w:r w:rsidR="00E4404C">
              <w:rPr>
                <w:noProof/>
                <w:webHidden/>
              </w:rPr>
              <w:instrText xml:space="preserve"> PAGEREF _Toc58832267 \h </w:instrText>
            </w:r>
            <w:r w:rsidR="00E4404C">
              <w:rPr>
                <w:noProof/>
                <w:webHidden/>
              </w:rPr>
            </w:r>
            <w:r w:rsidR="00E4404C">
              <w:rPr>
                <w:noProof/>
                <w:webHidden/>
              </w:rPr>
              <w:fldChar w:fldCharType="separate"/>
            </w:r>
            <w:r w:rsidR="00E4404C">
              <w:rPr>
                <w:noProof/>
                <w:webHidden/>
              </w:rPr>
              <w:t>3</w:t>
            </w:r>
            <w:r w:rsidR="00E4404C">
              <w:rPr>
                <w:noProof/>
                <w:webHidden/>
              </w:rPr>
              <w:fldChar w:fldCharType="end"/>
            </w:r>
          </w:hyperlink>
        </w:p>
        <w:p w14:paraId="644F0AF5" w14:textId="323D7674" w:rsidR="00E4404C" w:rsidRDefault="00535335">
          <w:pPr>
            <w:pStyle w:val="Verzeichnis1"/>
            <w:tabs>
              <w:tab w:val="right" w:leader="dot" w:pos="9062"/>
            </w:tabs>
            <w:rPr>
              <w:rFonts w:eastAsiaTheme="minorEastAsia"/>
              <w:noProof/>
              <w:sz w:val="22"/>
              <w:lang w:val="en-US"/>
            </w:rPr>
          </w:pPr>
          <w:hyperlink w:anchor="_Toc58832268" w:history="1">
            <w:r w:rsidR="00E4404C" w:rsidRPr="00767B88">
              <w:rPr>
                <w:rStyle w:val="Hyperlink"/>
                <w:noProof/>
              </w:rPr>
              <w:t>Lernziele</w:t>
            </w:r>
            <w:r w:rsidR="00E4404C">
              <w:rPr>
                <w:noProof/>
                <w:webHidden/>
              </w:rPr>
              <w:tab/>
            </w:r>
            <w:r w:rsidR="00E4404C">
              <w:rPr>
                <w:noProof/>
                <w:webHidden/>
              </w:rPr>
              <w:fldChar w:fldCharType="begin"/>
            </w:r>
            <w:r w:rsidR="00E4404C">
              <w:rPr>
                <w:noProof/>
                <w:webHidden/>
              </w:rPr>
              <w:instrText xml:space="preserve"> PAGEREF _Toc58832268 \h </w:instrText>
            </w:r>
            <w:r w:rsidR="00E4404C">
              <w:rPr>
                <w:noProof/>
                <w:webHidden/>
              </w:rPr>
            </w:r>
            <w:r w:rsidR="00E4404C">
              <w:rPr>
                <w:noProof/>
                <w:webHidden/>
              </w:rPr>
              <w:fldChar w:fldCharType="separate"/>
            </w:r>
            <w:r w:rsidR="00E4404C">
              <w:rPr>
                <w:noProof/>
                <w:webHidden/>
              </w:rPr>
              <w:t>4</w:t>
            </w:r>
            <w:r w:rsidR="00E4404C">
              <w:rPr>
                <w:noProof/>
                <w:webHidden/>
              </w:rPr>
              <w:fldChar w:fldCharType="end"/>
            </w:r>
          </w:hyperlink>
        </w:p>
        <w:p w14:paraId="4764402E" w14:textId="38C9E785" w:rsidR="00E4404C" w:rsidRDefault="00535335">
          <w:pPr>
            <w:pStyle w:val="Verzeichnis1"/>
            <w:tabs>
              <w:tab w:val="right" w:leader="dot" w:pos="9062"/>
            </w:tabs>
            <w:rPr>
              <w:rFonts w:eastAsiaTheme="minorEastAsia"/>
              <w:noProof/>
              <w:sz w:val="22"/>
              <w:lang w:val="en-US"/>
            </w:rPr>
          </w:pPr>
          <w:hyperlink w:anchor="_Toc58832269" w:history="1">
            <w:r w:rsidR="00E4404C" w:rsidRPr="00767B88">
              <w:rPr>
                <w:rStyle w:val="Hyperlink"/>
                <w:noProof/>
              </w:rPr>
              <w:t>Verlaufsplanung</w:t>
            </w:r>
            <w:r w:rsidR="00E4404C">
              <w:rPr>
                <w:noProof/>
                <w:webHidden/>
              </w:rPr>
              <w:tab/>
            </w:r>
            <w:r w:rsidR="00E4404C">
              <w:rPr>
                <w:noProof/>
                <w:webHidden/>
              </w:rPr>
              <w:fldChar w:fldCharType="begin"/>
            </w:r>
            <w:r w:rsidR="00E4404C">
              <w:rPr>
                <w:noProof/>
                <w:webHidden/>
              </w:rPr>
              <w:instrText xml:space="preserve"> PAGEREF _Toc58832269 \h </w:instrText>
            </w:r>
            <w:r w:rsidR="00E4404C">
              <w:rPr>
                <w:noProof/>
                <w:webHidden/>
              </w:rPr>
            </w:r>
            <w:r w:rsidR="00E4404C">
              <w:rPr>
                <w:noProof/>
                <w:webHidden/>
              </w:rPr>
              <w:fldChar w:fldCharType="separate"/>
            </w:r>
            <w:r w:rsidR="00E4404C">
              <w:rPr>
                <w:noProof/>
                <w:webHidden/>
              </w:rPr>
              <w:t>4</w:t>
            </w:r>
            <w:r w:rsidR="00E4404C">
              <w:rPr>
                <w:noProof/>
                <w:webHidden/>
              </w:rPr>
              <w:fldChar w:fldCharType="end"/>
            </w:r>
          </w:hyperlink>
        </w:p>
        <w:p w14:paraId="6BFF031E" w14:textId="4FBFBD8F" w:rsidR="00E4404C" w:rsidRDefault="00535335">
          <w:pPr>
            <w:pStyle w:val="Verzeichnis1"/>
            <w:tabs>
              <w:tab w:val="right" w:leader="dot" w:pos="9062"/>
            </w:tabs>
            <w:rPr>
              <w:rFonts w:eastAsiaTheme="minorEastAsia"/>
              <w:noProof/>
              <w:sz w:val="22"/>
              <w:lang w:val="en-US"/>
            </w:rPr>
          </w:pPr>
          <w:hyperlink w:anchor="_Toc58832270" w:history="1">
            <w:r w:rsidR="00E4404C" w:rsidRPr="00767B88">
              <w:rPr>
                <w:rStyle w:val="Hyperlink"/>
                <w:noProof/>
              </w:rPr>
              <w:t>Materialien</w:t>
            </w:r>
            <w:r w:rsidR="00E4404C">
              <w:rPr>
                <w:noProof/>
                <w:webHidden/>
              </w:rPr>
              <w:tab/>
            </w:r>
            <w:r w:rsidR="00E4404C">
              <w:rPr>
                <w:noProof/>
                <w:webHidden/>
              </w:rPr>
              <w:fldChar w:fldCharType="begin"/>
            </w:r>
            <w:r w:rsidR="00E4404C">
              <w:rPr>
                <w:noProof/>
                <w:webHidden/>
              </w:rPr>
              <w:instrText xml:space="preserve"> PAGEREF _Toc58832270 \h </w:instrText>
            </w:r>
            <w:r w:rsidR="00E4404C">
              <w:rPr>
                <w:noProof/>
                <w:webHidden/>
              </w:rPr>
            </w:r>
            <w:r w:rsidR="00E4404C">
              <w:rPr>
                <w:noProof/>
                <w:webHidden/>
              </w:rPr>
              <w:fldChar w:fldCharType="separate"/>
            </w:r>
            <w:r w:rsidR="00E4404C">
              <w:rPr>
                <w:noProof/>
                <w:webHidden/>
              </w:rPr>
              <w:t>6</w:t>
            </w:r>
            <w:r w:rsidR="00E4404C">
              <w:rPr>
                <w:noProof/>
                <w:webHidden/>
              </w:rPr>
              <w:fldChar w:fldCharType="end"/>
            </w:r>
          </w:hyperlink>
        </w:p>
        <w:p w14:paraId="31279102" w14:textId="54EDB831" w:rsidR="00E4404C" w:rsidRDefault="00535335">
          <w:pPr>
            <w:pStyle w:val="Verzeichnis1"/>
            <w:tabs>
              <w:tab w:val="right" w:leader="dot" w:pos="9062"/>
            </w:tabs>
            <w:rPr>
              <w:rFonts w:eastAsiaTheme="minorEastAsia"/>
              <w:noProof/>
              <w:sz w:val="22"/>
              <w:lang w:val="en-US"/>
            </w:rPr>
          </w:pPr>
          <w:hyperlink w:anchor="_Toc58832271" w:history="1">
            <w:r w:rsidR="00E4404C" w:rsidRPr="00767B88">
              <w:rPr>
                <w:rStyle w:val="Hyperlink"/>
                <w:noProof/>
              </w:rPr>
              <w:t>Reflexionen</w:t>
            </w:r>
            <w:r w:rsidR="00E4404C">
              <w:rPr>
                <w:noProof/>
                <w:webHidden/>
              </w:rPr>
              <w:tab/>
            </w:r>
            <w:r w:rsidR="00E4404C">
              <w:rPr>
                <w:noProof/>
                <w:webHidden/>
              </w:rPr>
              <w:fldChar w:fldCharType="begin"/>
            </w:r>
            <w:r w:rsidR="00E4404C">
              <w:rPr>
                <w:noProof/>
                <w:webHidden/>
              </w:rPr>
              <w:instrText xml:space="preserve"> PAGEREF _Toc58832271 \h </w:instrText>
            </w:r>
            <w:r w:rsidR="00E4404C">
              <w:rPr>
                <w:noProof/>
                <w:webHidden/>
              </w:rPr>
            </w:r>
            <w:r w:rsidR="00E4404C">
              <w:rPr>
                <w:noProof/>
                <w:webHidden/>
              </w:rPr>
              <w:fldChar w:fldCharType="separate"/>
            </w:r>
            <w:r w:rsidR="00E4404C">
              <w:rPr>
                <w:noProof/>
                <w:webHidden/>
              </w:rPr>
              <w:t>15</w:t>
            </w:r>
            <w:r w:rsidR="00E4404C">
              <w:rPr>
                <w:noProof/>
                <w:webHidden/>
              </w:rPr>
              <w:fldChar w:fldCharType="end"/>
            </w:r>
          </w:hyperlink>
        </w:p>
        <w:p w14:paraId="55F2BDFC" w14:textId="5CD68692" w:rsidR="00E4404C" w:rsidRDefault="00535335">
          <w:pPr>
            <w:pStyle w:val="Verzeichnis1"/>
            <w:tabs>
              <w:tab w:val="right" w:leader="dot" w:pos="9062"/>
            </w:tabs>
            <w:rPr>
              <w:rFonts w:eastAsiaTheme="minorEastAsia"/>
              <w:noProof/>
              <w:sz w:val="22"/>
              <w:lang w:val="en-US"/>
            </w:rPr>
          </w:pPr>
          <w:hyperlink w:anchor="_Toc58832272" w:history="1">
            <w:r w:rsidR="00E4404C" w:rsidRPr="00767B88">
              <w:rPr>
                <w:rStyle w:val="Hyperlink"/>
                <w:noProof/>
              </w:rPr>
              <w:t>Rückmeldungen</w:t>
            </w:r>
            <w:r w:rsidR="00E4404C">
              <w:rPr>
                <w:noProof/>
                <w:webHidden/>
              </w:rPr>
              <w:tab/>
            </w:r>
            <w:r w:rsidR="00E4404C">
              <w:rPr>
                <w:noProof/>
                <w:webHidden/>
              </w:rPr>
              <w:fldChar w:fldCharType="begin"/>
            </w:r>
            <w:r w:rsidR="00E4404C">
              <w:rPr>
                <w:noProof/>
                <w:webHidden/>
              </w:rPr>
              <w:instrText xml:space="preserve"> PAGEREF _Toc58832272 \h </w:instrText>
            </w:r>
            <w:r w:rsidR="00E4404C">
              <w:rPr>
                <w:noProof/>
                <w:webHidden/>
              </w:rPr>
            </w:r>
            <w:r w:rsidR="00E4404C">
              <w:rPr>
                <w:noProof/>
                <w:webHidden/>
              </w:rPr>
              <w:fldChar w:fldCharType="separate"/>
            </w:r>
            <w:r w:rsidR="00E4404C">
              <w:rPr>
                <w:noProof/>
                <w:webHidden/>
              </w:rPr>
              <w:t>17</w:t>
            </w:r>
            <w:r w:rsidR="00E4404C">
              <w:rPr>
                <w:noProof/>
                <w:webHidden/>
              </w:rPr>
              <w:fldChar w:fldCharType="end"/>
            </w:r>
          </w:hyperlink>
        </w:p>
        <w:p w14:paraId="5C6F5898" w14:textId="69E8F7C0" w:rsidR="00E4404C" w:rsidRDefault="00535335">
          <w:pPr>
            <w:pStyle w:val="Verzeichnis1"/>
            <w:tabs>
              <w:tab w:val="right" w:leader="dot" w:pos="9062"/>
            </w:tabs>
            <w:rPr>
              <w:rFonts w:eastAsiaTheme="minorEastAsia"/>
              <w:noProof/>
              <w:sz w:val="22"/>
              <w:lang w:val="en-US"/>
            </w:rPr>
          </w:pPr>
          <w:hyperlink w:anchor="_Toc58832273" w:history="1">
            <w:r w:rsidR="00E4404C" w:rsidRPr="00767B88">
              <w:rPr>
                <w:rStyle w:val="Hyperlink"/>
                <w:noProof/>
              </w:rPr>
              <w:t>Literaturverzeichnis</w:t>
            </w:r>
            <w:r w:rsidR="00E4404C">
              <w:rPr>
                <w:noProof/>
                <w:webHidden/>
              </w:rPr>
              <w:tab/>
            </w:r>
            <w:r w:rsidR="00E4404C">
              <w:rPr>
                <w:noProof/>
                <w:webHidden/>
              </w:rPr>
              <w:fldChar w:fldCharType="begin"/>
            </w:r>
            <w:r w:rsidR="00E4404C">
              <w:rPr>
                <w:noProof/>
                <w:webHidden/>
              </w:rPr>
              <w:instrText xml:space="preserve"> PAGEREF _Toc58832273 \h </w:instrText>
            </w:r>
            <w:r w:rsidR="00E4404C">
              <w:rPr>
                <w:noProof/>
                <w:webHidden/>
              </w:rPr>
            </w:r>
            <w:r w:rsidR="00E4404C">
              <w:rPr>
                <w:noProof/>
                <w:webHidden/>
              </w:rPr>
              <w:fldChar w:fldCharType="separate"/>
            </w:r>
            <w:r w:rsidR="00E4404C">
              <w:rPr>
                <w:noProof/>
                <w:webHidden/>
              </w:rPr>
              <w:t>17</w:t>
            </w:r>
            <w:r w:rsidR="00E4404C">
              <w:rPr>
                <w:noProof/>
                <w:webHidden/>
              </w:rPr>
              <w:fldChar w:fldCharType="end"/>
            </w:r>
          </w:hyperlink>
        </w:p>
        <w:p w14:paraId="7BA56EFA" w14:textId="065E6944" w:rsidR="00D97A22" w:rsidRDefault="00D97A22">
          <w:r>
            <w:rPr>
              <w:b/>
              <w:bCs/>
              <w:lang w:val="de-DE"/>
            </w:rPr>
            <w:fldChar w:fldCharType="end"/>
          </w:r>
        </w:p>
      </w:sdtContent>
    </w:sdt>
    <w:p w14:paraId="50469FEC" w14:textId="407213E6" w:rsidR="00D97A22" w:rsidRDefault="00D97A22">
      <w:r>
        <w:br w:type="page"/>
      </w:r>
    </w:p>
    <w:p w14:paraId="73723F5C" w14:textId="18D4DFB9" w:rsidR="00D97A22" w:rsidRDefault="00D97A22" w:rsidP="00D97A22">
      <w:pPr>
        <w:pStyle w:val="berschrift1"/>
      </w:pPr>
      <w:bookmarkStart w:id="0" w:name="_Toc58832267"/>
      <w:r>
        <w:lastRenderedPageBreak/>
        <w:t>Inhalt</w:t>
      </w:r>
      <w:r w:rsidR="0084636C">
        <w:t xml:space="preserve"> und Ablauf</w:t>
      </w:r>
      <w:r>
        <w:t xml:space="preserve"> des Workshops</w:t>
      </w:r>
      <w:bookmarkEnd w:id="0"/>
      <w:r>
        <w:t xml:space="preserve"> </w:t>
      </w:r>
    </w:p>
    <w:p w14:paraId="11A2295F" w14:textId="45630E50" w:rsidR="00DB1B38" w:rsidRDefault="00DB1B38" w:rsidP="00E4404C">
      <w:pPr>
        <w:jc w:val="both"/>
      </w:pPr>
      <w:r>
        <w:t xml:space="preserve">Im Zuge des GIS-Day-Workshops „Wie wohnt man in Wien?“ wird den Schülerinnen und Schülern (im folgenden Text kurz „SuS“ genannt) die Arbeit mit Google Earth durch die praktische Anwendung im Wiener Stadtgebiet nähergebracht. Die SuS erkunden mit dem Google Earth Streetview drei verschiedene Viertel in Wien (Innenstadt, Ottakring, Simmering) und füllen dazu einen Fragebogen aus. Der Workshop findet Online über das Tool </w:t>
      </w:r>
      <w:r w:rsidR="00924463">
        <w:t>Webex</w:t>
      </w:r>
      <w:r>
        <w:t xml:space="preserve"> statt und gliedert sich in </w:t>
      </w:r>
      <w:r w:rsidR="003126E9">
        <w:t>drei</w:t>
      </w:r>
      <w:r>
        <w:t xml:space="preserve"> Phasen</w:t>
      </w:r>
      <w:r w:rsidR="003126E9">
        <w:t xml:space="preserve"> bzw. vier Phasen, für jene, die länger als eine halbe Stunde am Workshop teilnehmen möchten</w:t>
      </w:r>
      <w:r>
        <w:t xml:space="preserve">. </w:t>
      </w:r>
    </w:p>
    <w:p w14:paraId="5BD513EE" w14:textId="77777777" w:rsidR="00406353" w:rsidRDefault="00406353" w:rsidP="00E4404C">
      <w:pPr>
        <w:jc w:val="both"/>
      </w:pPr>
    </w:p>
    <w:p w14:paraId="1CDF0AD4" w14:textId="2E3F1C02" w:rsidR="00DB1B38" w:rsidRPr="00406353" w:rsidRDefault="00DB1B38" w:rsidP="00E4404C">
      <w:pPr>
        <w:jc w:val="both"/>
        <w:rPr>
          <w:b/>
          <w:bCs/>
        </w:rPr>
      </w:pPr>
      <w:r w:rsidRPr="00406353">
        <w:rPr>
          <w:b/>
          <w:bCs/>
        </w:rPr>
        <w:t xml:space="preserve">Phase 1: </w:t>
      </w:r>
    </w:p>
    <w:p w14:paraId="46224AB3" w14:textId="2B390402" w:rsidR="00DB1B38" w:rsidRDefault="00C46B0B" w:rsidP="00E4404C">
      <w:pPr>
        <w:jc w:val="both"/>
      </w:pPr>
      <w:r>
        <w:t xml:space="preserve">Einführung und eigenständige Arbeit. </w:t>
      </w:r>
      <w:r w:rsidR="00DB1B38">
        <w:t xml:space="preserve">Die Workshopleiterinnen geben eine kurze Einführung in die wichtigsten Tools von Google Earth (Strecken messen, Flächen messen, in den Google-StreetView gehen). Anschließend erklären sie kurz die erste Aufgabenstellung: Jede/r Schüler/in soll eines der drei Viertel wählen und dieses näher erkunden. Dazu wird den SuS jeweils ein PDF mit einer Adresse, die sie zu einem bestimmten Haus bringt zur Verfügung gestellt. </w:t>
      </w:r>
      <w:r w:rsidR="0084636C">
        <w:t>Die SuS sehen sich in ihrem gewählten Viertel nach bestimmten Kriterien, welche im Fragebogen abgefragt werden um und füllen diesen aus.</w:t>
      </w:r>
    </w:p>
    <w:p w14:paraId="0EF4AA19" w14:textId="6EC12929" w:rsidR="0084636C" w:rsidRPr="00406353" w:rsidRDefault="0084636C" w:rsidP="00E4404C">
      <w:pPr>
        <w:jc w:val="both"/>
        <w:rPr>
          <w:b/>
          <w:bCs/>
        </w:rPr>
      </w:pPr>
      <w:r w:rsidRPr="00406353">
        <w:rPr>
          <w:b/>
          <w:bCs/>
        </w:rPr>
        <w:t>Phase 2:</w:t>
      </w:r>
    </w:p>
    <w:p w14:paraId="03550335" w14:textId="4D0A3052" w:rsidR="0084636C" w:rsidRDefault="0084636C" w:rsidP="00E4404C">
      <w:pPr>
        <w:jc w:val="both"/>
      </w:pPr>
      <w:r>
        <w:t xml:space="preserve">Besprechung der Ergebnisse. Die SuS haben das Viertel erkundet und den Fragebogen ausgefüllt. Der Fragebogen wurde mit Microsoft Forms erstellt und die Ergebnisse können sofort eingesehen werden. Die Workshopleiterin teilt die Ergebnisse und stellt Fragen zu diesen. Hier wird beispielsweise gefragt, wer von den SuS die Innenstadt erforscht hat und wie der Eindruck bezüglich Einkaufsmöglichkeiten, Grünflächen etc. war. Hier soll eine Diskussion entstehen und alle SuS sollen einen Eindruck von den anderen Vierteln gewinnen. </w:t>
      </w:r>
    </w:p>
    <w:p w14:paraId="1AECA5EA" w14:textId="20982F1C" w:rsidR="00C46B0B" w:rsidRPr="00406353" w:rsidRDefault="00C46B0B" w:rsidP="00E4404C">
      <w:pPr>
        <w:jc w:val="both"/>
        <w:rPr>
          <w:b/>
          <w:bCs/>
        </w:rPr>
      </w:pPr>
      <w:r w:rsidRPr="00406353">
        <w:rPr>
          <w:b/>
          <w:bCs/>
        </w:rPr>
        <w:t xml:space="preserve">Phase 3: </w:t>
      </w:r>
    </w:p>
    <w:p w14:paraId="095413DA" w14:textId="17AA470C" w:rsidR="00C46B0B" w:rsidRDefault="00C46B0B" w:rsidP="00E4404C">
      <w:pPr>
        <w:jc w:val="both"/>
      </w:pPr>
      <w:r>
        <w:t>Karten zur Lebensqualität. Die Workshopleiterinnen zeigen Karten zur Lebensqualität vor</w:t>
      </w:r>
      <w:r w:rsidR="003126E9">
        <w:t xml:space="preserve">. Innerhalb einer Diskussion werden diese mit den Erkenntnissen, welche die SuS in den jeweiligen Vierteln gewonnen haben, verglichen. </w:t>
      </w:r>
    </w:p>
    <w:p w14:paraId="7A745266" w14:textId="77777777" w:rsidR="00406353" w:rsidRDefault="00406353" w:rsidP="00E4404C">
      <w:pPr>
        <w:jc w:val="both"/>
      </w:pPr>
    </w:p>
    <w:p w14:paraId="6621E78E" w14:textId="1E32A2CC" w:rsidR="003126E9" w:rsidRDefault="003126E9" w:rsidP="00E4404C">
      <w:pPr>
        <w:jc w:val="both"/>
      </w:pPr>
      <w:r w:rsidRPr="00406353">
        <w:rPr>
          <w:b/>
          <w:bCs/>
        </w:rPr>
        <w:lastRenderedPageBreak/>
        <w:t>Phase 4:</w:t>
      </w:r>
      <w:r>
        <w:t xml:space="preserve"> (für jene, welche noch länger als eine halbe Stunde am Workshop teilnehmen möchten)</w:t>
      </w:r>
    </w:p>
    <w:p w14:paraId="6E507FA0" w14:textId="186A6622" w:rsidR="003126E9" w:rsidRDefault="003126E9" w:rsidP="00E4404C">
      <w:pPr>
        <w:jc w:val="both"/>
      </w:pPr>
      <w:r>
        <w:t xml:space="preserve">Die SuS werden nun dazu angehalten, die Fragestellungen auf ihren Heimatort zu projizieren. Sie sollen mit Hilfe von Google Earth ihren Heimatort erkunden und sehen, wie lange sie beispielsweise zum nächsten Supermarkt brauchen usw. Diese Erkenntnisse werden in der Gruppe diskutiert und mit den Lebensverhältnissen in Wien verglichen. </w:t>
      </w:r>
    </w:p>
    <w:p w14:paraId="2CBD8FA7" w14:textId="618EBCD9" w:rsidR="00D97A22" w:rsidRDefault="00D97A22" w:rsidP="00D97A22">
      <w:pPr>
        <w:pStyle w:val="berschrift1"/>
      </w:pPr>
      <w:bookmarkStart w:id="1" w:name="_Toc58832268"/>
      <w:r>
        <w:t>Lernziele</w:t>
      </w:r>
      <w:bookmarkEnd w:id="1"/>
    </w:p>
    <w:p w14:paraId="720E2206" w14:textId="77777777" w:rsidR="00406353" w:rsidRPr="00705B27" w:rsidRDefault="00406353" w:rsidP="00406353">
      <w:r w:rsidRPr="00705B27">
        <w:t>Groblernziele:</w:t>
      </w:r>
    </w:p>
    <w:p w14:paraId="233C47E0" w14:textId="5039B9AF" w:rsidR="00406353" w:rsidRPr="00924463" w:rsidRDefault="00406353" w:rsidP="00406353">
      <w:pPr>
        <w:pStyle w:val="Listenabsatz"/>
        <w:numPr>
          <w:ilvl w:val="0"/>
          <w:numId w:val="2"/>
        </w:numPr>
        <w:rPr>
          <w:lang w:val="de-AT"/>
        </w:rPr>
      </w:pPr>
      <w:r w:rsidRPr="00924463">
        <w:rPr>
          <w:lang w:val="de-AT"/>
        </w:rPr>
        <w:t>Die S/S wissen über die Funktion von Google Earth Bescheid und können diese anwenden.</w:t>
      </w:r>
    </w:p>
    <w:p w14:paraId="5A9E346A" w14:textId="77777777" w:rsidR="00406353" w:rsidRPr="00705B27" w:rsidRDefault="00406353" w:rsidP="00406353">
      <w:r w:rsidRPr="00705B27">
        <w:t xml:space="preserve">Feinlernziele: </w:t>
      </w:r>
    </w:p>
    <w:p w14:paraId="0A481C0F" w14:textId="77777777" w:rsidR="00406353" w:rsidRPr="00924463" w:rsidRDefault="00406353" w:rsidP="00406353">
      <w:pPr>
        <w:pStyle w:val="Listenabsatz"/>
        <w:numPr>
          <w:ilvl w:val="0"/>
          <w:numId w:val="2"/>
        </w:numPr>
        <w:rPr>
          <w:b/>
          <w:lang w:val="de-AT"/>
        </w:rPr>
      </w:pPr>
      <w:r w:rsidRPr="00924463">
        <w:rPr>
          <w:lang w:val="de-AT"/>
        </w:rPr>
        <w:t>Die S/S beschreiben und vergleichen drei Wohnmöglichkeiten in Wien mit Hilfe von Luftbildern und Street View.</w:t>
      </w:r>
    </w:p>
    <w:p w14:paraId="318FF93A" w14:textId="77777777" w:rsidR="00406353" w:rsidRPr="00924463" w:rsidRDefault="00406353" w:rsidP="00406353">
      <w:pPr>
        <w:pStyle w:val="Listenabsatz"/>
        <w:numPr>
          <w:ilvl w:val="0"/>
          <w:numId w:val="2"/>
        </w:numPr>
        <w:rPr>
          <w:b/>
          <w:lang w:val="de-AT"/>
        </w:rPr>
      </w:pPr>
      <w:r w:rsidRPr="00924463">
        <w:rPr>
          <w:lang w:val="de-AT"/>
        </w:rPr>
        <w:t>Die S/S analysieren diese Wohnmöglichkeiten mit Hilfe einer von uns angegeben Kriterienliste.</w:t>
      </w:r>
    </w:p>
    <w:p w14:paraId="29CCBDD0" w14:textId="3714BC7E" w:rsidR="00406353" w:rsidRPr="00924463" w:rsidRDefault="00406353" w:rsidP="00406353">
      <w:pPr>
        <w:pStyle w:val="Listenabsatz"/>
        <w:numPr>
          <w:ilvl w:val="0"/>
          <w:numId w:val="2"/>
        </w:numPr>
        <w:rPr>
          <w:b/>
          <w:lang w:val="de-AT"/>
        </w:rPr>
      </w:pPr>
      <w:r w:rsidRPr="00924463">
        <w:rPr>
          <w:lang w:val="de-AT"/>
        </w:rPr>
        <w:t xml:space="preserve">Die S/S reflektieren ihre persönlichen Vorstellungen von Lebensqualität und nehmen Stellung, wieweit diese an den einzelnen Standorten erfüllt werden können. </w:t>
      </w:r>
    </w:p>
    <w:p w14:paraId="2B622DD7" w14:textId="00BC57D4" w:rsidR="00D97A22" w:rsidRDefault="00D97A22" w:rsidP="00D97A22"/>
    <w:p w14:paraId="2463DE65" w14:textId="26578563" w:rsidR="00406353" w:rsidRPr="00406353" w:rsidRDefault="00406353" w:rsidP="00406353">
      <w:pPr>
        <w:pStyle w:val="berschrift1"/>
      </w:pPr>
      <w:bookmarkStart w:id="2" w:name="_Toc58832269"/>
      <w:r>
        <w:t>Verlaufsplanung</w:t>
      </w:r>
      <w:bookmarkEnd w:id="2"/>
    </w:p>
    <w:tbl>
      <w:tblPr>
        <w:tblStyle w:val="Tabellenraster"/>
        <w:tblW w:w="10598" w:type="dxa"/>
        <w:tblInd w:w="-289" w:type="dxa"/>
        <w:tblLook w:val="04A0" w:firstRow="1" w:lastRow="0" w:firstColumn="1" w:lastColumn="0" w:noHBand="0" w:noVBand="1"/>
      </w:tblPr>
      <w:tblGrid>
        <w:gridCol w:w="1724"/>
        <w:gridCol w:w="2095"/>
        <w:gridCol w:w="821"/>
        <w:gridCol w:w="2094"/>
        <w:gridCol w:w="1935"/>
        <w:gridCol w:w="1929"/>
      </w:tblGrid>
      <w:tr w:rsidR="00406353" w14:paraId="3F966E53" w14:textId="77777777" w:rsidTr="00201C3A">
        <w:tc>
          <w:tcPr>
            <w:tcW w:w="1619" w:type="dxa"/>
            <w:shd w:val="clear" w:color="auto" w:fill="D9E2F3" w:themeFill="accent1" w:themeFillTint="33"/>
          </w:tcPr>
          <w:p w14:paraId="42710BFE" w14:textId="77777777" w:rsidR="00406353" w:rsidRPr="0058174E" w:rsidRDefault="00406353" w:rsidP="00201C3A">
            <w:pPr>
              <w:rPr>
                <w:b/>
                <w:lang w:val="de-AT"/>
              </w:rPr>
            </w:pPr>
            <w:r w:rsidRPr="0058174E">
              <w:rPr>
                <w:b/>
                <w:lang w:val="de-AT"/>
              </w:rPr>
              <w:t>Gliederung</w:t>
            </w:r>
          </w:p>
        </w:tc>
        <w:tc>
          <w:tcPr>
            <w:tcW w:w="2108" w:type="dxa"/>
            <w:shd w:val="clear" w:color="auto" w:fill="D9E2F3" w:themeFill="accent1" w:themeFillTint="33"/>
          </w:tcPr>
          <w:p w14:paraId="05E5DE54" w14:textId="77777777" w:rsidR="00406353" w:rsidRPr="0058174E" w:rsidRDefault="00406353" w:rsidP="00201C3A">
            <w:pPr>
              <w:rPr>
                <w:b/>
                <w:lang w:val="de-AT"/>
              </w:rPr>
            </w:pPr>
            <w:r w:rsidRPr="0058174E">
              <w:rPr>
                <w:b/>
                <w:lang w:val="de-AT"/>
              </w:rPr>
              <w:t>Phase</w:t>
            </w:r>
          </w:p>
        </w:tc>
        <w:tc>
          <w:tcPr>
            <w:tcW w:w="771" w:type="dxa"/>
            <w:shd w:val="clear" w:color="auto" w:fill="D9E2F3" w:themeFill="accent1" w:themeFillTint="33"/>
          </w:tcPr>
          <w:p w14:paraId="5E8EE1D4" w14:textId="77777777" w:rsidR="00406353" w:rsidRPr="0058174E" w:rsidRDefault="00406353" w:rsidP="00201C3A">
            <w:pPr>
              <w:rPr>
                <w:b/>
                <w:lang w:val="de-AT"/>
              </w:rPr>
            </w:pPr>
            <w:r w:rsidRPr="0058174E">
              <w:rPr>
                <w:b/>
                <w:lang w:val="de-AT"/>
              </w:rPr>
              <w:t>Dauer</w:t>
            </w:r>
          </w:p>
        </w:tc>
        <w:tc>
          <w:tcPr>
            <w:tcW w:w="2115" w:type="dxa"/>
            <w:shd w:val="clear" w:color="auto" w:fill="D9E2F3" w:themeFill="accent1" w:themeFillTint="33"/>
          </w:tcPr>
          <w:p w14:paraId="2A7A6D64" w14:textId="77777777" w:rsidR="00406353" w:rsidRPr="0058174E" w:rsidRDefault="00406353" w:rsidP="00201C3A">
            <w:pPr>
              <w:rPr>
                <w:b/>
                <w:lang w:val="de-AT"/>
              </w:rPr>
            </w:pPr>
            <w:r w:rsidRPr="0058174E">
              <w:rPr>
                <w:b/>
                <w:lang w:val="de-AT"/>
              </w:rPr>
              <w:t>Interaktion</w:t>
            </w:r>
          </w:p>
        </w:tc>
        <w:tc>
          <w:tcPr>
            <w:tcW w:w="1979" w:type="dxa"/>
            <w:shd w:val="clear" w:color="auto" w:fill="D9E2F3" w:themeFill="accent1" w:themeFillTint="33"/>
          </w:tcPr>
          <w:p w14:paraId="35C353F8" w14:textId="77777777" w:rsidR="00406353" w:rsidRPr="0058174E" w:rsidRDefault="00406353" w:rsidP="00201C3A">
            <w:pPr>
              <w:rPr>
                <w:b/>
                <w:lang w:val="de-AT"/>
              </w:rPr>
            </w:pPr>
            <w:r w:rsidRPr="0058174E">
              <w:rPr>
                <w:b/>
                <w:lang w:val="de-AT"/>
              </w:rPr>
              <w:t>Sozialform</w:t>
            </w:r>
          </w:p>
        </w:tc>
        <w:tc>
          <w:tcPr>
            <w:tcW w:w="2006" w:type="dxa"/>
            <w:shd w:val="clear" w:color="auto" w:fill="D9E2F3" w:themeFill="accent1" w:themeFillTint="33"/>
          </w:tcPr>
          <w:p w14:paraId="2179253E" w14:textId="77777777" w:rsidR="00406353" w:rsidRPr="0058174E" w:rsidRDefault="00406353" w:rsidP="00201C3A">
            <w:pPr>
              <w:rPr>
                <w:b/>
                <w:lang w:val="de-AT"/>
              </w:rPr>
            </w:pPr>
            <w:r w:rsidRPr="0058174E">
              <w:rPr>
                <w:b/>
                <w:lang w:val="de-AT"/>
              </w:rPr>
              <w:t xml:space="preserve">Medien &amp; Materialien </w:t>
            </w:r>
          </w:p>
        </w:tc>
      </w:tr>
      <w:tr w:rsidR="00406353" w14:paraId="368807E1" w14:textId="77777777" w:rsidTr="00201C3A">
        <w:tc>
          <w:tcPr>
            <w:tcW w:w="1619" w:type="dxa"/>
            <w:shd w:val="clear" w:color="auto" w:fill="D9D9D9" w:themeFill="background1" w:themeFillShade="D9"/>
          </w:tcPr>
          <w:p w14:paraId="091345D7" w14:textId="77777777" w:rsidR="00406353" w:rsidRDefault="00406353" w:rsidP="00201C3A">
            <w:pPr>
              <w:rPr>
                <w:lang w:val="de-AT"/>
              </w:rPr>
            </w:pPr>
            <w:r>
              <w:rPr>
                <w:lang w:val="de-AT"/>
              </w:rPr>
              <w:t>Information</w:t>
            </w:r>
          </w:p>
        </w:tc>
        <w:tc>
          <w:tcPr>
            <w:tcW w:w="2108" w:type="dxa"/>
          </w:tcPr>
          <w:p w14:paraId="436AFADC" w14:textId="77777777" w:rsidR="00406353" w:rsidRPr="008E7153" w:rsidRDefault="00406353" w:rsidP="00201C3A">
            <w:pPr>
              <w:rPr>
                <w:sz w:val="20"/>
                <w:szCs w:val="20"/>
                <w:lang w:val="de-AT"/>
              </w:rPr>
            </w:pPr>
            <w:r w:rsidRPr="008E7153">
              <w:rPr>
                <w:sz w:val="20"/>
                <w:szCs w:val="20"/>
                <w:lang w:val="de-AT"/>
              </w:rPr>
              <w:t>Einstieg</w:t>
            </w:r>
          </w:p>
        </w:tc>
        <w:tc>
          <w:tcPr>
            <w:tcW w:w="771" w:type="dxa"/>
          </w:tcPr>
          <w:p w14:paraId="7A2694C6" w14:textId="77777777" w:rsidR="00406353" w:rsidRPr="008E7153" w:rsidRDefault="00406353" w:rsidP="00201C3A">
            <w:pPr>
              <w:rPr>
                <w:sz w:val="20"/>
                <w:szCs w:val="20"/>
                <w:lang w:val="de-AT"/>
              </w:rPr>
            </w:pPr>
            <w:r w:rsidRPr="008E7153">
              <w:rPr>
                <w:sz w:val="20"/>
                <w:szCs w:val="20"/>
                <w:lang w:val="de-AT"/>
              </w:rPr>
              <w:t>Circa 2 min</w:t>
            </w:r>
          </w:p>
        </w:tc>
        <w:tc>
          <w:tcPr>
            <w:tcW w:w="2115" w:type="dxa"/>
          </w:tcPr>
          <w:p w14:paraId="35265B61" w14:textId="77777777" w:rsidR="00406353" w:rsidRPr="00406353" w:rsidRDefault="00406353" w:rsidP="00201C3A">
            <w:pPr>
              <w:rPr>
                <w:sz w:val="20"/>
                <w:szCs w:val="20"/>
                <w:lang w:val="de-AT"/>
              </w:rPr>
            </w:pPr>
            <w:r w:rsidRPr="00406353">
              <w:rPr>
                <w:sz w:val="20"/>
                <w:szCs w:val="20"/>
                <w:lang w:val="de-AT"/>
              </w:rPr>
              <w:t xml:space="preserve">LP erklärt kurz die Funktionen (von 2D zu 3D zu Streetview, Strecken messen, Flächen messen) von Google Earth. </w:t>
            </w:r>
          </w:p>
        </w:tc>
        <w:tc>
          <w:tcPr>
            <w:tcW w:w="1979" w:type="dxa"/>
          </w:tcPr>
          <w:p w14:paraId="1B8C5E00" w14:textId="77777777" w:rsidR="00406353" w:rsidRPr="00406353" w:rsidRDefault="00406353" w:rsidP="00201C3A">
            <w:pPr>
              <w:rPr>
                <w:sz w:val="20"/>
                <w:szCs w:val="20"/>
                <w:lang w:val="de-AT"/>
              </w:rPr>
            </w:pPr>
            <w:r w:rsidRPr="00406353">
              <w:rPr>
                <w:sz w:val="20"/>
                <w:szCs w:val="20"/>
                <w:lang w:val="de-AT"/>
              </w:rPr>
              <w:t>Frontalunterricht</w:t>
            </w:r>
          </w:p>
        </w:tc>
        <w:tc>
          <w:tcPr>
            <w:tcW w:w="2006" w:type="dxa"/>
          </w:tcPr>
          <w:p w14:paraId="72FEDD98" w14:textId="77777777" w:rsidR="00406353" w:rsidRPr="008E7153" w:rsidRDefault="00406353" w:rsidP="00201C3A">
            <w:pPr>
              <w:rPr>
                <w:sz w:val="20"/>
                <w:szCs w:val="20"/>
                <w:lang w:val="de-AT"/>
              </w:rPr>
            </w:pPr>
            <w:r w:rsidRPr="008E7153">
              <w:rPr>
                <w:sz w:val="20"/>
                <w:szCs w:val="20"/>
                <w:lang w:val="de-AT"/>
              </w:rPr>
              <w:t>Google Earth</w:t>
            </w:r>
          </w:p>
        </w:tc>
      </w:tr>
      <w:tr w:rsidR="00406353" w14:paraId="4A6E5103" w14:textId="77777777" w:rsidTr="00201C3A">
        <w:tc>
          <w:tcPr>
            <w:tcW w:w="1619" w:type="dxa"/>
            <w:shd w:val="clear" w:color="auto" w:fill="D9D9D9" w:themeFill="background1" w:themeFillShade="D9"/>
          </w:tcPr>
          <w:p w14:paraId="1BA31FBA" w14:textId="77777777" w:rsidR="00406353" w:rsidRDefault="00406353" w:rsidP="00201C3A">
            <w:pPr>
              <w:rPr>
                <w:lang w:val="de-AT"/>
              </w:rPr>
            </w:pPr>
            <w:r>
              <w:rPr>
                <w:lang w:val="de-AT"/>
              </w:rPr>
              <w:t>Information/</w:t>
            </w:r>
          </w:p>
          <w:p w14:paraId="5C04E601" w14:textId="77777777" w:rsidR="00406353" w:rsidRDefault="00406353" w:rsidP="00201C3A">
            <w:pPr>
              <w:rPr>
                <w:lang w:val="de-AT"/>
              </w:rPr>
            </w:pPr>
            <w:r>
              <w:rPr>
                <w:lang w:val="de-AT"/>
              </w:rPr>
              <w:t>Selbstständiges Arbeiten</w:t>
            </w:r>
          </w:p>
        </w:tc>
        <w:tc>
          <w:tcPr>
            <w:tcW w:w="2108" w:type="dxa"/>
          </w:tcPr>
          <w:p w14:paraId="42F8A07C" w14:textId="77777777" w:rsidR="00406353" w:rsidRPr="008E7153" w:rsidRDefault="00406353" w:rsidP="00201C3A">
            <w:pPr>
              <w:rPr>
                <w:sz w:val="20"/>
                <w:szCs w:val="20"/>
                <w:lang w:val="de-AT"/>
              </w:rPr>
            </w:pPr>
            <w:r w:rsidRPr="008E7153">
              <w:rPr>
                <w:sz w:val="20"/>
                <w:szCs w:val="20"/>
                <w:lang w:val="de-AT"/>
              </w:rPr>
              <w:t>Gruppeneinteilung</w:t>
            </w:r>
          </w:p>
        </w:tc>
        <w:tc>
          <w:tcPr>
            <w:tcW w:w="771" w:type="dxa"/>
          </w:tcPr>
          <w:p w14:paraId="57319302" w14:textId="77777777" w:rsidR="00406353" w:rsidRPr="008E7153" w:rsidRDefault="00406353" w:rsidP="00201C3A">
            <w:pPr>
              <w:rPr>
                <w:sz w:val="20"/>
                <w:szCs w:val="20"/>
                <w:lang w:val="de-AT"/>
              </w:rPr>
            </w:pPr>
            <w:r w:rsidRPr="008E7153">
              <w:rPr>
                <w:sz w:val="20"/>
                <w:szCs w:val="20"/>
                <w:lang w:val="de-AT"/>
              </w:rPr>
              <w:t>Ca. 2 min</w:t>
            </w:r>
          </w:p>
        </w:tc>
        <w:tc>
          <w:tcPr>
            <w:tcW w:w="2115" w:type="dxa"/>
          </w:tcPr>
          <w:p w14:paraId="23E18507" w14:textId="77777777" w:rsidR="00406353" w:rsidRPr="00406353" w:rsidRDefault="00406353" w:rsidP="00201C3A">
            <w:pPr>
              <w:rPr>
                <w:sz w:val="20"/>
                <w:szCs w:val="20"/>
                <w:lang w:val="de-AT"/>
              </w:rPr>
            </w:pPr>
            <w:r w:rsidRPr="00406353">
              <w:rPr>
                <w:sz w:val="20"/>
                <w:szCs w:val="20"/>
                <w:lang w:val="de-AT"/>
              </w:rPr>
              <w:t>Die Lehrperson erklärt kurz die Arbeitsaufgaben.</w:t>
            </w:r>
          </w:p>
          <w:p w14:paraId="1DB91418" w14:textId="72DD7543" w:rsidR="00406353" w:rsidRPr="00406353" w:rsidRDefault="00406353" w:rsidP="00201C3A">
            <w:pPr>
              <w:rPr>
                <w:sz w:val="20"/>
                <w:szCs w:val="20"/>
                <w:lang w:val="de-AT"/>
              </w:rPr>
            </w:pPr>
            <w:r w:rsidRPr="00406353">
              <w:rPr>
                <w:sz w:val="20"/>
                <w:szCs w:val="20"/>
                <w:lang w:val="de-AT"/>
              </w:rPr>
              <w:t>Jede</w:t>
            </w:r>
            <w:r>
              <w:rPr>
                <w:sz w:val="20"/>
                <w:szCs w:val="20"/>
                <w:lang w:val="de-AT"/>
              </w:rPr>
              <w:t>/</w:t>
            </w:r>
            <w:r w:rsidRPr="00406353">
              <w:rPr>
                <w:sz w:val="20"/>
                <w:szCs w:val="20"/>
                <w:lang w:val="de-AT"/>
              </w:rPr>
              <w:t xml:space="preserve">r in der Gruppe darf einen der drei Orte auswählen und die zugehörigen </w:t>
            </w:r>
            <w:r w:rsidRPr="00406353">
              <w:rPr>
                <w:sz w:val="20"/>
                <w:szCs w:val="20"/>
                <w:lang w:val="de-AT"/>
              </w:rPr>
              <w:lastRenderedPageBreak/>
              <w:t>Arbeitsaufgaben erledigen. Die Lehrperson achtet au</w:t>
            </w:r>
            <w:r>
              <w:rPr>
                <w:sz w:val="20"/>
                <w:szCs w:val="20"/>
                <w:lang w:val="de-AT"/>
              </w:rPr>
              <w:t>f</w:t>
            </w:r>
            <w:r w:rsidRPr="00406353">
              <w:rPr>
                <w:sz w:val="20"/>
                <w:szCs w:val="20"/>
                <w:lang w:val="de-AT"/>
              </w:rPr>
              <w:t xml:space="preserve"> eine gleichmäßige Verteilung. (Jeder Ort soll mindestens einmal gewählt werden)  </w:t>
            </w:r>
          </w:p>
        </w:tc>
        <w:tc>
          <w:tcPr>
            <w:tcW w:w="1979" w:type="dxa"/>
          </w:tcPr>
          <w:p w14:paraId="6044992F" w14:textId="77777777" w:rsidR="00406353" w:rsidRPr="00406353" w:rsidRDefault="00406353" w:rsidP="00201C3A">
            <w:pPr>
              <w:rPr>
                <w:sz w:val="20"/>
                <w:szCs w:val="20"/>
                <w:lang w:val="de-AT"/>
              </w:rPr>
            </w:pPr>
          </w:p>
        </w:tc>
        <w:tc>
          <w:tcPr>
            <w:tcW w:w="2006" w:type="dxa"/>
          </w:tcPr>
          <w:p w14:paraId="42B59051" w14:textId="77777777" w:rsidR="00406353" w:rsidRPr="008E7153" w:rsidRDefault="00406353" w:rsidP="00201C3A">
            <w:pPr>
              <w:rPr>
                <w:sz w:val="20"/>
                <w:szCs w:val="20"/>
                <w:lang w:val="de-AT"/>
              </w:rPr>
            </w:pPr>
            <w:r w:rsidRPr="008E7153">
              <w:rPr>
                <w:sz w:val="20"/>
                <w:szCs w:val="20"/>
                <w:lang w:val="de-AT"/>
              </w:rPr>
              <w:t>Google Earth, M1</w:t>
            </w:r>
          </w:p>
        </w:tc>
      </w:tr>
      <w:tr w:rsidR="00406353" w14:paraId="724C96D4" w14:textId="77777777" w:rsidTr="00201C3A">
        <w:tc>
          <w:tcPr>
            <w:tcW w:w="1619" w:type="dxa"/>
            <w:shd w:val="clear" w:color="auto" w:fill="D9D9D9" w:themeFill="background1" w:themeFillShade="D9"/>
          </w:tcPr>
          <w:p w14:paraId="0526B4EA" w14:textId="77777777" w:rsidR="00406353" w:rsidRDefault="00406353" w:rsidP="00201C3A">
            <w:pPr>
              <w:rPr>
                <w:lang w:val="de-AT"/>
              </w:rPr>
            </w:pPr>
            <w:r>
              <w:rPr>
                <w:lang w:val="de-AT"/>
              </w:rPr>
              <w:t>Selbstständiges Lernen</w:t>
            </w:r>
          </w:p>
        </w:tc>
        <w:tc>
          <w:tcPr>
            <w:tcW w:w="2108" w:type="dxa"/>
          </w:tcPr>
          <w:p w14:paraId="38F719CC" w14:textId="77777777" w:rsidR="00406353" w:rsidRPr="008E7153" w:rsidRDefault="00406353" w:rsidP="00406353">
            <w:pPr>
              <w:pStyle w:val="Listenabsatz"/>
              <w:numPr>
                <w:ilvl w:val="0"/>
                <w:numId w:val="3"/>
              </w:numPr>
              <w:spacing w:line="240" w:lineRule="auto"/>
              <w:rPr>
                <w:sz w:val="20"/>
                <w:szCs w:val="20"/>
                <w:lang w:val="de-AT"/>
              </w:rPr>
            </w:pPr>
            <w:r w:rsidRPr="008E7153">
              <w:rPr>
                <w:sz w:val="20"/>
                <w:szCs w:val="20"/>
                <w:lang w:val="de-AT"/>
              </w:rPr>
              <w:t>Arbeitsphase</w:t>
            </w:r>
          </w:p>
        </w:tc>
        <w:tc>
          <w:tcPr>
            <w:tcW w:w="771" w:type="dxa"/>
          </w:tcPr>
          <w:p w14:paraId="7AA58810" w14:textId="77777777" w:rsidR="00406353" w:rsidRPr="008E7153" w:rsidRDefault="00406353" w:rsidP="00201C3A">
            <w:pPr>
              <w:rPr>
                <w:sz w:val="20"/>
                <w:szCs w:val="20"/>
                <w:lang w:val="de-AT"/>
              </w:rPr>
            </w:pPr>
            <w:r w:rsidRPr="008E7153">
              <w:rPr>
                <w:sz w:val="20"/>
                <w:szCs w:val="20"/>
                <w:lang w:val="de-AT"/>
              </w:rPr>
              <w:t>10 min</w:t>
            </w:r>
          </w:p>
        </w:tc>
        <w:tc>
          <w:tcPr>
            <w:tcW w:w="2115" w:type="dxa"/>
          </w:tcPr>
          <w:p w14:paraId="1C2AB008" w14:textId="2C6DB766" w:rsidR="00406353" w:rsidRPr="00406353" w:rsidRDefault="00406353" w:rsidP="00201C3A">
            <w:pPr>
              <w:rPr>
                <w:sz w:val="20"/>
                <w:szCs w:val="20"/>
                <w:lang w:val="de-AT"/>
              </w:rPr>
            </w:pPr>
            <w:r w:rsidRPr="00406353">
              <w:rPr>
                <w:sz w:val="20"/>
                <w:szCs w:val="20"/>
                <w:lang w:val="de-AT"/>
              </w:rPr>
              <w:t xml:space="preserve">Jede Gruppe beschreibt die Wohnmöglichkeit nach der von uns vorgegebenen </w:t>
            </w:r>
            <w:r w:rsidR="002851F1">
              <w:rPr>
                <w:sz w:val="20"/>
                <w:szCs w:val="20"/>
                <w:lang w:val="de-AT"/>
              </w:rPr>
              <w:t>Umfrage</w:t>
            </w:r>
            <w:r w:rsidRPr="00406353">
              <w:rPr>
                <w:sz w:val="20"/>
                <w:szCs w:val="20"/>
                <w:lang w:val="de-AT"/>
              </w:rPr>
              <w:t xml:space="preserve"> mithilfe ei</w:t>
            </w:r>
            <w:r w:rsidR="00924463">
              <w:rPr>
                <w:sz w:val="20"/>
                <w:szCs w:val="20"/>
                <w:lang w:val="de-AT"/>
              </w:rPr>
              <w:t>nes Rundgangs in Google Street V</w:t>
            </w:r>
            <w:r w:rsidRPr="00406353">
              <w:rPr>
                <w:sz w:val="20"/>
                <w:szCs w:val="20"/>
                <w:lang w:val="de-AT"/>
              </w:rPr>
              <w:t>iew.</w:t>
            </w:r>
          </w:p>
        </w:tc>
        <w:tc>
          <w:tcPr>
            <w:tcW w:w="1979" w:type="dxa"/>
          </w:tcPr>
          <w:p w14:paraId="2CAFEE5C" w14:textId="77777777" w:rsidR="00406353" w:rsidRPr="00406353" w:rsidRDefault="00406353" w:rsidP="00201C3A">
            <w:pPr>
              <w:rPr>
                <w:sz w:val="20"/>
                <w:szCs w:val="20"/>
                <w:lang w:val="de-AT"/>
              </w:rPr>
            </w:pPr>
            <w:r w:rsidRPr="00406353">
              <w:rPr>
                <w:sz w:val="20"/>
                <w:szCs w:val="20"/>
                <w:lang w:val="de-AT"/>
              </w:rPr>
              <w:t>Gruppenarbeit</w:t>
            </w:r>
          </w:p>
        </w:tc>
        <w:tc>
          <w:tcPr>
            <w:tcW w:w="2006" w:type="dxa"/>
          </w:tcPr>
          <w:p w14:paraId="745815E3" w14:textId="77777777" w:rsidR="00406353" w:rsidRPr="008E7153" w:rsidRDefault="00406353" w:rsidP="00201C3A">
            <w:pPr>
              <w:rPr>
                <w:sz w:val="20"/>
                <w:szCs w:val="20"/>
                <w:lang w:val="de-AT"/>
              </w:rPr>
            </w:pPr>
            <w:r w:rsidRPr="008E7153">
              <w:rPr>
                <w:sz w:val="20"/>
                <w:szCs w:val="20"/>
                <w:lang w:val="de-AT"/>
              </w:rPr>
              <w:t>Google Earth, M1, M2</w:t>
            </w:r>
          </w:p>
        </w:tc>
      </w:tr>
      <w:tr w:rsidR="00406353" w14:paraId="55D5A53D" w14:textId="77777777" w:rsidTr="00201C3A">
        <w:tc>
          <w:tcPr>
            <w:tcW w:w="1619" w:type="dxa"/>
            <w:shd w:val="clear" w:color="auto" w:fill="D9D9D9" w:themeFill="background1" w:themeFillShade="D9"/>
          </w:tcPr>
          <w:p w14:paraId="7F433C79" w14:textId="77777777" w:rsidR="00406353" w:rsidRDefault="00406353" w:rsidP="00201C3A">
            <w:pPr>
              <w:rPr>
                <w:lang w:val="de-AT"/>
              </w:rPr>
            </w:pPr>
            <w:r>
              <w:rPr>
                <w:lang w:val="de-AT"/>
              </w:rPr>
              <w:t xml:space="preserve">Präsentation/ Information </w:t>
            </w:r>
          </w:p>
        </w:tc>
        <w:tc>
          <w:tcPr>
            <w:tcW w:w="2108" w:type="dxa"/>
          </w:tcPr>
          <w:p w14:paraId="5173D8BB" w14:textId="77777777" w:rsidR="00406353" w:rsidRPr="008E7153" w:rsidRDefault="00406353" w:rsidP="00406353">
            <w:pPr>
              <w:pStyle w:val="Listenabsatz"/>
              <w:numPr>
                <w:ilvl w:val="0"/>
                <w:numId w:val="3"/>
              </w:numPr>
              <w:spacing w:line="240" w:lineRule="auto"/>
              <w:rPr>
                <w:sz w:val="20"/>
                <w:szCs w:val="20"/>
                <w:lang w:val="de-AT"/>
              </w:rPr>
            </w:pPr>
            <w:r w:rsidRPr="008E7153">
              <w:rPr>
                <w:sz w:val="20"/>
                <w:szCs w:val="20"/>
                <w:lang w:val="de-AT"/>
              </w:rPr>
              <w:t>Arbeitsphase</w:t>
            </w:r>
          </w:p>
        </w:tc>
        <w:tc>
          <w:tcPr>
            <w:tcW w:w="771" w:type="dxa"/>
          </w:tcPr>
          <w:p w14:paraId="644E51A0" w14:textId="77777777" w:rsidR="00406353" w:rsidRPr="008E7153" w:rsidRDefault="00406353" w:rsidP="00201C3A">
            <w:pPr>
              <w:rPr>
                <w:sz w:val="20"/>
                <w:szCs w:val="20"/>
                <w:lang w:val="de-AT"/>
              </w:rPr>
            </w:pPr>
            <w:r w:rsidRPr="008E7153">
              <w:rPr>
                <w:sz w:val="20"/>
                <w:szCs w:val="20"/>
                <w:lang w:val="de-AT"/>
              </w:rPr>
              <w:t>6 min</w:t>
            </w:r>
          </w:p>
        </w:tc>
        <w:tc>
          <w:tcPr>
            <w:tcW w:w="2115" w:type="dxa"/>
          </w:tcPr>
          <w:p w14:paraId="2B9E6335" w14:textId="77777777" w:rsidR="00406353" w:rsidRPr="00406353" w:rsidRDefault="00406353" w:rsidP="00201C3A">
            <w:pPr>
              <w:rPr>
                <w:sz w:val="20"/>
                <w:szCs w:val="20"/>
                <w:lang w:val="de-AT"/>
              </w:rPr>
            </w:pPr>
            <w:r w:rsidRPr="00406353">
              <w:rPr>
                <w:sz w:val="20"/>
                <w:szCs w:val="20"/>
                <w:lang w:val="de-AT"/>
              </w:rPr>
              <w:t xml:space="preserve">Die wichtigsten Ergebnisse werden gemeinsam in Microsoft Forms eingesehen und besprochen. </w:t>
            </w:r>
          </w:p>
        </w:tc>
        <w:tc>
          <w:tcPr>
            <w:tcW w:w="1979" w:type="dxa"/>
          </w:tcPr>
          <w:p w14:paraId="7650BA4C" w14:textId="77777777" w:rsidR="00406353" w:rsidRPr="00406353" w:rsidRDefault="00406353" w:rsidP="00201C3A">
            <w:pPr>
              <w:rPr>
                <w:sz w:val="20"/>
                <w:szCs w:val="20"/>
                <w:lang w:val="de-AT"/>
              </w:rPr>
            </w:pPr>
          </w:p>
        </w:tc>
        <w:tc>
          <w:tcPr>
            <w:tcW w:w="2006" w:type="dxa"/>
          </w:tcPr>
          <w:p w14:paraId="1207F1D8" w14:textId="77777777" w:rsidR="00406353" w:rsidRPr="008E7153" w:rsidRDefault="00406353" w:rsidP="00201C3A">
            <w:pPr>
              <w:rPr>
                <w:sz w:val="20"/>
                <w:szCs w:val="20"/>
                <w:lang w:val="de-AT"/>
              </w:rPr>
            </w:pPr>
            <w:r w:rsidRPr="008E7153">
              <w:rPr>
                <w:sz w:val="20"/>
                <w:szCs w:val="20"/>
                <w:lang w:val="de-AT"/>
              </w:rPr>
              <w:t>/</w:t>
            </w:r>
          </w:p>
        </w:tc>
      </w:tr>
      <w:tr w:rsidR="00406353" w14:paraId="25E3C9CE" w14:textId="77777777" w:rsidTr="00201C3A">
        <w:tc>
          <w:tcPr>
            <w:tcW w:w="1619" w:type="dxa"/>
            <w:shd w:val="clear" w:color="auto" w:fill="D9D9D9" w:themeFill="background1" w:themeFillShade="D9"/>
          </w:tcPr>
          <w:p w14:paraId="0030F0BA" w14:textId="77777777" w:rsidR="00406353" w:rsidRDefault="00406353" w:rsidP="00201C3A">
            <w:pPr>
              <w:rPr>
                <w:lang w:val="de-AT"/>
              </w:rPr>
            </w:pPr>
            <w:r>
              <w:rPr>
                <w:lang w:val="de-AT"/>
              </w:rPr>
              <w:t xml:space="preserve">Diskussion </w:t>
            </w:r>
          </w:p>
        </w:tc>
        <w:tc>
          <w:tcPr>
            <w:tcW w:w="2108" w:type="dxa"/>
          </w:tcPr>
          <w:p w14:paraId="708FC1B2" w14:textId="77777777" w:rsidR="00406353" w:rsidRPr="008E7153" w:rsidRDefault="00406353" w:rsidP="00406353">
            <w:pPr>
              <w:pStyle w:val="Listenabsatz"/>
              <w:numPr>
                <w:ilvl w:val="0"/>
                <w:numId w:val="3"/>
              </w:numPr>
              <w:spacing w:line="240" w:lineRule="auto"/>
              <w:rPr>
                <w:sz w:val="20"/>
                <w:szCs w:val="20"/>
                <w:lang w:val="de-AT"/>
              </w:rPr>
            </w:pPr>
            <w:r w:rsidRPr="008E7153">
              <w:rPr>
                <w:sz w:val="20"/>
                <w:szCs w:val="20"/>
                <w:lang w:val="de-AT"/>
              </w:rPr>
              <w:t>Arbeitsphase</w:t>
            </w:r>
          </w:p>
        </w:tc>
        <w:tc>
          <w:tcPr>
            <w:tcW w:w="771" w:type="dxa"/>
          </w:tcPr>
          <w:p w14:paraId="5606B75C" w14:textId="77777777" w:rsidR="00406353" w:rsidRPr="008E7153" w:rsidRDefault="00406353" w:rsidP="00201C3A">
            <w:pPr>
              <w:rPr>
                <w:sz w:val="20"/>
                <w:szCs w:val="20"/>
                <w:lang w:val="de-AT"/>
              </w:rPr>
            </w:pPr>
            <w:r w:rsidRPr="008E7153">
              <w:rPr>
                <w:sz w:val="20"/>
                <w:szCs w:val="20"/>
                <w:lang w:val="de-AT"/>
              </w:rPr>
              <w:t>5 min</w:t>
            </w:r>
          </w:p>
        </w:tc>
        <w:tc>
          <w:tcPr>
            <w:tcW w:w="2115" w:type="dxa"/>
          </w:tcPr>
          <w:p w14:paraId="5AB529A6" w14:textId="77777777" w:rsidR="00406353" w:rsidRPr="00406353" w:rsidRDefault="00406353" w:rsidP="00201C3A">
            <w:pPr>
              <w:rPr>
                <w:sz w:val="20"/>
                <w:szCs w:val="20"/>
                <w:lang w:val="de-AT"/>
              </w:rPr>
            </w:pPr>
            <w:r w:rsidRPr="00406353">
              <w:rPr>
                <w:sz w:val="20"/>
                <w:szCs w:val="20"/>
                <w:lang w:val="de-AT"/>
              </w:rPr>
              <w:t xml:space="preserve">Die Workshopleiterinnen zeigen nach und nach die Karten zur Lebensqualität in Wien. Die drei Bezirke werden gemeinsam durchgegangen und die Leiterinnen stellen Fragen an die SuS. Die SuS. sehen, ob sich ihre Erkenntnisse mit den Empfindungen der WienerInnen, welche tatsächlich in den jeweiligen Bezirken wohnen decken. </w:t>
            </w:r>
          </w:p>
        </w:tc>
        <w:tc>
          <w:tcPr>
            <w:tcW w:w="1979" w:type="dxa"/>
          </w:tcPr>
          <w:p w14:paraId="730BAE5A" w14:textId="77777777" w:rsidR="00406353" w:rsidRPr="00406353" w:rsidRDefault="00406353" w:rsidP="00201C3A">
            <w:pPr>
              <w:rPr>
                <w:sz w:val="20"/>
                <w:szCs w:val="20"/>
                <w:lang w:val="de-AT"/>
              </w:rPr>
            </w:pPr>
            <w:r w:rsidRPr="00406353">
              <w:rPr>
                <w:sz w:val="20"/>
                <w:szCs w:val="20"/>
                <w:lang w:val="de-AT"/>
              </w:rPr>
              <w:t>Plenum</w:t>
            </w:r>
          </w:p>
        </w:tc>
        <w:tc>
          <w:tcPr>
            <w:tcW w:w="2006" w:type="dxa"/>
          </w:tcPr>
          <w:p w14:paraId="222CA5DD" w14:textId="49BD5245" w:rsidR="00406353" w:rsidRPr="008E7153" w:rsidRDefault="00406353" w:rsidP="00201C3A">
            <w:pPr>
              <w:rPr>
                <w:sz w:val="20"/>
                <w:szCs w:val="20"/>
                <w:lang w:val="de-AT"/>
              </w:rPr>
            </w:pPr>
            <w:r w:rsidRPr="008E7153">
              <w:rPr>
                <w:sz w:val="20"/>
                <w:szCs w:val="20"/>
                <w:lang w:val="de-AT"/>
              </w:rPr>
              <w:t>M3</w:t>
            </w:r>
            <w:r w:rsidR="00962F11">
              <w:rPr>
                <w:sz w:val="20"/>
                <w:szCs w:val="20"/>
                <w:lang w:val="de-AT"/>
              </w:rPr>
              <w:t>, M4</w:t>
            </w:r>
          </w:p>
        </w:tc>
      </w:tr>
      <w:tr w:rsidR="00406353" w14:paraId="704E4AA7" w14:textId="77777777" w:rsidTr="00201C3A">
        <w:tc>
          <w:tcPr>
            <w:tcW w:w="1619" w:type="dxa"/>
            <w:shd w:val="clear" w:color="auto" w:fill="D9D9D9" w:themeFill="background1" w:themeFillShade="D9"/>
          </w:tcPr>
          <w:p w14:paraId="2EC1B85B" w14:textId="77777777" w:rsidR="00406353" w:rsidRDefault="00406353" w:rsidP="00201C3A">
            <w:pPr>
              <w:rPr>
                <w:lang w:val="de-AT"/>
              </w:rPr>
            </w:pPr>
            <w:r>
              <w:rPr>
                <w:lang w:val="de-AT"/>
              </w:rPr>
              <w:lastRenderedPageBreak/>
              <w:t>Abschluss</w:t>
            </w:r>
          </w:p>
        </w:tc>
        <w:tc>
          <w:tcPr>
            <w:tcW w:w="2108" w:type="dxa"/>
          </w:tcPr>
          <w:p w14:paraId="58CA50B3" w14:textId="77777777" w:rsidR="00406353" w:rsidRPr="008E7153" w:rsidRDefault="00406353" w:rsidP="00201C3A">
            <w:pPr>
              <w:rPr>
                <w:sz w:val="20"/>
                <w:szCs w:val="20"/>
                <w:lang w:val="de-AT"/>
              </w:rPr>
            </w:pPr>
            <w:r w:rsidRPr="008E7153">
              <w:rPr>
                <w:sz w:val="20"/>
                <w:szCs w:val="20"/>
                <w:lang w:val="de-AT"/>
              </w:rPr>
              <w:t>Schlussphase</w:t>
            </w:r>
          </w:p>
        </w:tc>
        <w:tc>
          <w:tcPr>
            <w:tcW w:w="771" w:type="dxa"/>
          </w:tcPr>
          <w:p w14:paraId="6486D478" w14:textId="77777777" w:rsidR="00406353" w:rsidRPr="008E7153" w:rsidRDefault="00406353" w:rsidP="00201C3A">
            <w:pPr>
              <w:rPr>
                <w:sz w:val="20"/>
                <w:szCs w:val="20"/>
                <w:lang w:val="de-AT"/>
              </w:rPr>
            </w:pPr>
          </w:p>
        </w:tc>
        <w:tc>
          <w:tcPr>
            <w:tcW w:w="2115" w:type="dxa"/>
          </w:tcPr>
          <w:p w14:paraId="2391D996" w14:textId="77777777" w:rsidR="00406353" w:rsidRPr="008E7153" w:rsidRDefault="00406353" w:rsidP="00201C3A">
            <w:pPr>
              <w:rPr>
                <w:sz w:val="20"/>
                <w:szCs w:val="20"/>
                <w:lang w:val="de-AT"/>
              </w:rPr>
            </w:pPr>
            <w:r w:rsidRPr="008E7153">
              <w:rPr>
                <w:sz w:val="20"/>
                <w:szCs w:val="20"/>
                <w:lang w:val="de-AT"/>
              </w:rPr>
              <w:t>Die wichtigsten Inhalte werden von den Leiterinnen zusammengefasst.</w:t>
            </w:r>
          </w:p>
          <w:p w14:paraId="2D5508BD" w14:textId="77777777" w:rsidR="00406353" w:rsidRPr="008E7153" w:rsidRDefault="00406353" w:rsidP="00201C3A">
            <w:pPr>
              <w:rPr>
                <w:sz w:val="20"/>
                <w:szCs w:val="20"/>
                <w:lang w:val="de-AT"/>
              </w:rPr>
            </w:pPr>
          </w:p>
          <w:p w14:paraId="323D0BCF" w14:textId="7AE2C91F" w:rsidR="00406353" w:rsidRPr="008E7153" w:rsidRDefault="00406353" w:rsidP="00201C3A">
            <w:pPr>
              <w:rPr>
                <w:sz w:val="20"/>
                <w:szCs w:val="20"/>
                <w:lang w:val="de-AT"/>
              </w:rPr>
            </w:pPr>
          </w:p>
        </w:tc>
        <w:tc>
          <w:tcPr>
            <w:tcW w:w="1979" w:type="dxa"/>
          </w:tcPr>
          <w:p w14:paraId="6AFAD32C" w14:textId="77777777" w:rsidR="00406353" w:rsidRPr="008E7153" w:rsidRDefault="00406353" w:rsidP="00201C3A">
            <w:pPr>
              <w:rPr>
                <w:sz w:val="20"/>
                <w:szCs w:val="20"/>
                <w:lang w:val="de-AT"/>
              </w:rPr>
            </w:pPr>
            <w:r w:rsidRPr="008E7153">
              <w:rPr>
                <w:sz w:val="20"/>
                <w:szCs w:val="20"/>
                <w:lang w:val="de-AT"/>
              </w:rPr>
              <w:t>Plenum</w:t>
            </w:r>
          </w:p>
        </w:tc>
        <w:tc>
          <w:tcPr>
            <w:tcW w:w="2006" w:type="dxa"/>
          </w:tcPr>
          <w:p w14:paraId="33842A0F" w14:textId="77777777" w:rsidR="00406353" w:rsidRPr="008E7153" w:rsidRDefault="00406353" w:rsidP="00201C3A">
            <w:pPr>
              <w:rPr>
                <w:sz w:val="20"/>
                <w:szCs w:val="20"/>
                <w:lang w:val="de-AT"/>
              </w:rPr>
            </w:pPr>
          </w:p>
        </w:tc>
      </w:tr>
      <w:tr w:rsidR="00406353" w14:paraId="0471EF90" w14:textId="77777777" w:rsidTr="00201C3A">
        <w:tc>
          <w:tcPr>
            <w:tcW w:w="1619" w:type="dxa"/>
            <w:shd w:val="clear" w:color="auto" w:fill="D9D9D9" w:themeFill="background1" w:themeFillShade="D9"/>
          </w:tcPr>
          <w:p w14:paraId="02CB4B68" w14:textId="0BB4DDA1" w:rsidR="00406353" w:rsidRDefault="00406353" w:rsidP="00201C3A">
            <w:r>
              <w:t>Phase 4</w:t>
            </w:r>
          </w:p>
        </w:tc>
        <w:tc>
          <w:tcPr>
            <w:tcW w:w="2108" w:type="dxa"/>
          </w:tcPr>
          <w:p w14:paraId="4C1875AD" w14:textId="6BB7A2E4" w:rsidR="00406353" w:rsidRPr="008E7153" w:rsidRDefault="00406353" w:rsidP="00201C3A">
            <w:pPr>
              <w:rPr>
                <w:sz w:val="20"/>
                <w:szCs w:val="20"/>
              </w:rPr>
            </w:pPr>
            <w:r>
              <w:rPr>
                <w:sz w:val="20"/>
                <w:szCs w:val="20"/>
              </w:rPr>
              <w:t>Erweiterung</w:t>
            </w:r>
          </w:p>
        </w:tc>
        <w:tc>
          <w:tcPr>
            <w:tcW w:w="771" w:type="dxa"/>
          </w:tcPr>
          <w:p w14:paraId="61673DB9" w14:textId="77777777" w:rsidR="00406353" w:rsidRPr="008E7153" w:rsidRDefault="00406353" w:rsidP="00201C3A">
            <w:pPr>
              <w:rPr>
                <w:sz w:val="20"/>
                <w:szCs w:val="20"/>
              </w:rPr>
            </w:pPr>
          </w:p>
        </w:tc>
        <w:tc>
          <w:tcPr>
            <w:tcW w:w="2115" w:type="dxa"/>
          </w:tcPr>
          <w:p w14:paraId="50B7C4D0" w14:textId="694AA79D" w:rsidR="00406353" w:rsidRPr="008E7153" w:rsidRDefault="00406353" w:rsidP="00201C3A">
            <w:pPr>
              <w:rPr>
                <w:sz w:val="20"/>
                <w:szCs w:val="20"/>
              </w:rPr>
            </w:pPr>
            <w:r w:rsidRPr="008E7153">
              <w:rPr>
                <w:sz w:val="20"/>
                <w:szCs w:val="20"/>
                <w:lang w:val="de-AT"/>
              </w:rPr>
              <w:t>Die übrige Zeit könnte genutzt werden, um im eigenen Lebensraum zu recherchieren und das Leben in Wien mit dem eigenen Wohnen zu vergleichen. Wo wohne ich? Wo ist die nächste Einkaufsmöglichkeit, Grünfläche, …?</w:t>
            </w:r>
          </w:p>
        </w:tc>
        <w:tc>
          <w:tcPr>
            <w:tcW w:w="1979" w:type="dxa"/>
          </w:tcPr>
          <w:p w14:paraId="35063AE7" w14:textId="3C3BF827" w:rsidR="00406353" w:rsidRPr="008E7153" w:rsidRDefault="00406353" w:rsidP="00201C3A">
            <w:pPr>
              <w:rPr>
                <w:sz w:val="20"/>
                <w:szCs w:val="20"/>
              </w:rPr>
            </w:pPr>
            <w:r>
              <w:rPr>
                <w:sz w:val="20"/>
                <w:szCs w:val="20"/>
              </w:rPr>
              <w:t>Einzelarbeit und anschließend Plenum</w:t>
            </w:r>
          </w:p>
        </w:tc>
        <w:tc>
          <w:tcPr>
            <w:tcW w:w="2006" w:type="dxa"/>
          </w:tcPr>
          <w:p w14:paraId="4B0E7381" w14:textId="699FB478" w:rsidR="00406353" w:rsidRPr="008E7153" w:rsidRDefault="00406353" w:rsidP="00201C3A">
            <w:pPr>
              <w:rPr>
                <w:sz w:val="20"/>
                <w:szCs w:val="20"/>
              </w:rPr>
            </w:pPr>
            <w:r>
              <w:rPr>
                <w:sz w:val="20"/>
                <w:szCs w:val="20"/>
              </w:rPr>
              <w:t>Google Earth</w:t>
            </w:r>
          </w:p>
        </w:tc>
      </w:tr>
    </w:tbl>
    <w:p w14:paraId="0E5475D7" w14:textId="082DADF3" w:rsidR="00406353" w:rsidRDefault="00406353" w:rsidP="00406353"/>
    <w:p w14:paraId="5B7704EA" w14:textId="00046359" w:rsidR="00406353" w:rsidRDefault="00406353" w:rsidP="00406353"/>
    <w:p w14:paraId="4363F4BF" w14:textId="15754F26" w:rsidR="00406353" w:rsidRDefault="00406353" w:rsidP="00406353"/>
    <w:p w14:paraId="506A33EE" w14:textId="5B8EF058" w:rsidR="00406353" w:rsidRDefault="00406353" w:rsidP="00406353"/>
    <w:p w14:paraId="15A74D24" w14:textId="4E472A81" w:rsidR="00AD2EBA" w:rsidRDefault="00AD2EBA" w:rsidP="00406353"/>
    <w:p w14:paraId="1B367B32" w14:textId="1420E8F6" w:rsidR="00AD2EBA" w:rsidRDefault="00AD2EBA" w:rsidP="00406353"/>
    <w:p w14:paraId="4D95D6E5" w14:textId="0861EB82" w:rsidR="00AD2EBA" w:rsidRDefault="00AD2EBA" w:rsidP="00406353"/>
    <w:p w14:paraId="2F948550" w14:textId="6FCB128B" w:rsidR="00AD2EBA" w:rsidRDefault="00AD2EBA" w:rsidP="00406353"/>
    <w:p w14:paraId="5C935F72" w14:textId="77777777" w:rsidR="00AD2EBA" w:rsidRDefault="00AD2EBA" w:rsidP="00406353"/>
    <w:p w14:paraId="718D88A3" w14:textId="77777777" w:rsidR="00406353" w:rsidRPr="00406353" w:rsidRDefault="00406353" w:rsidP="00406353"/>
    <w:p w14:paraId="13EC13BA" w14:textId="3EBE460C" w:rsidR="00406353" w:rsidRDefault="00D97A22" w:rsidP="00BB193F">
      <w:pPr>
        <w:pStyle w:val="berschrift1"/>
      </w:pPr>
      <w:bookmarkStart w:id="3" w:name="_Toc58832270"/>
      <w:r>
        <w:t>Materialien</w:t>
      </w:r>
      <w:bookmarkEnd w:id="3"/>
    </w:p>
    <w:p w14:paraId="24920690" w14:textId="77777777" w:rsidR="00BB193F" w:rsidRPr="00BB193F" w:rsidRDefault="00BB193F" w:rsidP="00BB193F"/>
    <w:p w14:paraId="62BD8BE1" w14:textId="77777777" w:rsidR="00406353" w:rsidRPr="00D31B91" w:rsidRDefault="00406353" w:rsidP="00406353">
      <w:pPr>
        <w:pStyle w:val="Listenabsatz"/>
        <w:numPr>
          <w:ilvl w:val="0"/>
          <w:numId w:val="4"/>
        </w:numPr>
        <w:rPr>
          <w:b/>
          <w:bCs/>
          <w:lang w:val="de-AT"/>
        </w:rPr>
      </w:pPr>
      <w:r w:rsidRPr="00B467DA">
        <w:rPr>
          <w:noProof/>
        </w:rPr>
        <w:lastRenderedPageBreak/>
        <mc:AlternateContent>
          <mc:Choice Requires="wps">
            <w:drawing>
              <wp:anchor distT="45720" distB="45720" distL="114300" distR="114300" simplePos="0" relativeHeight="251667456" behindDoc="0" locked="0" layoutInCell="1" allowOverlap="1" wp14:anchorId="1370A1C8" wp14:editId="62FB4215">
                <wp:simplePos x="0" y="0"/>
                <wp:positionH relativeFrom="column">
                  <wp:posOffset>-829945</wp:posOffset>
                </wp:positionH>
                <wp:positionV relativeFrom="paragraph">
                  <wp:posOffset>0</wp:posOffset>
                </wp:positionV>
                <wp:extent cx="533400" cy="323850"/>
                <wp:effectExtent l="0" t="0" r="19050"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chemeClr val="bg1"/>
                        </a:solidFill>
                        <a:ln w="9525">
                          <a:solidFill>
                            <a:schemeClr val="bg1"/>
                          </a:solidFill>
                          <a:miter lim="800000"/>
                          <a:headEnd/>
                          <a:tailEnd/>
                        </a:ln>
                      </wps:spPr>
                      <wps:txbx>
                        <w:txbxContent>
                          <w:p w14:paraId="67A61030" w14:textId="77777777" w:rsidR="00406353" w:rsidRPr="00B467DA" w:rsidRDefault="00406353" w:rsidP="00406353">
                            <w:pPr>
                              <w:rPr>
                                <w:sz w:val="32"/>
                                <w:szCs w:val="32"/>
                              </w:rPr>
                            </w:pPr>
                            <w:r w:rsidRPr="00B467DA">
                              <w:rPr>
                                <w:sz w:val="32"/>
                                <w:szCs w:val="32"/>
                                <w:highlight w:val="yellow"/>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A1C8" id="_x0000_s1027" type="#_x0000_t202" style="position:absolute;left:0;text-align:left;margin-left:-65.35pt;margin-top:0;width:42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" fillcolor="white [3212]" strokecolor="white [3212]">
                <v:textbox>
                  <w:txbxContent>
                    <w:p w14:paraId="67A61030" w14:textId="77777777" w:rsidR="00406353" w:rsidRPr="00B467DA" w:rsidRDefault="00406353" w:rsidP="00406353">
                      <w:pPr>
                        <w:rPr>
                          <w:sz w:val="32"/>
                          <w:szCs w:val="32"/>
                        </w:rPr>
                      </w:pPr>
                      <w:r w:rsidRPr="00B467DA">
                        <w:rPr>
                          <w:sz w:val="32"/>
                          <w:szCs w:val="32"/>
                          <w:highlight w:val="yellow"/>
                        </w:rPr>
                        <w:t>M1</w:t>
                      </w:r>
                    </w:p>
                  </w:txbxContent>
                </v:textbox>
                <w10:wrap type="square"/>
              </v:shape>
            </w:pict>
          </mc:Fallback>
        </mc:AlternateContent>
      </w:r>
      <w:r w:rsidRPr="00D31B91">
        <w:rPr>
          <w:b/>
          <w:bCs/>
          <w:lang w:val="de-AT"/>
        </w:rPr>
        <w:t>Gruppe - Wohnen in der Wiener Innenstadt:</w:t>
      </w:r>
    </w:p>
    <w:p w14:paraId="1CAC1141" w14:textId="77777777" w:rsidR="00406353" w:rsidRPr="00D31B91" w:rsidRDefault="00406353" w:rsidP="00406353">
      <w:pPr>
        <w:ind w:firstLine="360"/>
      </w:pPr>
      <w:r w:rsidRPr="00D31B91">
        <w:t>Adresse: Zedlitzgasse 8, 1010 Wien.</w:t>
      </w:r>
    </w:p>
    <w:p w14:paraId="101EAE47" w14:textId="328118BD" w:rsidR="00406353" w:rsidRPr="00D31B91" w:rsidRDefault="00406353" w:rsidP="00406353">
      <w:pPr>
        <w:tabs>
          <w:tab w:val="left" w:pos="2170"/>
        </w:tabs>
        <w:ind w:left="360"/>
      </w:pPr>
      <w:r w:rsidRPr="00D31B91">
        <w:t>Link:</w:t>
      </w:r>
      <w:hyperlink r:id="rId6" w:history="1">
        <w:r w:rsidRPr="00D31B91">
          <w:rPr>
            <w:rStyle w:val="Hyperlink"/>
          </w:rPr>
          <w:t>https://earth.google.com/web/@48.20686649,16.37493816,194.60496903a,788.56126487d,35y,0h,0t,0r</w:t>
        </w:r>
      </w:hyperlink>
    </w:p>
    <w:p w14:paraId="04108E19" w14:textId="1D9EEAB8" w:rsidR="00406353" w:rsidRPr="00D31B91" w:rsidRDefault="00BB193F" w:rsidP="00406353">
      <w:pPr>
        <w:tabs>
          <w:tab w:val="left" w:pos="2170"/>
        </w:tabs>
        <w:ind w:left="360"/>
      </w:pPr>
      <w:r>
        <w:rPr>
          <w:noProof/>
          <w:lang w:val="en-US"/>
        </w:rPr>
        <w:drawing>
          <wp:anchor distT="0" distB="0" distL="114300" distR="114300" simplePos="0" relativeHeight="251664384" behindDoc="0" locked="0" layoutInCell="1" allowOverlap="1" wp14:anchorId="5C2303F5" wp14:editId="749F696F">
            <wp:simplePos x="0" y="0"/>
            <wp:positionH relativeFrom="margin">
              <wp:align>left</wp:align>
            </wp:positionH>
            <wp:positionV relativeFrom="paragraph">
              <wp:posOffset>115814</wp:posOffset>
            </wp:positionV>
            <wp:extent cx="3644900" cy="2679700"/>
            <wp:effectExtent l="0" t="0" r="0" b="6350"/>
            <wp:wrapThrough wrapText="bothSides">
              <wp:wrapPolygon edited="0">
                <wp:start x="0" y="0"/>
                <wp:lineTo x="0" y="21498"/>
                <wp:lineTo x="21449" y="21498"/>
                <wp:lineTo x="2144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44900" cy="2679700"/>
                    </a:xfrm>
                    <a:prstGeom prst="rect">
                      <a:avLst/>
                    </a:prstGeom>
                  </pic:spPr>
                </pic:pic>
              </a:graphicData>
            </a:graphic>
            <wp14:sizeRelH relativeFrom="page">
              <wp14:pctWidth>0</wp14:pctWidth>
            </wp14:sizeRelH>
            <wp14:sizeRelV relativeFrom="page">
              <wp14:pctHeight>0</wp14:pctHeight>
            </wp14:sizeRelV>
          </wp:anchor>
        </w:drawing>
      </w:r>
      <w:r w:rsidR="00406353" w:rsidRPr="00D31B91">
        <w:rPr>
          <w:noProof/>
        </w:rPr>
        <w:t xml:space="preserve"> </w:t>
      </w:r>
    </w:p>
    <w:p w14:paraId="0A280052" w14:textId="77777777" w:rsidR="00406353" w:rsidRDefault="00406353" w:rsidP="00406353">
      <w:pPr>
        <w:rPr>
          <w:b/>
          <w:bCs/>
        </w:rPr>
      </w:pPr>
    </w:p>
    <w:p w14:paraId="3BA0F5D9" w14:textId="77777777" w:rsidR="00406353" w:rsidRDefault="00406353" w:rsidP="00406353">
      <w:pPr>
        <w:rPr>
          <w:b/>
          <w:bCs/>
        </w:rPr>
      </w:pPr>
    </w:p>
    <w:p w14:paraId="2904582E" w14:textId="77777777" w:rsidR="00406353" w:rsidRDefault="00406353" w:rsidP="00406353">
      <w:pPr>
        <w:rPr>
          <w:b/>
          <w:bCs/>
        </w:rPr>
      </w:pPr>
    </w:p>
    <w:p w14:paraId="26B7A817" w14:textId="77777777" w:rsidR="00406353" w:rsidRDefault="00406353" w:rsidP="00406353">
      <w:pPr>
        <w:rPr>
          <w:b/>
          <w:bCs/>
        </w:rPr>
      </w:pPr>
    </w:p>
    <w:p w14:paraId="6EB849DA" w14:textId="77777777" w:rsidR="00406353" w:rsidRDefault="00406353" w:rsidP="00406353">
      <w:pPr>
        <w:rPr>
          <w:b/>
          <w:bCs/>
        </w:rPr>
      </w:pPr>
    </w:p>
    <w:p w14:paraId="7409B2ED" w14:textId="77777777" w:rsidR="00BB193F" w:rsidRDefault="00BB193F" w:rsidP="00406353">
      <w:pPr>
        <w:rPr>
          <w:b/>
          <w:bCs/>
        </w:rPr>
      </w:pPr>
      <w:r>
        <w:rPr>
          <w:b/>
          <w:bCs/>
        </w:rPr>
        <w:br/>
      </w:r>
    </w:p>
    <w:p w14:paraId="20B28E48" w14:textId="6AB8DB0B" w:rsidR="00406353" w:rsidRPr="00D31B91" w:rsidRDefault="00406353" w:rsidP="00406353">
      <w:pPr>
        <w:rPr>
          <w:b/>
          <w:bCs/>
        </w:rPr>
      </w:pPr>
      <w:r w:rsidRPr="00D31B91">
        <w:rPr>
          <w:b/>
          <w:bCs/>
        </w:rPr>
        <w:t>AUFGABE:</w:t>
      </w:r>
      <w:r w:rsidRPr="00D31B91">
        <w:rPr>
          <w:b/>
          <w:bCs/>
        </w:rPr>
        <w:br/>
      </w:r>
      <w:r w:rsidRPr="00D31B91">
        <w:rPr>
          <w:sz w:val="20"/>
          <w:szCs w:val="20"/>
        </w:rPr>
        <w:t xml:space="preserve">Bewegt euch in dem markierten Gebiet und verwendet als Ausgangspunkt die Adresse: Zedlitzgasse 8 (markiert mit dem roten Kreuz). Seht euch genau um und füllt die </w:t>
      </w:r>
      <w:r w:rsidR="00AD2EBA">
        <w:rPr>
          <w:sz w:val="20"/>
          <w:szCs w:val="20"/>
        </w:rPr>
        <w:t>Umfrage</w:t>
      </w:r>
      <w:r w:rsidRPr="00D31B91">
        <w:rPr>
          <w:sz w:val="20"/>
          <w:szCs w:val="20"/>
        </w:rPr>
        <w:t xml:space="preserve"> zum Thema Wohnen aus. </w:t>
      </w:r>
    </w:p>
    <w:p w14:paraId="273268C6" w14:textId="33222ED3" w:rsidR="00406353" w:rsidRDefault="00406353" w:rsidP="00406353">
      <w:pPr>
        <w:rPr>
          <w:sz w:val="20"/>
          <w:szCs w:val="20"/>
        </w:rPr>
      </w:pPr>
    </w:p>
    <w:p w14:paraId="416B30E4" w14:textId="483F654F" w:rsidR="00BB193F" w:rsidRDefault="00BB193F" w:rsidP="00406353">
      <w:pPr>
        <w:rPr>
          <w:sz w:val="20"/>
          <w:szCs w:val="20"/>
        </w:rPr>
      </w:pPr>
    </w:p>
    <w:p w14:paraId="431E504E" w14:textId="7CFB9A8C" w:rsidR="00BB193F" w:rsidRDefault="00BB193F" w:rsidP="00406353">
      <w:pPr>
        <w:rPr>
          <w:sz w:val="20"/>
          <w:szCs w:val="20"/>
        </w:rPr>
      </w:pPr>
    </w:p>
    <w:p w14:paraId="5B64E15F" w14:textId="4826E4BC" w:rsidR="00BB193F" w:rsidRDefault="00BB193F" w:rsidP="00406353">
      <w:pPr>
        <w:rPr>
          <w:sz w:val="20"/>
          <w:szCs w:val="20"/>
        </w:rPr>
      </w:pPr>
    </w:p>
    <w:p w14:paraId="1721D75E" w14:textId="084FE72D" w:rsidR="00BB193F" w:rsidRDefault="00BB193F" w:rsidP="00406353">
      <w:pPr>
        <w:rPr>
          <w:sz w:val="20"/>
          <w:szCs w:val="20"/>
        </w:rPr>
      </w:pPr>
    </w:p>
    <w:p w14:paraId="7C645B65" w14:textId="31133EC8" w:rsidR="00BB193F" w:rsidRDefault="00BB193F" w:rsidP="00406353">
      <w:pPr>
        <w:rPr>
          <w:sz w:val="20"/>
          <w:szCs w:val="20"/>
        </w:rPr>
      </w:pPr>
    </w:p>
    <w:p w14:paraId="4A5C59B2" w14:textId="53E9CFBD" w:rsidR="00BB193F" w:rsidRDefault="00BB193F" w:rsidP="00406353">
      <w:pPr>
        <w:rPr>
          <w:sz w:val="20"/>
          <w:szCs w:val="20"/>
        </w:rPr>
      </w:pPr>
    </w:p>
    <w:p w14:paraId="4BD369D7" w14:textId="08903154" w:rsidR="00BB193F" w:rsidRDefault="00BB193F" w:rsidP="00406353">
      <w:pPr>
        <w:rPr>
          <w:sz w:val="20"/>
          <w:szCs w:val="20"/>
        </w:rPr>
      </w:pPr>
    </w:p>
    <w:p w14:paraId="1EC11D4A" w14:textId="1CC1897C" w:rsidR="00BB193F" w:rsidRDefault="00BB193F" w:rsidP="00406353">
      <w:pPr>
        <w:rPr>
          <w:sz w:val="20"/>
          <w:szCs w:val="20"/>
        </w:rPr>
      </w:pPr>
    </w:p>
    <w:p w14:paraId="47C41132" w14:textId="47D47904" w:rsidR="00AD2EBA" w:rsidRDefault="00AD2EBA" w:rsidP="00406353">
      <w:pPr>
        <w:rPr>
          <w:sz w:val="20"/>
          <w:szCs w:val="20"/>
        </w:rPr>
      </w:pPr>
    </w:p>
    <w:p w14:paraId="3D335DBA" w14:textId="77777777" w:rsidR="00AD2EBA" w:rsidRDefault="00AD2EBA" w:rsidP="00406353">
      <w:pPr>
        <w:rPr>
          <w:sz w:val="20"/>
          <w:szCs w:val="20"/>
        </w:rPr>
      </w:pPr>
    </w:p>
    <w:p w14:paraId="5605DF1E" w14:textId="77777777" w:rsidR="00BB193F" w:rsidRPr="00D31B91" w:rsidRDefault="00BB193F" w:rsidP="00406353">
      <w:pPr>
        <w:rPr>
          <w:sz w:val="20"/>
          <w:szCs w:val="20"/>
        </w:rPr>
      </w:pPr>
    </w:p>
    <w:p w14:paraId="53EA41DB" w14:textId="77777777" w:rsidR="00406353" w:rsidRPr="00D31B91" w:rsidRDefault="00406353" w:rsidP="00406353">
      <w:pPr>
        <w:pStyle w:val="Listenabsatz"/>
        <w:numPr>
          <w:ilvl w:val="0"/>
          <w:numId w:val="5"/>
        </w:numPr>
        <w:rPr>
          <w:b/>
          <w:bCs/>
          <w:lang w:val="de-AT"/>
        </w:rPr>
      </w:pPr>
      <w:r w:rsidRPr="00B467DA">
        <w:rPr>
          <w:noProof/>
        </w:rPr>
        <w:lastRenderedPageBreak/>
        <mc:AlternateContent>
          <mc:Choice Requires="wps">
            <w:drawing>
              <wp:anchor distT="45720" distB="45720" distL="114300" distR="114300" simplePos="0" relativeHeight="251668480" behindDoc="0" locked="0" layoutInCell="1" allowOverlap="1" wp14:anchorId="36370954" wp14:editId="786DA000">
                <wp:simplePos x="0" y="0"/>
                <wp:positionH relativeFrom="column">
                  <wp:posOffset>-838200</wp:posOffset>
                </wp:positionH>
                <wp:positionV relativeFrom="paragraph">
                  <wp:posOffset>0</wp:posOffset>
                </wp:positionV>
                <wp:extent cx="533400" cy="32385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chemeClr val="bg1"/>
                        </a:solidFill>
                        <a:ln w="9525">
                          <a:solidFill>
                            <a:schemeClr val="bg1"/>
                          </a:solidFill>
                          <a:miter lim="800000"/>
                          <a:headEnd/>
                          <a:tailEnd/>
                        </a:ln>
                      </wps:spPr>
                      <wps:txbx>
                        <w:txbxContent>
                          <w:p w14:paraId="59C33B78" w14:textId="77777777" w:rsidR="00406353" w:rsidRPr="00B467DA" w:rsidRDefault="00406353" w:rsidP="00406353">
                            <w:pPr>
                              <w:rPr>
                                <w:sz w:val="32"/>
                                <w:szCs w:val="32"/>
                              </w:rPr>
                            </w:pPr>
                            <w:r w:rsidRPr="00B467DA">
                              <w:rPr>
                                <w:sz w:val="32"/>
                                <w:szCs w:val="32"/>
                                <w:highlight w:val="yellow"/>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70954" id="_x0000_s1028" type="#_x0000_t202" style="position:absolute;left:0;text-align:left;margin-left:-66pt;margin-top:0;width:42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" fillcolor="white [3212]" strokecolor="white [3212]">
                <v:textbox>
                  <w:txbxContent>
                    <w:p w14:paraId="59C33B78" w14:textId="77777777" w:rsidR="00406353" w:rsidRPr="00B467DA" w:rsidRDefault="00406353" w:rsidP="00406353">
                      <w:pPr>
                        <w:rPr>
                          <w:sz w:val="32"/>
                          <w:szCs w:val="32"/>
                        </w:rPr>
                      </w:pPr>
                      <w:r w:rsidRPr="00B467DA">
                        <w:rPr>
                          <w:sz w:val="32"/>
                          <w:szCs w:val="32"/>
                          <w:highlight w:val="yellow"/>
                        </w:rPr>
                        <w:t>M1</w:t>
                      </w:r>
                    </w:p>
                  </w:txbxContent>
                </v:textbox>
                <w10:wrap type="square"/>
              </v:shape>
            </w:pict>
          </mc:Fallback>
        </mc:AlternateContent>
      </w:r>
      <w:r w:rsidRPr="00D31B91">
        <w:rPr>
          <w:b/>
          <w:bCs/>
          <w:lang w:val="de-AT"/>
        </w:rPr>
        <w:t xml:space="preserve">Gruppe: Wohnen in Wien Ottakring: </w:t>
      </w:r>
    </w:p>
    <w:p w14:paraId="5CED44CD" w14:textId="77777777" w:rsidR="00406353" w:rsidRPr="00D31B91" w:rsidRDefault="00406353" w:rsidP="00406353">
      <w:r w:rsidRPr="00D31B91">
        <w:t>Adresse: Ottakringer Straße 240, 1160 Wien</w:t>
      </w:r>
    </w:p>
    <w:p w14:paraId="157548F0" w14:textId="77777777" w:rsidR="00406353" w:rsidRPr="00D31B91" w:rsidRDefault="00406353" w:rsidP="00406353">
      <w:r w:rsidRPr="00D31B91">
        <w:t>Link:</w:t>
      </w:r>
      <w:hyperlink r:id="rId8" w:history="1">
        <w:r w:rsidRPr="00D31B91">
          <w:rPr>
            <w:rStyle w:val="Hyperlink"/>
          </w:rPr>
          <w:t>https://earth.google.com/web/search/ottakringerstra%c3%9fe+240/@48.2146159,16.307073,231.31611029a,675.85807943d,35y,0h,45t,0r/</w:t>
        </w:r>
      </w:hyperlink>
    </w:p>
    <w:p w14:paraId="4F7BD835" w14:textId="77777777" w:rsidR="00406353" w:rsidRPr="00D31B91" w:rsidRDefault="00406353" w:rsidP="00406353">
      <w:pPr>
        <w:rPr>
          <w:noProof/>
        </w:rPr>
      </w:pPr>
      <w:r>
        <w:rPr>
          <w:noProof/>
          <w:lang w:val="en-US"/>
        </w:rPr>
        <w:drawing>
          <wp:anchor distT="0" distB="0" distL="114300" distR="114300" simplePos="0" relativeHeight="251665408" behindDoc="0" locked="0" layoutInCell="1" allowOverlap="1" wp14:anchorId="20A0060E" wp14:editId="361509D9">
            <wp:simplePos x="0" y="0"/>
            <wp:positionH relativeFrom="margin">
              <wp:align>left</wp:align>
            </wp:positionH>
            <wp:positionV relativeFrom="paragraph">
              <wp:posOffset>2540</wp:posOffset>
            </wp:positionV>
            <wp:extent cx="4393565" cy="2692400"/>
            <wp:effectExtent l="0" t="0" r="6985" b="0"/>
            <wp:wrapThrough wrapText="bothSides">
              <wp:wrapPolygon edited="0">
                <wp:start x="0" y="0"/>
                <wp:lineTo x="0" y="21396"/>
                <wp:lineTo x="21541" y="21396"/>
                <wp:lineTo x="21541"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93565" cy="2692400"/>
                    </a:xfrm>
                    <a:prstGeom prst="rect">
                      <a:avLst/>
                    </a:prstGeom>
                  </pic:spPr>
                </pic:pic>
              </a:graphicData>
            </a:graphic>
            <wp14:sizeRelH relativeFrom="page">
              <wp14:pctWidth>0</wp14:pctWidth>
            </wp14:sizeRelH>
            <wp14:sizeRelV relativeFrom="page">
              <wp14:pctHeight>0</wp14:pctHeight>
            </wp14:sizeRelV>
          </wp:anchor>
        </w:drawing>
      </w:r>
    </w:p>
    <w:p w14:paraId="5D224BDC" w14:textId="77777777" w:rsidR="00406353" w:rsidRDefault="00406353" w:rsidP="00406353">
      <w:pPr>
        <w:rPr>
          <w:b/>
          <w:bCs/>
        </w:rPr>
      </w:pPr>
    </w:p>
    <w:p w14:paraId="07C51243" w14:textId="77777777" w:rsidR="00406353" w:rsidRDefault="00406353" w:rsidP="00406353">
      <w:pPr>
        <w:rPr>
          <w:b/>
          <w:bCs/>
        </w:rPr>
      </w:pPr>
    </w:p>
    <w:p w14:paraId="2E5A57ED" w14:textId="77777777" w:rsidR="00406353" w:rsidRDefault="00406353" w:rsidP="00406353">
      <w:pPr>
        <w:rPr>
          <w:b/>
          <w:bCs/>
        </w:rPr>
      </w:pPr>
    </w:p>
    <w:p w14:paraId="5AEBF2CB" w14:textId="77777777" w:rsidR="00406353" w:rsidRDefault="00406353" w:rsidP="00406353">
      <w:pPr>
        <w:rPr>
          <w:b/>
          <w:bCs/>
        </w:rPr>
      </w:pPr>
    </w:p>
    <w:p w14:paraId="28CE2B77" w14:textId="77777777" w:rsidR="00406353" w:rsidRDefault="00406353" w:rsidP="00406353">
      <w:pPr>
        <w:rPr>
          <w:b/>
          <w:bCs/>
        </w:rPr>
      </w:pPr>
    </w:p>
    <w:p w14:paraId="08664648" w14:textId="77777777" w:rsidR="00406353" w:rsidRDefault="00406353" w:rsidP="00406353">
      <w:pPr>
        <w:rPr>
          <w:b/>
          <w:bCs/>
        </w:rPr>
      </w:pPr>
    </w:p>
    <w:p w14:paraId="47003CDD" w14:textId="77777777" w:rsidR="00406353" w:rsidRDefault="00406353" w:rsidP="00406353">
      <w:pPr>
        <w:rPr>
          <w:b/>
          <w:bCs/>
        </w:rPr>
      </w:pPr>
    </w:p>
    <w:p w14:paraId="6F2BCB04" w14:textId="0F5C260F" w:rsidR="00406353" w:rsidRDefault="00406353" w:rsidP="00406353">
      <w:r w:rsidRPr="00D31B91">
        <w:rPr>
          <w:b/>
          <w:bCs/>
        </w:rPr>
        <w:t>AUFGABE</w:t>
      </w:r>
      <w:r w:rsidR="00BB193F">
        <w:rPr>
          <w:b/>
          <w:bCs/>
        </w:rPr>
        <w:t>:</w:t>
      </w:r>
      <w:r w:rsidRPr="00D31B91">
        <w:br/>
      </w:r>
      <w:r w:rsidRPr="00AD2EBA">
        <w:rPr>
          <w:sz w:val="22"/>
          <w:szCs w:val="20"/>
        </w:rPr>
        <w:t>Bewegt euch in dem markierten Gebiet und verwendet als Ausgangspunkt die Adresse: Ottakringerstraße 240 (markiert mit dem roten Kreuz). Seht euch genau um und füllt d</w:t>
      </w:r>
      <w:r w:rsidR="00AD2EBA" w:rsidRPr="00AD2EBA">
        <w:rPr>
          <w:sz w:val="22"/>
          <w:szCs w:val="20"/>
        </w:rPr>
        <w:t>ie Umfrage</w:t>
      </w:r>
      <w:r w:rsidRPr="00AD2EBA">
        <w:rPr>
          <w:sz w:val="22"/>
          <w:szCs w:val="20"/>
        </w:rPr>
        <w:t xml:space="preserve"> zum Thema Wohnen aus. </w:t>
      </w:r>
    </w:p>
    <w:p w14:paraId="47C1D0EE" w14:textId="7179242F" w:rsidR="00BB193F" w:rsidRDefault="00BB193F" w:rsidP="00406353"/>
    <w:p w14:paraId="4F6E043A" w14:textId="4AA5074D" w:rsidR="00BB193F" w:rsidRDefault="00BB193F" w:rsidP="00406353"/>
    <w:p w14:paraId="3815F3D5" w14:textId="3D380A92" w:rsidR="00BB193F" w:rsidRDefault="00BB193F" w:rsidP="00406353"/>
    <w:p w14:paraId="29FA54DD" w14:textId="03966341" w:rsidR="00BB193F" w:rsidRDefault="00BB193F" w:rsidP="00406353"/>
    <w:p w14:paraId="3B6A543C" w14:textId="792E4E4C" w:rsidR="00BB193F" w:rsidRDefault="00BB193F" w:rsidP="00406353"/>
    <w:p w14:paraId="007EA4E9" w14:textId="111291BD" w:rsidR="00BB193F" w:rsidRDefault="00BB193F" w:rsidP="00406353"/>
    <w:p w14:paraId="106DC7D2" w14:textId="5E9773B1" w:rsidR="00BB193F" w:rsidRDefault="00BB193F" w:rsidP="00406353"/>
    <w:p w14:paraId="733E342D" w14:textId="77777777" w:rsidR="00BB193F" w:rsidRDefault="00BB193F" w:rsidP="00406353"/>
    <w:p w14:paraId="4BF599B1" w14:textId="77777777" w:rsidR="00BB193F" w:rsidRPr="00D31B91" w:rsidRDefault="00BB193F" w:rsidP="00406353"/>
    <w:p w14:paraId="3B1CA624" w14:textId="77777777" w:rsidR="00406353" w:rsidRPr="00D31B91" w:rsidRDefault="00406353" w:rsidP="00406353">
      <w:pPr>
        <w:pStyle w:val="Listenabsatz"/>
        <w:numPr>
          <w:ilvl w:val="0"/>
          <w:numId w:val="5"/>
        </w:numPr>
        <w:rPr>
          <w:b/>
          <w:bCs/>
          <w:lang w:val="de-AT"/>
        </w:rPr>
      </w:pPr>
      <w:r w:rsidRPr="00B467DA">
        <w:rPr>
          <w:noProof/>
        </w:rPr>
        <w:lastRenderedPageBreak/>
        <mc:AlternateContent>
          <mc:Choice Requires="wps">
            <w:drawing>
              <wp:anchor distT="45720" distB="45720" distL="114300" distR="114300" simplePos="0" relativeHeight="251669504" behindDoc="0" locked="0" layoutInCell="1" allowOverlap="1" wp14:anchorId="2DD689C7" wp14:editId="1A706D8A">
                <wp:simplePos x="0" y="0"/>
                <wp:positionH relativeFrom="column">
                  <wp:posOffset>-838200</wp:posOffset>
                </wp:positionH>
                <wp:positionV relativeFrom="paragraph">
                  <wp:posOffset>0</wp:posOffset>
                </wp:positionV>
                <wp:extent cx="533400" cy="323850"/>
                <wp:effectExtent l="0" t="0" r="19050"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chemeClr val="bg1"/>
                        </a:solidFill>
                        <a:ln w="9525">
                          <a:solidFill>
                            <a:schemeClr val="bg1"/>
                          </a:solidFill>
                          <a:miter lim="800000"/>
                          <a:headEnd/>
                          <a:tailEnd/>
                        </a:ln>
                      </wps:spPr>
                      <wps:txbx>
                        <w:txbxContent>
                          <w:p w14:paraId="2A684C44" w14:textId="77777777" w:rsidR="00406353" w:rsidRPr="00B467DA" w:rsidRDefault="00406353" w:rsidP="00406353">
                            <w:pPr>
                              <w:rPr>
                                <w:sz w:val="32"/>
                                <w:szCs w:val="32"/>
                              </w:rPr>
                            </w:pPr>
                            <w:r w:rsidRPr="00B467DA">
                              <w:rPr>
                                <w:sz w:val="32"/>
                                <w:szCs w:val="32"/>
                                <w:highlight w:val="yellow"/>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89C7" id="_x0000_s1029" type="#_x0000_t202" style="position:absolute;left:0;text-align:left;margin-left:-66pt;margin-top:0;width:42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" fillcolor="white [3212]" strokecolor="white [3212]">
                <v:textbox>
                  <w:txbxContent>
                    <w:p w14:paraId="2A684C44" w14:textId="77777777" w:rsidR="00406353" w:rsidRPr="00B467DA" w:rsidRDefault="00406353" w:rsidP="00406353">
                      <w:pPr>
                        <w:rPr>
                          <w:sz w:val="32"/>
                          <w:szCs w:val="32"/>
                        </w:rPr>
                      </w:pPr>
                      <w:r w:rsidRPr="00B467DA">
                        <w:rPr>
                          <w:sz w:val="32"/>
                          <w:szCs w:val="32"/>
                          <w:highlight w:val="yellow"/>
                        </w:rPr>
                        <w:t>M1</w:t>
                      </w:r>
                    </w:p>
                  </w:txbxContent>
                </v:textbox>
                <w10:wrap type="square"/>
              </v:shape>
            </w:pict>
          </mc:Fallback>
        </mc:AlternateContent>
      </w:r>
      <w:r w:rsidRPr="00D31B91">
        <w:rPr>
          <w:b/>
          <w:bCs/>
          <w:lang w:val="de-AT"/>
        </w:rPr>
        <w:t xml:space="preserve">Gruppe: Wohnen in Wien Simmering: </w:t>
      </w:r>
    </w:p>
    <w:p w14:paraId="551E752A" w14:textId="77777777" w:rsidR="00406353" w:rsidRPr="00D31B91" w:rsidRDefault="00406353" w:rsidP="00406353">
      <w:r w:rsidRPr="00D31B91">
        <w:t>Adresse: Braunhubergasse 7, 1110 Simmering</w:t>
      </w:r>
    </w:p>
    <w:p w14:paraId="0C81AE0B" w14:textId="77777777" w:rsidR="00406353" w:rsidRPr="00D31B91" w:rsidRDefault="00406353" w:rsidP="00406353">
      <w:r w:rsidRPr="00D31B91">
        <w:t>Link:</w:t>
      </w:r>
      <w:hyperlink r:id="rId10" w:history="1">
        <w:r w:rsidRPr="00D31B91">
          <w:rPr>
            <w:rStyle w:val="Hyperlink"/>
          </w:rPr>
          <w:t>https://earth.google.com/web/search/braunhubergasse+7/@48.1709101,16.41701,178.30938901a,676.48282189d,35y,0h,45t,0r/data=CnsaURJLCiQweDQ3NmRhYTFkMDQzOWU1ZTU6MHg4NTkxZGZhOWU5Zjg5NWYZLgfVYeAVSEAh3hrYKsFqMEAqEWJyYXVuaHViZXJnYXNzZSA3GAIgASImCiQJNi0-Ht4bSEARAz5W9AwbSEAZ18nbaHBQMEAhNT_iwNxMMEAoAg</w:t>
        </w:r>
      </w:hyperlink>
    </w:p>
    <w:p w14:paraId="65FE910B" w14:textId="77777777" w:rsidR="00406353" w:rsidRDefault="00406353" w:rsidP="00406353">
      <w:pPr>
        <w:rPr>
          <w:b/>
          <w:bCs/>
        </w:rPr>
      </w:pPr>
      <w:r>
        <w:rPr>
          <w:noProof/>
          <w:lang w:val="en-US"/>
        </w:rPr>
        <w:drawing>
          <wp:anchor distT="0" distB="0" distL="114300" distR="114300" simplePos="0" relativeHeight="251666432" behindDoc="0" locked="0" layoutInCell="1" allowOverlap="1" wp14:anchorId="6626FD3B" wp14:editId="00CD9FD2">
            <wp:simplePos x="0" y="0"/>
            <wp:positionH relativeFrom="margin">
              <wp:posOffset>-48895</wp:posOffset>
            </wp:positionH>
            <wp:positionV relativeFrom="paragraph">
              <wp:posOffset>8890</wp:posOffset>
            </wp:positionV>
            <wp:extent cx="4495800" cy="2724150"/>
            <wp:effectExtent l="0" t="0" r="0" b="0"/>
            <wp:wrapThrough wrapText="bothSides">
              <wp:wrapPolygon edited="0">
                <wp:start x="0" y="0"/>
                <wp:lineTo x="0" y="21449"/>
                <wp:lineTo x="21508" y="21449"/>
                <wp:lineTo x="2150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5800" cy="2724150"/>
                    </a:xfrm>
                    <a:prstGeom prst="rect">
                      <a:avLst/>
                    </a:prstGeom>
                  </pic:spPr>
                </pic:pic>
              </a:graphicData>
            </a:graphic>
            <wp14:sizeRelH relativeFrom="page">
              <wp14:pctWidth>0</wp14:pctWidth>
            </wp14:sizeRelH>
            <wp14:sizeRelV relativeFrom="page">
              <wp14:pctHeight>0</wp14:pctHeight>
            </wp14:sizeRelV>
          </wp:anchor>
        </w:drawing>
      </w:r>
    </w:p>
    <w:p w14:paraId="720F43E9" w14:textId="77777777" w:rsidR="00406353" w:rsidRDefault="00406353" w:rsidP="00406353">
      <w:pPr>
        <w:rPr>
          <w:b/>
          <w:bCs/>
        </w:rPr>
      </w:pPr>
    </w:p>
    <w:p w14:paraId="4EAD3795" w14:textId="77777777" w:rsidR="00406353" w:rsidRDefault="00406353" w:rsidP="00406353">
      <w:pPr>
        <w:rPr>
          <w:b/>
          <w:bCs/>
        </w:rPr>
      </w:pPr>
    </w:p>
    <w:p w14:paraId="663A255F" w14:textId="77777777" w:rsidR="00406353" w:rsidRDefault="00406353" w:rsidP="00406353">
      <w:pPr>
        <w:rPr>
          <w:b/>
          <w:bCs/>
        </w:rPr>
      </w:pPr>
    </w:p>
    <w:p w14:paraId="5FB889F9" w14:textId="77777777" w:rsidR="00406353" w:rsidRDefault="00406353" w:rsidP="00406353">
      <w:pPr>
        <w:rPr>
          <w:b/>
          <w:bCs/>
        </w:rPr>
      </w:pPr>
    </w:p>
    <w:p w14:paraId="4591F4D7" w14:textId="77777777" w:rsidR="00406353" w:rsidRDefault="00406353" w:rsidP="00406353">
      <w:pPr>
        <w:rPr>
          <w:b/>
          <w:bCs/>
        </w:rPr>
      </w:pPr>
    </w:p>
    <w:p w14:paraId="0B6ABEB7" w14:textId="77777777" w:rsidR="00406353" w:rsidRDefault="00406353" w:rsidP="00406353">
      <w:pPr>
        <w:rPr>
          <w:b/>
          <w:bCs/>
        </w:rPr>
      </w:pPr>
    </w:p>
    <w:p w14:paraId="3DBE810D" w14:textId="77777777" w:rsidR="00406353" w:rsidRDefault="00406353" w:rsidP="00406353">
      <w:pPr>
        <w:rPr>
          <w:b/>
          <w:bCs/>
        </w:rPr>
      </w:pPr>
    </w:p>
    <w:p w14:paraId="5069A584" w14:textId="56065679" w:rsidR="00406353" w:rsidRDefault="00406353" w:rsidP="00406353">
      <w:r w:rsidRPr="00D31B91">
        <w:rPr>
          <w:b/>
          <w:bCs/>
        </w:rPr>
        <w:t>AUFGABE:</w:t>
      </w:r>
      <w:r w:rsidRPr="00D31B91">
        <w:br/>
      </w:r>
      <w:r w:rsidRPr="004624E1">
        <w:rPr>
          <w:sz w:val="22"/>
          <w:szCs w:val="20"/>
        </w:rPr>
        <w:t xml:space="preserve">Bewegt euch in dem markierten Gebiet und verwendet als Ausgangspunkt die Adresse: … (markiert mit dem roten Kreuz). Seht euch genau um und füllt </w:t>
      </w:r>
      <w:r w:rsidR="004624E1" w:rsidRPr="004624E1">
        <w:rPr>
          <w:sz w:val="22"/>
          <w:szCs w:val="20"/>
        </w:rPr>
        <w:t>die Umfrage</w:t>
      </w:r>
      <w:r w:rsidRPr="004624E1">
        <w:rPr>
          <w:sz w:val="22"/>
          <w:szCs w:val="20"/>
        </w:rPr>
        <w:t xml:space="preserve"> zum Thema Wohnen aus. </w:t>
      </w:r>
    </w:p>
    <w:p w14:paraId="6EFB35BE" w14:textId="32275FF7" w:rsidR="00BB193F" w:rsidRDefault="00BB193F" w:rsidP="00406353"/>
    <w:p w14:paraId="2B995794" w14:textId="5E41EF9D" w:rsidR="00BB193F" w:rsidRDefault="00BB193F" w:rsidP="00406353"/>
    <w:p w14:paraId="22923766" w14:textId="501752EA" w:rsidR="00BB193F" w:rsidRDefault="00BB193F" w:rsidP="00406353"/>
    <w:p w14:paraId="29D4C3FC" w14:textId="76493364" w:rsidR="00BB193F" w:rsidRDefault="00BB193F" w:rsidP="00406353"/>
    <w:p w14:paraId="714588FF" w14:textId="34648B40" w:rsidR="00BB193F" w:rsidRDefault="00BB193F" w:rsidP="00406353"/>
    <w:p w14:paraId="103ED51E" w14:textId="5582A295" w:rsidR="00BB193F" w:rsidRDefault="00BB193F" w:rsidP="00406353"/>
    <w:p w14:paraId="0FA4214C" w14:textId="77777777" w:rsidR="00BB193F" w:rsidRPr="00D31B91" w:rsidRDefault="00BB193F" w:rsidP="00406353"/>
    <w:bookmarkStart w:id="4" w:name="_Hlk54768787"/>
    <w:p w14:paraId="44A55F2C" w14:textId="3AC2D285" w:rsidR="00406353" w:rsidRPr="000A7AC8" w:rsidRDefault="00406353" w:rsidP="00406353">
      <w:pPr>
        <w:pBdr>
          <w:bottom w:val="single" w:sz="4" w:space="1" w:color="auto"/>
        </w:pBdr>
        <w:rPr>
          <w:rFonts w:asciiTheme="majorHAnsi" w:hAnsiTheme="majorHAnsi" w:cstheme="majorHAnsi"/>
          <w:b/>
          <w:bCs/>
          <w:color w:val="8EAADB" w:themeColor="accent1" w:themeTint="99"/>
          <w:sz w:val="28"/>
          <w:szCs w:val="28"/>
        </w:rPr>
      </w:pPr>
      <w:r w:rsidRPr="000A7AC8">
        <w:rPr>
          <w:noProof/>
          <w:lang w:val="en-US"/>
        </w:rPr>
        <mc:AlternateContent>
          <mc:Choice Requires="wps">
            <w:drawing>
              <wp:anchor distT="45720" distB="45720" distL="114300" distR="114300" simplePos="0" relativeHeight="251670528" behindDoc="0" locked="0" layoutInCell="1" allowOverlap="1" wp14:anchorId="5E792996" wp14:editId="693D391B">
                <wp:simplePos x="0" y="0"/>
                <wp:positionH relativeFrom="leftMargin">
                  <wp:posOffset>144145</wp:posOffset>
                </wp:positionH>
                <wp:positionV relativeFrom="paragraph">
                  <wp:posOffset>0</wp:posOffset>
                </wp:positionV>
                <wp:extent cx="533400" cy="323850"/>
                <wp:effectExtent l="0" t="0" r="19050"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chemeClr val="bg1"/>
                        </a:solidFill>
                        <a:ln w="9525">
                          <a:solidFill>
                            <a:schemeClr val="bg1"/>
                          </a:solidFill>
                          <a:miter lim="800000"/>
                          <a:headEnd/>
                          <a:tailEnd/>
                        </a:ln>
                      </wps:spPr>
                      <wps:txbx>
                        <w:txbxContent>
                          <w:p w14:paraId="5B4CF313" w14:textId="77777777" w:rsidR="00406353" w:rsidRPr="00B467DA" w:rsidRDefault="00406353" w:rsidP="00406353">
                            <w:pPr>
                              <w:rPr>
                                <w:sz w:val="32"/>
                                <w:szCs w:val="32"/>
                              </w:rPr>
                            </w:pPr>
                            <w:r w:rsidRPr="00B467DA">
                              <w:rPr>
                                <w:sz w:val="32"/>
                                <w:szCs w:val="32"/>
                                <w:highlight w:val="yellow"/>
                              </w:rPr>
                              <w:t>M</w:t>
                            </w:r>
                            <w:r w:rsidRPr="001A3654">
                              <w:rPr>
                                <w:sz w:val="32"/>
                                <w:szCs w:val="32"/>
                                <w:highlight w:val="yell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2996" id="_x0000_s1030" type="#_x0000_t202" style="position:absolute;margin-left:11.35pt;margin-top:0;width:42pt;height:25.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" fillcolor="white [3212]" strokecolor="white [3212]">
                <v:textbox>
                  <w:txbxContent>
                    <w:p w14:paraId="5B4CF313" w14:textId="77777777" w:rsidR="00406353" w:rsidRPr="00B467DA" w:rsidRDefault="00406353" w:rsidP="00406353">
                      <w:pPr>
                        <w:rPr>
                          <w:sz w:val="32"/>
                          <w:szCs w:val="32"/>
                        </w:rPr>
                      </w:pPr>
                      <w:r w:rsidRPr="00B467DA">
                        <w:rPr>
                          <w:sz w:val="32"/>
                          <w:szCs w:val="32"/>
                          <w:highlight w:val="yellow"/>
                        </w:rPr>
                        <w:t>M</w:t>
                      </w:r>
                      <w:r w:rsidRPr="001A3654">
                        <w:rPr>
                          <w:sz w:val="32"/>
                          <w:szCs w:val="32"/>
                          <w:highlight w:val="yellow"/>
                        </w:rPr>
                        <w:t>2</w:t>
                      </w:r>
                    </w:p>
                  </w:txbxContent>
                </v:textbox>
                <w10:wrap type="square" anchorx="margin"/>
              </v:shape>
            </w:pict>
          </mc:Fallback>
        </mc:AlternateContent>
      </w:r>
      <w:r w:rsidRPr="000A7AC8">
        <w:rPr>
          <w:rFonts w:asciiTheme="majorHAnsi" w:hAnsiTheme="majorHAnsi" w:cstheme="majorHAnsi"/>
          <w:b/>
          <w:bCs/>
          <w:color w:val="8EAADB" w:themeColor="accent1" w:themeTint="99"/>
          <w:sz w:val="44"/>
          <w:szCs w:val="44"/>
        </w:rPr>
        <w:t>Wohnen in Wien</w:t>
      </w:r>
      <w:r w:rsidRPr="000A7AC8">
        <w:rPr>
          <w:rFonts w:asciiTheme="majorHAnsi" w:hAnsiTheme="majorHAnsi" w:cstheme="majorHAnsi"/>
          <w:b/>
          <w:bCs/>
          <w:color w:val="8EAADB" w:themeColor="accent1" w:themeTint="99"/>
          <w:sz w:val="28"/>
          <w:szCs w:val="28"/>
        </w:rPr>
        <w:t xml:space="preserve"> – </w:t>
      </w:r>
      <w:bookmarkEnd w:id="4"/>
      <w:r w:rsidR="00AD2EBA">
        <w:rPr>
          <w:rFonts w:asciiTheme="majorHAnsi" w:hAnsiTheme="majorHAnsi" w:cstheme="majorHAnsi"/>
          <w:b/>
          <w:bCs/>
          <w:color w:val="8EAADB" w:themeColor="accent1" w:themeTint="99"/>
          <w:sz w:val="28"/>
          <w:szCs w:val="28"/>
        </w:rPr>
        <w:t>Umfrage</w:t>
      </w:r>
    </w:p>
    <w:p w14:paraId="1740E3BE" w14:textId="77777777" w:rsidR="00406353" w:rsidRPr="000A7AC8" w:rsidRDefault="00406353" w:rsidP="00406353">
      <w:pPr>
        <w:pStyle w:val="Listenabsatz"/>
        <w:tabs>
          <w:tab w:val="left" w:pos="2170"/>
        </w:tabs>
        <w:rPr>
          <w:b/>
          <w:bCs/>
          <w:lang w:val="de-AT"/>
        </w:rPr>
      </w:pPr>
    </w:p>
    <w:p w14:paraId="31F043B2" w14:textId="77777777" w:rsidR="008241F9" w:rsidRDefault="008241F9" w:rsidP="008241F9">
      <w:pPr>
        <w:pStyle w:val="Listenabsatz"/>
        <w:tabs>
          <w:tab w:val="left" w:pos="2170"/>
        </w:tabs>
        <w:rPr>
          <w:b/>
          <w:bCs/>
          <w:lang w:val="de-AT"/>
        </w:rPr>
      </w:pPr>
    </w:p>
    <w:p w14:paraId="2F6DB1D0" w14:textId="3A8F9913" w:rsidR="00406353" w:rsidRPr="000A7AC8" w:rsidRDefault="00406353" w:rsidP="00406353">
      <w:pPr>
        <w:pStyle w:val="Listenabsatz"/>
        <w:numPr>
          <w:ilvl w:val="0"/>
          <w:numId w:val="6"/>
        </w:numPr>
        <w:tabs>
          <w:tab w:val="left" w:pos="2170"/>
        </w:tabs>
        <w:rPr>
          <w:b/>
          <w:bCs/>
          <w:lang w:val="de-AT"/>
        </w:rPr>
      </w:pPr>
      <w:r w:rsidRPr="000A7AC8">
        <w:rPr>
          <w:b/>
          <w:bCs/>
          <w:lang w:val="de-AT"/>
        </w:rPr>
        <w:t>Handelt es sich um einen Altbau oder einen Neubau?</w:t>
      </w:r>
    </w:p>
    <w:p w14:paraId="1E4B3E79" w14:textId="77777777" w:rsidR="00406353" w:rsidRPr="000A7AC8" w:rsidRDefault="00406353" w:rsidP="00406353">
      <w:pPr>
        <w:tabs>
          <w:tab w:val="left" w:pos="2170"/>
        </w:tabs>
        <w:ind w:firstLine="720"/>
      </w:pPr>
      <w:r w:rsidRPr="000A7AC8">
        <w:rPr>
          <w:noProof/>
          <w:lang w:val="en-US"/>
        </w:rPr>
        <mc:AlternateContent>
          <mc:Choice Requires="wps">
            <w:drawing>
              <wp:anchor distT="0" distB="0" distL="114300" distR="114300" simplePos="0" relativeHeight="251671552" behindDoc="0" locked="0" layoutInCell="1" allowOverlap="1" wp14:anchorId="6CC4A3F0" wp14:editId="4ED213F1">
                <wp:simplePos x="0" y="0"/>
                <wp:positionH relativeFrom="column">
                  <wp:posOffset>250008</wp:posOffset>
                </wp:positionH>
                <wp:positionV relativeFrom="paragraph">
                  <wp:posOffset>25236</wp:posOffset>
                </wp:positionV>
                <wp:extent cx="114300" cy="11430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0273D" id="Ellipse 21" o:spid="_x0000_s1026" style="position:absolute;margin-left:19.7pt;margin-top:2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" fillcolor="white [3212]" strokecolor="#1f3763 [1604]" strokeweight="1pt">
                <v:stroke joinstyle="miter"/>
              </v:oval>
            </w:pict>
          </mc:Fallback>
        </mc:AlternateContent>
      </w:r>
      <w:r w:rsidRPr="000A7AC8">
        <w:t>Altbau</w:t>
      </w:r>
    </w:p>
    <w:p w14:paraId="47A86D7E" w14:textId="77777777" w:rsidR="00406353" w:rsidRPr="000A7AC8" w:rsidRDefault="00406353" w:rsidP="00406353">
      <w:pPr>
        <w:tabs>
          <w:tab w:val="left" w:pos="2170"/>
        </w:tabs>
        <w:ind w:firstLine="720"/>
      </w:pPr>
      <w:r w:rsidRPr="000A7AC8">
        <w:rPr>
          <w:noProof/>
          <w:lang w:val="en-US"/>
        </w:rPr>
        <mc:AlternateContent>
          <mc:Choice Requires="wps">
            <w:drawing>
              <wp:anchor distT="0" distB="0" distL="114300" distR="114300" simplePos="0" relativeHeight="251672576" behindDoc="0" locked="0" layoutInCell="1" allowOverlap="1" wp14:anchorId="6C53D1CD" wp14:editId="66A489BA">
                <wp:simplePos x="0" y="0"/>
                <wp:positionH relativeFrom="column">
                  <wp:posOffset>250008</wp:posOffset>
                </wp:positionH>
                <wp:positionV relativeFrom="paragraph">
                  <wp:posOffset>25236</wp:posOffset>
                </wp:positionV>
                <wp:extent cx="114300" cy="114300"/>
                <wp:effectExtent l="0" t="0" r="19050" b="19050"/>
                <wp:wrapNone/>
                <wp:docPr id="2" name="Ellipse 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88A1A" id="Ellipse 2" o:spid="_x0000_s1026" style="position:absolute;margin-left:19.7pt;margin-top:2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" fillcolor="white [3212]" strokecolor="#1f3763 [1604]" strokeweight="1pt">
                <v:stroke joinstyle="miter"/>
              </v:oval>
            </w:pict>
          </mc:Fallback>
        </mc:AlternateContent>
      </w:r>
      <w:r w:rsidRPr="000A7AC8">
        <w:t>Neubau</w:t>
      </w:r>
    </w:p>
    <w:p w14:paraId="237D43D5" w14:textId="77777777" w:rsidR="00406353" w:rsidRPr="000A7AC8" w:rsidRDefault="00406353" w:rsidP="00406353">
      <w:pPr>
        <w:tabs>
          <w:tab w:val="left" w:pos="2170"/>
        </w:tabs>
        <w:ind w:firstLine="360"/>
      </w:pPr>
    </w:p>
    <w:p w14:paraId="179FF9AE" w14:textId="77777777" w:rsidR="00406353" w:rsidRPr="000A7AC8" w:rsidRDefault="00406353" w:rsidP="00406353">
      <w:pPr>
        <w:pStyle w:val="Listenabsatz"/>
        <w:numPr>
          <w:ilvl w:val="0"/>
          <w:numId w:val="6"/>
        </w:numPr>
        <w:tabs>
          <w:tab w:val="left" w:pos="2170"/>
        </w:tabs>
        <w:rPr>
          <w:b/>
          <w:bCs/>
          <w:lang w:val="de-AT"/>
        </w:rPr>
      </w:pPr>
      <w:r w:rsidRPr="000A7AC8">
        <w:rPr>
          <w:b/>
          <w:bCs/>
          <w:lang w:val="de-AT"/>
        </w:rPr>
        <w:t>Wie viele Stöcke hat das Haus?</w:t>
      </w:r>
    </w:p>
    <w:p w14:paraId="6F3A3DA2" w14:textId="3E8F03AC" w:rsidR="00406353" w:rsidRPr="000A7AC8" w:rsidRDefault="00406353" w:rsidP="00406353">
      <w:pPr>
        <w:tabs>
          <w:tab w:val="left" w:pos="2170"/>
        </w:tabs>
        <w:ind w:left="360"/>
      </w:pPr>
      <w:r w:rsidRPr="000A7AC8">
        <w:br/>
        <w:t>________________________________________________________________________</w:t>
      </w:r>
      <w:r w:rsidRPr="000A7AC8">
        <w:br/>
      </w:r>
    </w:p>
    <w:p w14:paraId="285B5D40" w14:textId="77777777" w:rsidR="00406353" w:rsidRPr="000A7AC8" w:rsidRDefault="00406353" w:rsidP="00406353">
      <w:pPr>
        <w:pStyle w:val="Listenabsatz"/>
        <w:numPr>
          <w:ilvl w:val="0"/>
          <w:numId w:val="6"/>
        </w:numPr>
        <w:tabs>
          <w:tab w:val="left" w:pos="2170"/>
        </w:tabs>
        <w:rPr>
          <w:b/>
          <w:bCs/>
          <w:lang w:val="de-AT"/>
        </w:rPr>
      </w:pPr>
      <w:r w:rsidRPr="000A7AC8">
        <w:rPr>
          <w:b/>
          <w:bCs/>
          <w:lang w:val="de-AT"/>
        </w:rPr>
        <w:t>Besitzt das Haus einen Balkon, mehrere Balkone?</w:t>
      </w:r>
    </w:p>
    <w:p w14:paraId="54151B38" w14:textId="17CD7176" w:rsidR="00406353" w:rsidRPr="000A7AC8" w:rsidRDefault="00406353" w:rsidP="00406353">
      <w:pPr>
        <w:tabs>
          <w:tab w:val="left" w:pos="2170"/>
        </w:tabs>
        <w:ind w:left="360"/>
      </w:pPr>
      <w:r w:rsidRPr="000A7AC8">
        <w:br/>
        <w:t>________________________________________________________________________</w:t>
      </w:r>
    </w:p>
    <w:p w14:paraId="48C20B4F" w14:textId="77777777" w:rsidR="00406353" w:rsidRPr="000A7AC8" w:rsidRDefault="00406353" w:rsidP="00406353">
      <w:pPr>
        <w:tabs>
          <w:tab w:val="left" w:pos="2170"/>
        </w:tabs>
        <w:ind w:left="360"/>
      </w:pPr>
      <w:r w:rsidRPr="000A7AC8">
        <w:t xml:space="preserve"> </w:t>
      </w:r>
    </w:p>
    <w:p w14:paraId="5738B8FA" w14:textId="77777777" w:rsidR="00406353" w:rsidRPr="000A7AC8" w:rsidRDefault="00406353" w:rsidP="00406353">
      <w:pPr>
        <w:pStyle w:val="Listenabsatz"/>
        <w:numPr>
          <w:ilvl w:val="0"/>
          <w:numId w:val="6"/>
        </w:numPr>
        <w:tabs>
          <w:tab w:val="left" w:pos="2170"/>
        </w:tabs>
        <w:rPr>
          <w:b/>
          <w:bCs/>
          <w:lang w:val="de-AT"/>
        </w:rPr>
      </w:pPr>
      <w:r w:rsidRPr="000A7AC8">
        <w:rPr>
          <w:b/>
          <w:bCs/>
          <w:lang w:val="de-AT"/>
        </w:rPr>
        <w:t xml:space="preserve">Besitzt das Haus einen Innenhof? Wenn ja, gibt es Grünflächen? </w:t>
      </w:r>
    </w:p>
    <w:p w14:paraId="361D4283" w14:textId="6659C709" w:rsidR="00406353" w:rsidRPr="000A7AC8" w:rsidRDefault="00406353" w:rsidP="00406353">
      <w:pPr>
        <w:tabs>
          <w:tab w:val="left" w:pos="2170"/>
        </w:tabs>
        <w:ind w:left="360"/>
      </w:pPr>
      <w:r w:rsidRPr="000A7AC8">
        <w:br/>
        <w:t>________________________________________________________________________</w:t>
      </w:r>
    </w:p>
    <w:p w14:paraId="1B8D6074" w14:textId="77777777" w:rsidR="00406353" w:rsidRPr="000A7AC8" w:rsidRDefault="00406353" w:rsidP="00406353">
      <w:pPr>
        <w:tabs>
          <w:tab w:val="left" w:pos="2170"/>
        </w:tabs>
        <w:ind w:left="360"/>
      </w:pPr>
    </w:p>
    <w:p w14:paraId="19B9F2D9" w14:textId="77777777" w:rsidR="00406353" w:rsidRPr="000A7AC8" w:rsidRDefault="00406353" w:rsidP="00406353">
      <w:pPr>
        <w:pStyle w:val="Listenabsatz"/>
        <w:numPr>
          <w:ilvl w:val="0"/>
          <w:numId w:val="6"/>
        </w:numPr>
        <w:tabs>
          <w:tab w:val="left" w:pos="2170"/>
        </w:tabs>
        <w:rPr>
          <w:b/>
          <w:bCs/>
          <w:lang w:val="de-AT"/>
        </w:rPr>
      </w:pPr>
      <w:r w:rsidRPr="000A7AC8">
        <w:rPr>
          <w:b/>
          <w:bCs/>
          <w:lang w:val="de-AT"/>
        </w:rPr>
        <w:t>Grünflächen in der Nähe</w:t>
      </w:r>
    </w:p>
    <w:p w14:paraId="0DA624DC" w14:textId="77777777" w:rsidR="00406353" w:rsidRPr="000A7AC8" w:rsidRDefault="00406353" w:rsidP="00406353">
      <w:pPr>
        <w:tabs>
          <w:tab w:val="left" w:pos="2170"/>
        </w:tabs>
        <w:ind w:left="360"/>
      </w:pPr>
      <w:r w:rsidRPr="000A7AC8">
        <w:t xml:space="preserve">Ich erreiche den nächsten Park in ca. _____________ Minuten. </w:t>
      </w:r>
    </w:p>
    <w:p w14:paraId="39E0BDFA" w14:textId="77777777" w:rsidR="00406353" w:rsidRPr="000A7AC8" w:rsidRDefault="00406353" w:rsidP="00406353">
      <w:pPr>
        <w:tabs>
          <w:tab w:val="left" w:pos="2170"/>
        </w:tabs>
        <w:ind w:left="360"/>
      </w:pPr>
      <w:r w:rsidRPr="000A7AC8">
        <w:t>Die Fläche des Parks beträgt _________________ m².</w:t>
      </w:r>
      <w:r w:rsidRPr="000A7AC8">
        <w:br/>
      </w:r>
    </w:p>
    <w:p w14:paraId="7DE4E02E" w14:textId="1D358993" w:rsidR="00406353" w:rsidRDefault="00406353" w:rsidP="00406353">
      <w:pPr>
        <w:tabs>
          <w:tab w:val="left" w:pos="2170"/>
        </w:tabs>
      </w:pPr>
    </w:p>
    <w:p w14:paraId="29EB960F" w14:textId="4DE88621" w:rsidR="00BB193F" w:rsidRDefault="00BB193F" w:rsidP="00406353">
      <w:pPr>
        <w:tabs>
          <w:tab w:val="left" w:pos="2170"/>
        </w:tabs>
      </w:pPr>
    </w:p>
    <w:p w14:paraId="6C6E812B" w14:textId="665E3F03" w:rsidR="00BB193F" w:rsidRDefault="00BB193F" w:rsidP="00406353">
      <w:pPr>
        <w:tabs>
          <w:tab w:val="left" w:pos="2170"/>
        </w:tabs>
      </w:pPr>
    </w:p>
    <w:p w14:paraId="48A4419D" w14:textId="77777777" w:rsidR="00BB193F" w:rsidRPr="000A7AC8" w:rsidRDefault="00BB193F" w:rsidP="00406353">
      <w:pPr>
        <w:tabs>
          <w:tab w:val="left" w:pos="2170"/>
        </w:tabs>
      </w:pPr>
    </w:p>
    <w:p w14:paraId="50794609" w14:textId="77777777" w:rsidR="00406353" w:rsidRPr="000A7AC8" w:rsidRDefault="00406353" w:rsidP="00406353">
      <w:pPr>
        <w:pStyle w:val="Listenabsatz"/>
        <w:numPr>
          <w:ilvl w:val="0"/>
          <w:numId w:val="6"/>
        </w:numPr>
        <w:tabs>
          <w:tab w:val="left" w:pos="2170"/>
        </w:tabs>
        <w:rPr>
          <w:b/>
          <w:bCs/>
          <w:lang w:val="de-AT"/>
        </w:rPr>
      </w:pPr>
      <w:r w:rsidRPr="000A7AC8">
        <w:rPr>
          <w:b/>
          <w:bCs/>
          <w:lang w:val="de-AT"/>
        </w:rPr>
        <w:t>Einkaufsmöglichkeiten in der Nähe – Lebensmittel</w:t>
      </w:r>
    </w:p>
    <w:p w14:paraId="5780B4E3" w14:textId="77777777" w:rsidR="00406353" w:rsidRPr="000A7AC8" w:rsidRDefault="00406353" w:rsidP="00406353">
      <w:pPr>
        <w:tabs>
          <w:tab w:val="left" w:pos="2170"/>
        </w:tabs>
        <w:ind w:left="360"/>
      </w:pPr>
      <w:r w:rsidRPr="000A7AC8">
        <w:t xml:space="preserve">(Richtwert: 1km = ca. 12 Minuten Gehzeit) </w:t>
      </w:r>
    </w:p>
    <w:p w14:paraId="7FA85EB3" w14:textId="77777777" w:rsidR="00406353" w:rsidRPr="000A7AC8" w:rsidRDefault="00406353" w:rsidP="00406353">
      <w:pPr>
        <w:tabs>
          <w:tab w:val="left" w:pos="2170"/>
        </w:tabs>
        <w:ind w:left="360" w:firstLine="360"/>
      </w:pPr>
      <w:r w:rsidRPr="000A7AC8">
        <w:rPr>
          <w:noProof/>
          <w:lang w:val="en-US"/>
        </w:rPr>
        <w:lastRenderedPageBreak/>
        <mc:AlternateContent>
          <mc:Choice Requires="wps">
            <w:drawing>
              <wp:anchor distT="0" distB="0" distL="114300" distR="114300" simplePos="0" relativeHeight="251673600" behindDoc="0" locked="0" layoutInCell="1" allowOverlap="1" wp14:anchorId="51447FE8" wp14:editId="4BEBD13B">
                <wp:simplePos x="0" y="0"/>
                <wp:positionH relativeFrom="column">
                  <wp:posOffset>243224</wp:posOffset>
                </wp:positionH>
                <wp:positionV relativeFrom="paragraph">
                  <wp:posOffset>34925</wp:posOffset>
                </wp:positionV>
                <wp:extent cx="114300" cy="114300"/>
                <wp:effectExtent l="0" t="0" r="19050" b="19050"/>
                <wp:wrapNone/>
                <wp:docPr id="7" name="Ellipse 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96458" id="Ellipse 7" o:spid="_x0000_s1026" style="position:absolute;margin-left:19.15pt;margin-top:2.75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" fillcolor="white [3212]" strokecolor="#1f3763 [1604]" strokeweight="1pt">
                <v:stroke joinstyle="miter"/>
              </v:oval>
            </w:pict>
          </mc:Fallback>
        </mc:AlternateContent>
      </w:r>
      <w:r w:rsidRPr="000A7AC8">
        <w:t>Ich erreiche zu Fuß in weniger als 5 Minuten das nächste Lebensmittelgeschäft</w:t>
      </w:r>
    </w:p>
    <w:p w14:paraId="7945EAFD" w14:textId="77777777" w:rsidR="00406353" w:rsidRPr="000A7AC8" w:rsidRDefault="00406353" w:rsidP="00406353">
      <w:pPr>
        <w:tabs>
          <w:tab w:val="left" w:pos="2170"/>
        </w:tabs>
        <w:ind w:left="360" w:firstLine="360"/>
      </w:pPr>
      <w:r w:rsidRPr="000A7AC8">
        <w:rPr>
          <w:noProof/>
          <w:lang w:val="en-US"/>
        </w:rPr>
        <mc:AlternateContent>
          <mc:Choice Requires="wps">
            <w:drawing>
              <wp:anchor distT="0" distB="0" distL="114300" distR="114300" simplePos="0" relativeHeight="251674624" behindDoc="0" locked="0" layoutInCell="1" allowOverlap="1" wp14:anchorId="30C69821" wp14:editId="4DC6FFB5">
                <wp:simplePos x="0" y="0"/>
                <wp:positionH relativeFrom="column">
                  <wp:posOffset>238760</wp:posOffset>
                </wp:positionH>
                <wp:positionV relativeFrom="paragraph">
                  <wp:posOffset>5064</wp:posOffset>
                </wp:positionV>
                <wp:extent cx="114300" cy="114300"/>
                <wp:effectExtent l="0" t="0" r="19050" b="19050"/>
                <wp:wrapNone/>
                <wp:docPr id="23" name="Ellipse 2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763DA" id="Ellipse 23" o:spid="_x0000_s1026" style="position:absolute;margin-left:18.8pt;margin-top:.4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" fillcolor="white [3212]" strokecolor="#1f3763 [1604]" strokeweight="1pt">
                <v:stroke joinstyle="miter"/>
              </v:oval>
            </w:pict>
          </mc:Fallback>
        </mc:AlternateContent>
      </w:r>
      <w:r w:rsidRPr="000A7AC8">
        <w:t>Ich erreiche zu Fuß in 5-10 Minuten das nächste Lebensmittelgeschäft</w:t>
      </w:r>
    </w:p>
    <w:p w14:paraId="0A54F6C2" w14:textId="77777777" w:rsidR="00406353" w:rsidRPr="000A7AC8" w:rsidRDefault="00406353" w:rsidP="00406353">
      <w:pPr>
        <w:tabs>
          <w:tab w:val="left" w:pos="2170"/>
        </w:tabs>
        <w:ind w:left="360" w:firstLine="360"/>
      </w:pPr>
      <w:r w:rsidRPr="000A7AC8">
        <w:rPr>
          <w:noProof/>
          <w:lang w:val="en-US"/>
        </w:rPr>
        <mc:AlternateContent>
          <mc:Choice Requires="wps">
            <w:drawing>
              <wp:anchor distT="0" distB="0" distL="114300" distR="114300" simplePos="0" relativeHeight="251675648" behindDoc="0" locked="0" layoutInCell="1" allowOverlap="1" wp14:anchorId="664C94CC" wp14:editId="22F55258">
                <wp:simplePos x="0" y="0"/>
                <wp:positionH relativeFrom="column">
                  <wp:posOffset>242136</wp:posOffset>
                </wp:positionH>
                <wp:positionV relativeFrom="paragraph">
                  <wp:posOffset>6061</wp:posOffset>
                </wp:positionV>
                <wp:extent cx="114300" cy="114300"/>
                <wp:effectExtent l="0" t="0" r="19050" b="19050"/>
                <wp:wrapNone/>
                <wp:docPr id="9" name="Ellipse 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A2763" id="Ellipse 9" o:spid="_x0000_s1026" style="position:absolute;margin-left:19.05pt;margin-top:.5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" fillcolor="white [3212]" strokecolor="#1f3763 [1604]" strokeweight="1pt">
                <v:stroke joinstyle="miter"/>
              </v:oval>
            </w:pict>
          </mc:Fallback>
        </mc:AlternateContent>
      </w:r>
      <w:r w:rsidRPr="000A7AC8">
        <w:t>Ich erreiche zu Fuß in 10-15 Minuten das nächste Lebensmittelgeschäft</w:t>
      </w:r>
    </w:p>
    <w:p w14:paraId="788B13EA" w14:textId="77777777" w:rsidR="00406353" w:rsidRDefault="00406353" w:rsidP="00406353">
      <w:pPr>
        <w:tabs>
          <w:tab w:val="left" w:pos="2170"/>
        </w:tabs>
      </w:pPr>
    </w:p>
    <w:p w14:paraId="0A87F4FE" w14:textId="77777777" w:rsidR="00406353" w:rsidRPr="000A7AC8" w:rsidRDefault="00406353" w:rsidP="00406353">
      <w:pPr>
        <w:tabs>
          <w:tab w:val="left" w:pos="2170"/>
        </w:tabs>
      </w:pPr>
    </w:p>
    <w:p w14:paraId="1CCE66DA" w14:textId="77777777" w:rsidR="00406353" w:rsidRPr="000A7AC8" w:rsidRDefault="00406353" w:rsidP="00406353">
      <w:pPr>
        <w:pStyle w:val="Listenabsatz"/>
        <w:numPr>
          <w:ilvl w:val="0"/>
          <w:numId w:val="6"/>
        </w:numPr>
        <w:tabs>
          <w:tab w:val="left" w:pos="2170"/>
        </w:tabs>
        <w:rPr>
          <w:lang w:val="de-AT"/>
        </w:rPr>
      </w:pPr>
      <w:r w:rsidRPr="000A7AC8">
        <w:rPr>
          <w:b/>
          <w:bCs/>
          <w:lang w:val="de-AT"/>
        </w:rPr>
        <w:t xml:space="preserve">Welche Art von Geschäften kannst du im näheren Umfeld </w:t>
      </w:r>
      <w:r>
        <w:rPr>
          <w:b/>
          <w:bCs/>
          <w:lang w:val="de-AT"/>
        </w:rPr>
        <w:t>finden</w:t>
      </w:r>
      <w:r w:rsidRPr="000A7AC8">
        <w:rPr>
          <w:lang w:val="de-AT"/>
        </w:rPr>
        <w:t>? (Friseur, Bekleidung, Sportartikel, Massagestudio, ...)</w:t>
      </w:r>
    </w:p>
    <w:p w14:paraId="354C83FA" w14:textId="30943AF1" w:rsidR="00406353" w:rsidRPr="000A7AC8" w:rsidRDefault="00406353" w:rsidP="00406353">
      <w:pPr>
        <w:tabs>
          <w:tab w:val="left" w:pos="2170"/>
        </w:tabs>
        <w:ind w:left="360"/>
      </w:pPr>
      <w:r w:rsidRPr="000A7AC8">
        <w:br/>
        <w:t>________________________________________________________________________</w:t>
      </w:r>
    </w:p>
    <w:p w14:paraId="536FCBEF" w14:textId="77777777" w:rsidR="00406353" w:rsidRPr="000A7AC8" w:rsidRDefault="00406353" w:rsidP="00406353">
      <w:pPr>
        <w:tabs>
          <w:tab w:val="left" w:pos="2170"/>
        </w:tabs>
        <w:ind w:left="360"/>
      </w:pPr>
    </w:p>
    <w:p w14:paraId="02EF7FEC" w14:textId="77777777" w:rsidR="00406353" w:rsidRPr="000A7AC8" w:rsidRDefault="00406353" w:rsidP="00406353">
      <w:pPr>
        <w:pStyle w:val="Listenabsatz"/>
        <w:numPr>
          <w:ilvl w:val="0"/>
          <w:numId w:val="6"/>
        </w:numPr>
        <w:tabs>
          <w:tab w:val="left" w:pos="2170"/>
        </w:tabs>
        <w:rPr>
          <w:b/>
          <w:bCs/>
          <w:lang w:val="de-AT"/>
        </w:rPr>
      </w:pPr>
      <w:r>
        <w:rPr>
          <w:b/>
          <w:bCs/>
          <w:lang w:val="de-AT"/>
        </w:rPr>
        <w:t>Welche</w:t>
      </w:r>
      <w:r w:rsidRPr="000A7AC8">
        <w:rPr>
          <w:b/>
          <w:bCs/>
          <w:lang w:val="de-AT"/>
        </w:rPr>
        <w:t xml:space="preserve"> Restaurants, Cafes oder Wirtshäuser</w:t>
      </w:r>
      <w:r>
        <w:rPr>
          <w:b/>
          <w:bCs/>
          <w:lang w:val="de-AT"/>
        </w:rPr>
        <w:t xml:space="preserve"> gibt es</w:t>
      </w:r>
      <w:r w:rsidRPr="000A7AC8">
        <w:rPr>
          <w:b/>
          <w:bCs/>
          <w:lang w:val="de-AT"/>
        </w:rPr>
        <w:t xml:space="preserve"> in unmittelbarer Nähe?</w:t>
      </w:r>
    </w:p>
    <w:p w14:paraId="390B2A05" w14:textId="77777777" w:rsidR="00406353" w:rsidRDefault="00406353" w:rsidP="00406353">
      <w:pPr>
        <w:tabs>
          <w:tab w:val="left" w:pos="2170"/>
        </w:tabs>
        <w:ind w:left="360"/>
      </w:pPr>
    </w:p>
    <w:p w14:paraId="7C57DEE0" w14:textId="2B76EE7A" w:rsidR="00406353" w:rsidRPr="000A7AC8" w:rsidRDefault="00406353" w:rsidP="00406353">
      <w:pPr>
        <w:tabs>
          <w:tab w:val="left" w:pos="2170"/>
        </w:tabs>
        <w:ind w:left="360"/>
      </w:pPr>
      <w:r w:rsidRPr="000A7AC8">
        <w:t>________________________________________________________________________</w:t>
      </w:r>
      <w:r w:rsidRPr="000A7AC8">
        <w:br/>
      </w:r>
    </w:p>
    <w:p w14:paraId="520E3F25" w14:textId="77777777" w:rsidR="00406353" w:rsidRPr="000A7AC8" w:rsidRDefault="00406353" w:rsidP="00406353">
      <w:pPr>
        <w:tabs>
          <w:tab w:val="left" w:pos="2170"/>
        </w:tabs>
      </w:pPr>
    </w:p>
    <w:p w14:paraId="07994D61" w14:textId="77777777" w:rsidR="00406353" w:rsidRPr="000A7AC8" w:rsidRDefault="00406353" w:rsidP="00406353">
      <w:pPr>
        <w:pStyle w:val="Listenabsatz"/>
        <w:numPr>
          <w:ilvl w:val="0"/>
          <w:numId w:val="6"/>
        </w:numPr>
        <w:tabs>
          <w:tab w:val="left" w:pos="2170"/>
        </w:tabs>
        <w:rPr>
          <w:b/>
          <w:bCs/>
          <w:lang w:val="de-AT"/>
        </w:rPr>
      </w:pPr>
      <w:r w:rsidRPr="000A7AC8">
        <w:rPr>
          <w:b/>
          <w:bCs/>
          <w:lang w:val="de-AT"/>
        </w:rPr>
        <w:t>Öffentliche Verkehrsmittel</w:t>
      </w:r>
    </w:p>
    <w:p w14:paraId="1F3A3B09" w14:textId="77777777" w:rsidR="00406353" w:rsidRPr="000A7AC8" w:rsidRDefault="00406353" w:rsidP="00406353">
      <w:pPr>
        <w:tabs>
          <w:tab w:val="left" w:pos="2170"/>
        </w:tabs>
        <w:ind w:left="360"/>
      </w:pPr>
      <w:r w:rsidRPr="000A7AC8">
        <w:t xml:space="preserve">Die nächste U-Bahn Station/Bus Station/Straßenbahn Station erreiche ich in __________ Minuten. </w:t>
      </w:r>
    </w:p>
    <w:p w14:paraId="17F795F9" w14:textId="77777777" w:rsidR="00406353" w:rsidRPr="000A7AC8" w:rsidRDefault="00406353" w:rsidP="00406353">
      <w:pPr>
        <w:tabs>
          <w:tab w:val="left" w:pos="1220"/>
        </w:tabs>
      </w:pPr>
    </w:p>
    <w:p w14:paraId="104132CC" w14:textId="77777777" w:rsidR="00406353" w:rsidRDefault="00406353" w:rsidP="00406353">
      <w:pPr>
        <w:tabs>
          <w:tab w:val="left" w:pos="1220"/>
        </w:tabs>
      </w:pPr>
    </w:p>
    <w:p w14:paraId="30467E92" w14:textId="77777777" w:rsidR="00406353" w:rsidRPr="000A7AC8" w:rsidRDefault="00406353" w:rsidP="00406353">
      <w:pPr>
        <w:tabs>
          <w:tab w:val="left" w:pos="1220"/>
        </w:tabs>
      </w:pPr>
      <w:r>
        <w:t>Das Formular kann online ausgefüllt werden unter:</w:t>
      </w:r>
    </w:p>
    <w:p w14:paraId="1B72854D" w14:textId="77777777" w:rsidR="00406353" w:rsidRDefault="00535335" w:rsidP="00406353">
      <w:pPr>
        <w:tabs>
          <w:tab w:val="left" w:pos="1220"/>
        </w:tabs>
      </w:pPr>
      <w:hyperlink r:id="rId12" w:history="1">
        <w:r w:rsidR="00406353" w:rsidRPr="00CB15BD">
          <w:rPr>
            <w:rStyle w:val="Hyperlink"/>
          </w:rPr>
          <w:t>https://forms.office.com/Pages/ResponsePage.aspx?id=DQSIkWdsW0yxEjajBLZtrQAAAAAAAAAAAAMAAMFS3bRUNFo4VU1SU0gwMFpKRU9PVDRKWjZYT1VIMi4u</w:t>
        </w:r>
      </w:hyperlink>
    </w:p>
    <w:p w14:paraId="13B54ACC" w14:textId="658C8D61" w:rsidR="00D97A22" w:rsidRDefault="00D97A22" w:rsidP="00D97A22"/>
    <w:p w14:paraId="35F0BDBF" w14:textId="35D210AF" w:rsidR="00962F11" w:rsidRDefault="00962F11" w:rsidP="00962F11">
      <w:pPr>
        <w:rPr>
          <w:noProof/>
        </w:rPr>
      </w:pPr>
      <w:r w:rsidRPr="000A7AC8">
        <w:rPr>
          <w:noProof/>
          <w:lang w:val="en-US"/>
        </w:rPr>
        <w:lastRenderedPageBreak/>
        <mc:AlternateContent>
          <mc:Choice Requires="wps">
            <w:drawing>
              <wp:anchor distT="45720" distB="45720" distL="114300" distR="114300" simplePos="0" relativeHeight="251695104" behindDoc="0" locked="0" layoutInCell="1" allowOverlap="1" wp14:anchorId="56D6D28E" wp14:editId="7327E2F0">
                <wp:simplePos x="0" y="0"/>
                <wp:positionH relativeFrom="leftMargin">
                  <wp:posOffset>255740</wp:posOffset>
                </wp:positionH>
                <wp:positionV relativeFrom="paragraph">
                  <wp:posOffset>300134</wp:posOffset>
                </wp:positionV>
                <wp:extent cx="533400" cy="323850"/>
                <wp:effectExtent l="0" t="0" r="19050" b="1905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chemeClr val="bg1"/>
                        </a:solidFill>
                        <a:ln w="9525">
                          <a:solidFill>
                            <a:schemeClr val="bg1"/>
                          </a:solidFill>
                          <a:miter lim="800000"/>
                          <a:headEnd/>
                          <a:tailEnd/>
                        </a:ln>
                      </wps:spPr>
                      <wps:txbx>
                        <w:txbxContent>
                          <w:p w14:paraId="6ECF90A4" w14:textId="363C2ECE" w:rsidR="00962F11" w:rsidRPr="00B467DA" w:rsidRDefault="00962F11" w:rsidP="00962F11">
                            <w:pPr>
                              <w:rPr>
                                <w:sz w:val="32"/>
                                <w:szCs w:val="32"/>
                              </w:rPr>
                            </w:pPr>
                            <w:r w:rsidRPr="00B467DA">
                              <w:rPr>
                                <w:sz w:val="32"/>
                                <w:szCs w:val="32"/>
                                <w:highlight w:val="yellow"/>
                              </w:rPr>
                              <w:t>M</w:t>
                            </w:r>
                            <w:r w:rsidRPr="00962F11">
                              <w:rPr>
                                <w:sz w:val="32"/>
                                <w:szCs w:val="32"/>
                                <w:highlight w:val="yell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6D28E" id="_x0000_s1031" type="#_x0000_t202" style="position:absolute;margin-left:20.15pt;margin-top:23.65pt;width:42pt;height:25.5pt;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" fillcolor="white [3212]" strokecolor="white [3212]">
                <v:textbox>
                  <w:txbxContent>
                    <w:p w14:paraId="6ECF90A4" w14:textId="363C2ECE" w:rsidR="00962F11" w:rsidRPr="00B467DA" w:rsidRDefault="00962F11" w:rsidP="00962F11">
                      <w:pPr>
                        <w:rPr>
                          <w:sz w:val="32"/>
                          <w:szCs w:val="32"/>
                        </w:rPr>
                      </w:pPr>
                      <w:r w:rsidRPr="00B467DA">
                        <w:rPr>
                          <w:sz w:val="32"/>
                          <w:szCs w:val="32"/>
                          <w:highlight w:val="yellow"/>
                        </w:rPr>
                        <w:t>M</w:t>
                      </w:r>
                      <w:r w:rsidRPr="00962F11">
                        <w:rPr>
                          <w:sz w:val="32"/>
                          <w:szCs w:val="32"/>
                          <w:highlight w:val="yellow"/>
                        </w:rPr>
                        <w:t>3</w:t>
                      </w:r>
                    </w:p>
                  </w:txbxContent>
                </v:textbox>
                <w10:wrap type="square" anchorx="margin"/>
              </v:shape>
            </w:pict>
          </mc:Fallback>
        </mc:AlternateContent>
      </w:r>
      <w:r>
        <w:rPr>
          <w:noProof/>
          <w:lang w:val="en-US"/>
        </w:rPr>
        <w:drawing>
          <wp:anchor distT="0" distB="0" distL="114300" distR="114300" simplePos="0" relativeHeight="251692032" behindDoc="0" locked="0" layoutInCell="1" allowOverlap="1" wp14:anchorId="6D2971C2" wp14:editId="69FE1543">
            <wp:simplePos x="0" y="0"/>
            <wp:positionH relativeFrom="margin">
              <wp:posOffset>1876444</wp:posOffset>
            </wp:positionH>
            <wp:positionV relativeFrom="paragraph">
              <wp:posOffset>2144187</wp:posOffset>
            </wp:positionV>
            <wp:extent cx="312345" cy="31234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345" cy="3123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1008" behindDoc="0" locked="0" layoutInCell="1" allowOverlap="1" wp14:anchorId="538299DC" wp14:editId="545563B0">
            <wp:simplePos x="0" y="0"/>
            <wp:positionH relativeFrom="margin">
              <wp:posOffset>1855049</wp:posOffset>
            </wp:positionH>
            <wp:positionV relativeFrom="paragraph">
              <wp:posOffset>6313768</wp:posOffset>
            </wp:positionV>
            <wp:extent cx="312345" cy="3123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345" cy="3123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0" locked="0" layoutInCell="1" allowOverlap="1" wp14:anchorId="6ADE3DD0" wp14:editId="6AF63D76">
            <wp:simplePos x="0" y="0"/>
            <wp:positionH relativeFrom="column">
              <wp:posOffset>786840</wp:posOffset>
            </wp:positionH>
            <wp:positionV relativeFrom="paragraph">
              <wp:posOffset>6164812</wp:posOffset>
            </wp:positionV>
            <wp:extent cx="934318" cy="389299"/>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34318" cy="38929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0" locked="0" layoutInCell="1" allowOverlap="1" wp14:anchorId="03A0BD19" wp14:editId="48832AD8">
            <wp:simplePos x="0" y="0"/>
            <wp:positionH relativeFrom="column">
              <wp:posOffset>790894</wp:posOffset>
            </wp:positionH>
            <wp:positionV relativeFrom="paragraph">
              <wp:posOffset>2019948</wp:posOffset>
            </wp:positionV>
            <wp:extent cx="934318" cy="38929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3234" cy="39718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6B0F743C" wp14:editId="4AEB24D9">
            <wp:simplePos x="0" y="0"/>
            <wp:positionH relativeFrom="column">
              <wp:posOffset>2307559</wp:posOffset>
            </wp:positionH>
            <wp:positionV relativeFrom="paragraph">
              <wp:posOffset>2638010</wp:posOffset>
            </wp:positionV>
            <wp:extent cx="1208637" cy="780578"/>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08637" cy="78057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39F166D5" wp14:editId="7D02D696">
            <wp:simplePos x="0" y="0"/>
            <wp:positionH relativeFrom="column">
              <wp:posOffset>2282240</wp:posOffset>
            </wp:positionH>
            <wp:positionV relativeFrom="paragraph">
              <wp:posOffset>6786496</wp:posOffset>
            </wp:positionV>
            <wp:extent cx="1208637" cy="780578"/>
            <wp:effectExtent l="0" t="0" r="0" b="63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08637" cy="78057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744" behindDoc="0" locked="0" layoutInCell="1" allowOverlap="1" wp14:anchorId="70EF3731" wp14:editId="24255900">
            <wp:simplePos x="0" y="0"/>
            <wp:positionH relativeFrom="margin">
              <wp:align>center</wp:align>
            </wp:positionH>
            <wp:positionV relativeFrom="paragraph">
              <wp:posOffset>4433570</wp:posOffset>
            </wp:positionV>
            <wp:extent cx="5760720" cy="3997325"/>
            <wp:effectExtent l="0" t="0" r="0" b="3175"/>
            <wp:wrapThrough wrapText="bothSides">
              <wp:wrapPolygon edited="0">
                <wp:start x="0" y="0"/>
                <wp:lineTo x="0" y="21514"/>
                <wp:lineTo x="21500" y="21514"/>
                <wp:lineTo x="215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9973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47D414C4" wp14:editId="2E2D6CC9">
            <wp:simplePos x="0" y="0"/>
            <wp:positionH relativeFrom="margin">
              <wp:align>right</wp:align>
            </wp:positionH>
            <wp:positionV relativeFrom="paragraph">
              <wp:posOffset>287655</wp:posOffset>
            </wp:positionV>
            <wp:extent cx="5760720" cy="3934460"/>
            <wp:effectExtent l="0" t="0" r="0" b="8890"/>
            <wp:wrapThrough wrapText="bothSides">
              <wp:wrapPolygon edited="0">
                <wp:start x="0" y="0"/>
                <wp:lineTo x="0" y="21544"/>
                <wp:lineTo x="21500" y="2154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934460"/>
                    </a:xfrm>
                    <a:prstGeom prst="rect">
                      <a:avLst/>
                    </a:prstGeom>
                  </pic:spPr>
                </pic:pic>
              </a:graphicData>
            </a:graphic>
            <wp14:sizeRelH relativeFrom="page">
              <wp14:pctWidth>0</wp14:pctWidth>
            </wp14:sizeRelH>
            <wp14:sizeRelV relativeFrom="page">
              <wp14:pctHeight>0</wp14:pctHeight>
            </wp14:sizeRelV>
          </wp:anchor>
        </w:drawing>
      </w:r>
    </w:p>
    <w:p w14:paraId="6FAC1DCD" w14:textId="77777777" w:rsidR="00962F11" w:rsidRPr="00AA2EF1" w:rsidRDefault="00962F11" w:rsidP="00962F11"/>
    <w:p w14:paraId="39004460" w14:textId="78928494" w:rsidR="00962F11" w:rsidRDefault="00962F11" w:rsidP="00962F11">
      <w:pPr>
        <w:rPr>
          <w:noProof/>
        </w:rPr>
      </w:pPr>
      <w:r>
        <w:rPr>
          <w:noProof/>
          <w:lang w:val="en-US"/>
        </w:rPr>
        <w:lastRenderedPageBreak/>
        <w:drawing>
          <wp:anchor distT="0" distB="0" distL="114300" distR="114300" simplePos="0" relativeHeight="251688960" behindDoc="0" locked="0" layoutInCell="1" allowOverlap="1" wp14:anchorId="505AE4A2" wp14:editId="7DC29BDD">
            <wp:simplePos x="0" y="0"/>
            <wp:positionH relativeFrom="column">
              <wp:posOffset>815884</wp:posOffset>
            </wp:positionH>
            <wp:positionV relativeFrom="paragraph">
              <wp:posOffset>6421470</wp:posOffset>
            </wp:positionV>
            <wp:extent cx="934318" cy="389299"/>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34318" cy="38929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3056" behindDoc="0" locked="0" layoutInCell="1" allowOverlap="1" wp14:anchorId="71FB97E1" wp14:editId="3AFE2F2E">
            <wp:simplePos x="0" y="0"/>
            <wp:positionH relativeFrom="margin">
              <wp:posOffset>1887984</wp:posOffset>
            </wp:positionH>
            <wp:positionV relativeFrom="paragraph">
              <wp:posOffset>6565719</wp:posOffset>
            </wp:positionV>
            <wp:extent cx="312345" cy="31234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345" cy="3123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473D65AC" wp14:editId="74D35183">
            <wp:simplePos x="0" y="0"/>
            <wp:positionH relativeFrom="column">
              <wp:posOffset>2302852</wp:posOffset>
            </wp:positionH>
            <wp:positionV relativeFrom="paragraph">
              <wp:posOffset>7049087</wp:posOffset>
            </wp:positionV>
            <wp:extent cx="1208637" cy="780578"/>
            <wp:effectExtent l="0" t="0" r="0"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08637" cy="78057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51E8CBD9" wp14:editId="443BB8BE">
            <wp:simplePos x="0" y="0"/>
            <wp:positionH relativeFrom="margin">
              <wp:align>center</wp:align>
            </wp:positionH>
            <wp:positionV relativeFrom="paragraph">
              <wp:posOffset>4709843</wp:posOffset>
            </wp:positionV>
            <wp:extent cx="5760720" cy="3994785"/>
            <wp:effectExtent l="0" t="0" r="0" b="5715"/>
            <wp:wrapThrough wrapText="bothSides">
              <wp:wrapPolygon edited="0">
                <wp:start x="0" y="0"/>
                <wp:lineTo x="0" y="21528"/>
                <wp:lineTo x="21500" y="21528"/>
                <wp:lineTo x="2150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994785"/>
                    </a:xfrm>
                    <a:prstGeom prst="rect">
                      <a:avLst/>
                    </a:prstGeom>
                  </pic:spPr>
                </pic:pic>
              </a:graphicData>
            </a:graphic>
            <wp14:sizeRelH relativeFrom="page">
              <wp14:pctWidth>0</wp14:pctWidth>
            </wp14:sizeRelH>
            <wp14:sizeRelV relativeFrom="page">
              <wp14:pctHeight>0</wp14:pctHeight>
            </wp14:sizeRelV>
          </wp:anchor>
        </w:drawing>
      </w:r>
    </w:p>
    <w:p w14:paraId="5A4BD6F0" w14:textId="29651819" w:rsidR="00962F11" w:rsidRDefault="00962F11" w:rsidP="00962F11">
      <w:pPr>
        <w:rPr>
          <w:noProof/>
        </w:rPr>
      </w:pPr>
      <w:r>
        <w:rPr>
          <w:noProof/>
          <w:lang w:val="en-US"/>
        </w:rPr>
        <w:drawing>
          <wp:anchor distT="0" distB="0" distL="114300" distR="114300" simplePos="0" relativeHeight="251689984" behindDoc="0" locked="0" layoutInCell="1" allowOverlap="1" wp14:anchorId="1FB31CBC" wp14:editId="27431F26">
            <wp:simplePos x="0" y="0"/>
            <wp:positionH relativeFrom="margin">
              <wp:posOffset>1875092</wp:posOffset>
            </wp:positionH>
            <wp:positionV relativeFrom="paragraph">
              <wp:posOffset>2069742</wp:posOffset>
            </wp:positionV>
            <wp:extent cx="312345" cy="31234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5663" cy="31566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0" locked="0" layoutInCell="1" allowOverlap="1" wp14:anchorId="0F2248D1" wp14:editId="3150429C">
            <wp:simplePos x="0" y="0"/>
            <wp:positionH relativeFrom="column">
              <wp:posOffset>794674</wp:posOffset>
            </wp:positionH>
            <wp:positionV relativeFrom="paragraph">
              <wp:posOffset>1913512</wp:posOffset>
            </wp:positionV>
            <wp:extent cx="934318" cy="389299"/>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34318" cy="38929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0" locked="0" layoutInCell="1" allowOverlap="1" wp14:anchorId="6F18157D" wp14:editId="09FD4CCE">
            <wp:simplePos x="0" y="0"/>
            <wp:positionH relativeFrom="column">
              <wp:posOffset>2297996</wp:posOffset>
            </wp:positionH>
            <wp:positionV relativeFrom="paragraph">
              <wp:posOffset>2542352</wp:posOffset>
            </wp:positionV>
            <wp:extent cx="1208637" cy="780578"/>
            <wp:effectExtent l="0" t="0" r="0"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08637" cy="78057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0" locked="0" layoutInCell="1" allowOverlap="1" wp14:anchorId="55783FFE" wp14:editId="013BE638">
            <wp:simplePos x="0" y="0"/>
            <wp:positionH relativeFrom="margin">
              <wp:align>left</wp:align>
            </wp:positionH>
            <wp:positionV relativeFrom="paragraph">
              <wp:posOffset>186036</wp:posOffset>
            </wp:positionV>
            <wp:extent cx="5760720" cy="3966845"/>
            <wp:effectExtent l="0" t="0" r="0" b="0"/>
            <wp:wrapThrough wrapText="bothSides">
              <wp:wrapPolygon edited="0">
                <wp:start x="0" y="0"/>
                <wp:lineTo x="0" y="21472"/>
                <wp:lineTo x="21500" y="21472"/>
                <wp:lineTo x="21500"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6845"/>
                    </a:xfrm>
                    <a:prstGeom prst="rect">
                      <a:avLst/>
                    </a:prstGeom>
                  </pic:spPr>
                </pic:pic>
              </a:graphicData>
            </a:graphic>
            <wp14:sizeRelH relativeFrom="page">
              <wp14:pctWidth>0</wp14:pctWidth>
            </wp14:sizeRelH>
            <wp14:sizeRelV relativeFrom="page">
              <wp14:pctHeight>0</wp14:pctHeight>
            </wp14:sizeRelV>
          </wp:anchor>
        </w:drawing>
      </w:r>
    </w:p>
    <w:p w14:paraId="6D298078" w14:textId="77777777" w:rsidR="00962F11" w:rsidRPr="00C1049C" w:rsidRDefault="00962F11" w:rsidP="00962F11">
      <w:pPr>
        <w:rPr>
          <w:noProof/>
        </w:rPr>
      </w:pPr>
      <w:r w:rsidRPr="000A7AC8">
        <w:rPr>
          <w:noProof/>
          <w:lang w:val="en-US"/>
        </w:rPr>
        <w:lastRenderedPageBreak/>
        <mc:AlternateContent>
          <mc:Choice Requires="wps">
            <w:drawing>
              <wp:anchor distT="45720" distB="45720" distL="114300" distR="114300" simplePos="0" relativeHeight="251697152" behindDoc="0" locked="0" layoutInCell="1" allowOverlap="1" wp14:anchorId="214E7C71" wp14:editId="5B08C48E">
                <wp:simplePos x="0" y="0"/>
                <wp:positionH relativeFrom="leftMargin">
                  <wp:posOffset>188595</wp:posOffset>
                </wp:positionH>
                <wp:positionV relativeFrom="paragraph">
                  <wp:posOffset>6350</wp:posOffset>
                </wp:positionV>
                <wp:extent cx="533400" cy="323850"/>
                <wp:effectExtent l="0" t="0" r="19050" b="1905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chemeClr val="bg1"/>
                        </a:solidFill>
                        <a:ln w="9525">
                          <a:solidFill>
                            <a:schemeClr val="bg1"/>
                          </a:solidFill>
                          <a:miter lim="800000"/>
                          <a:headEnd/>
                          <a:tailEnd/>
                        </a:ln>
                      </wps:spPr>
                      <wps:txbx>
                        <w:txbxContent>
                          <w:p w14:paraId="545019E3" w14:textId="77777777" w:rsidR="00962F11" w:rsidRPr="00B467DA" w:rsidRDefault="00962F11" w:rsidP="00962F11">
                            <w:pPr>
                              <w:rPr>
                                <w:sz w:val="32"/>
                                <w:szCs w:val="32"/>
                              </w:rPr>
                            </w:pPr>
                            <w:r w:rsidRPr="00B467DA">
                              <w:rPr>
                                <w:sz w:val="32"/>
                                <w:szCs w:val="32"/>
                                <w:highlight w:val="yellow"/>
                              </w:rPr>
                              <w:t>M</w:t>
                            </w:r>
                            <w:r w:rsidRPr="000A6C67">
                              <w:rPr>
                                <w:sz w:val="32"/>
                                <w:szCs w:val="32"/>
                                <w:highlight w:val="yello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E7C71" id="_x0000_s1032" type="#_x0000_t202" style="position:absolute;margin-left:14.85pt;margin-top:.5pt;width:42pt;height:25.5pt;z-index:251697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" fillcolor="white [3212]" strokecolor="white [3212]">
                <v:textbox>
                  <w:txbxContent>
                    <w:p w14:paraId="545019E3" w14:textId="77777777" w:rsidR="00962F11" w:rsidRPr="00B467DA" w:rsidRDefault="00962F11" w:rsidP="00962F11">
                      <w:pPr>
                        <w:rPr>
                          <w:sz w:val="32"/>
                          <w:szCs w:val="32"/>
                        </w:rPr>
                      </w:pPr>
                      <w:r w:rsidRPr="00B467DA">
                        <w:rPr>
                          <w:sz w:val="32"/>
                          <w:szCs w:val="32"/>
                          <w:highlight w:val="yellow"/>
                        </w:rPr>
                        <w:t>M</w:t>
                      </w:r>
                      <w:r w:rsidRPr="000A6C67">
                        <w:rPr>
                          <w:sz w:val="32"/>
                          <w:szCs w:val="32"/>
                          <w:highlight w:val="yellow"/>
                        </w:rPr>
                        <w:t>4</w:t>
                      </w:r>
                    </w:p>
                  </w:txbxContent>
                </v:textbox>
                <w10:wrap type="square" anchorx="margin"/>
              </v:shape>
            </w:pict>
          </mc:Fallback>
        </mc:AlternateContent>
      </w:r>
      <w:r w:rsidRPr="002C2898">
        <w:rPr>
          <w:sz w:val="28"/>
          <w:szCs w:val="28"/>
          <w:u w:val="single"/>
        </w:rPr>
        <w:t xml:space="preserve">Leitfragen für die Diskussion: </w:t>
      </w:r>
    </w:p>
    <w:p w14:paraId="6C3277E6" w14:textId="77777777" w:rsidR="00962F11" w:rsidRPr="002C2898" w:rsidRDefault="00962F11" w:rsidP="00962F11">
      <w:pPr>
        <w:rPr>
          <w:b/>
          <w:bCs/>
          <w:szCs w:val="24"/>
        </w:rPr>
      </w:pPr>
      <w:r w:rsidRPr="002C2898">
        <w:rPr>
          <w:b/>
          <w:bCs/>
          <w:szCs w:val="24"/>
        </w:rPr>
        <w:t>Grafik 1:</w:t>
      </w:r>
    </w:p>
    <w:p w14:paraId="672E9994" w14:textId="77777777" w:rsidR="00962F11" w:rsidRDefault="00962F11" w:rsidP="00962F11">
      <w:r>
        <w:t>Bestimmen Sie den Grad der Zufriedenheit, der in Ihrem Wohngebiet dominiert.</w:t>
      </w:r>
    </w:p>
    <w:p w14:paraId="01C6B9AE" w14:textId="77777777" w:rsidR="00962F11" w:rsidRDefault="00962F11" w:rsidP="00962F11">
      <w:r>
        <w:t>Nennen Sie mögliche Gründe.</w:t>
      </w:r>
    </w:p>
    <w:p w14:paraId="3FCE05CD" w14:textId="77777777" w:rsidR="00962F11" w:rsidRPr="002C2898" w:rsidRDefault="00962F11" w:rsidP="00962F11">
      <w:pPr>
        <w:rPr>
          <w:b/>
          <w:bCs/>
        </w:rPr>
      </w:pPr>
      <w:r w:rsidRPr="002C2898">
        <w:rPr>
          <w:b/>
          <w:bCs/>
        </w:rPr>
        <w:t>Grafik 2:</w:t>
      </w:r>
    </w:p>
    <w:p w14:paraId="5DC16F27" w14:textId="77777777" w:rsidR="00962F11" w:rsidRDefault="00962F11" w:rsidP="00962F11">
      <w:r>
        <w:t xml:space="preserve">In welchen Teilen eures Wohngebiets sind die Menschen mit den Einkaufsmöglichkeiten zufrieden/ nicht zufrieden? </w:t>
      </w:r>
    </w:p>
    <w:p w14:paraId="60D2084D" w14:textId="77777777" w:rsidR="00962F11" w:rsidRDefault="00962F11" w:rsidP="00962F11">
      <w:r>
        <w:t>Könnt ihr nachvollziehen warum?</w:t>
      </w:r>
    </w:p>
    <w:p w14:paraId="749569B5" w14:textId="77777777" w:rsidR="00962F11" w:rsidRPr="002C2898" w:rsidRDefault="00962F11" w:rsidP="00962F11">
      <w:pPr>
        <w:rPr>
          <w:b/>
          <w:bCs/>
        </w:rPr>
      </w:pPr>
      <w:r w:rsidRPr="002C2898">
        <w:rPr>
          <w:b/>
          <w:bCs/>
        </w:rPr>
        <w:t>Grafik 3:</w:t>
      </w:r>
    </w:p>
    <w:p w14:paraId="230528A3" w14:textId="77777777" w:rsidR="00962F11" w:rsidRDefault="00962F11" w:rsidP="00962F11">
      <w:r>
        <w:t xml:space="preserve">Welche Tendenz ist hier zu erkennen? </w:t>
      </w:r>
    </w:p>
    <w:p w14:paraId="17F4ADA3" w14:textId="77777777" w:rsidR="00962F11" w:rsidRDefault="00962F11" w:rsidP="00962F11">
      <w:r>
        <w:t>An die Innenstadt-Gruppe: Könnt ihr verstehen, warum die Menschen in der Innenstadt hiermit unzufrieden sind?</w:t>
      </w:r>
    </w:p>
    <w:p w14:paraId="20B61770" w14:textId="77777777" w:rsidR="00962F11" w:rsidRPr="006928E2" w:rsidRDefault="00962F11" w:rsidP="00962F11">
      <w:pPr>
        <w:rPr>
          <w:b/>
          <w:bCs/>
        </w:rPr>
      </w:pPr>
      <w:r w:rsidRPr="006928E2">
        <w:rPr>
          <w:b/>
          <w:bCs/>
        </w:rPr>
        <w:t>Grafik 4:</w:t>
      </w:r>
    </w:p>
    <w:p w14:paraId="04ADF9A2" w14:textId="77777777" w:rsidR="00962F11" w:rsidRPr="000A6C67" w:rsidRDefault="00962F11" w:rsidP="00962F11">
      <w:r>
        <w:t xml:space="preserve">Welche Gebiete sind zufrieden und warum? </w:t>
      </w:r>
    </w:p>
    <w:p w14:paraId="2A819AA4" w14:textId="3A0B8158" w:rsidR="00962F11" w:rsidRDefault="00962F11" w:rsidP="00962F11">
      <w:pPr>
        <w:rPr>
          <w:noProof/>
        </w:rPr>
      </w:pPr>
    </w:p>
    <w:p w14:paraId="7D28672D" w14:textId="77777777" w:rsidR="00962F11" w:rsidRDefault="00962F11" w:rsidP="00962F11"/>
    <w:p w14:paraId="186C0E2B" w14:textId="63A3897D" w:rsidR="00962F11" w:rsidRDefault="00962F11" w:rsidP="00962F11">
      <w:pPr>
        <w:rPr>
          <w:noProof/>
        </w:rPr>
      </w:pPr>
      <w:r>
        <w:t>Quellen:</w:t>
      </w:r>
    </w:p>
    <w:p w14:paraId="04684AB0" w14:textId="6300353B" w:rsidR="00962F11" w:rsidRDefault="00535335" w:rsidP="00962F11">
      <w:hyperlink r:id="rId23" w:history="1">
        <w:r w:rsidR="00962F11" w:rsidRPr="00FD3B69">
          <w:rPr>
            <w:rStyle w:val="Hyperlink"/>
          </w:rPr>
          <w:t>https://www.wien.gv.at/stadtentwicklung/grundlagen/stadtforschung/karten/lebensqualitaet.html</w:t>
        </w:r>
      </w:hyperlink>
    </w:p>
    <w:p w14:paraId="3005E4DB" w14:textId="255A1CCC" w:rsidR="00962F11" w:rsidRPr="00AA2EF1" w:rsidRDefault="00962F11" w:rsidP="00962F11">
      <w:pPr>
        <w:ind w:firstLine="708"/>
      </w:pPr>
    </w:p>
    <w:p w14:paraId="5C189F26" w14:textId="3DDFA526" w:rsidR="00962F11" w:rsidRDefault="00962F11" w:rsidP="00D97A22"/>
    <w:p w14:paraId="5094D218" w14:textId="4DC6D154" w:rsidR="00962F11" w:rsidRDefault="00962F11" w:rsidP="00D97A22"/>
    <w:p w14:paraId="65C14C88" w14:textId="156AFDB8" w:rsidR="00962F11" w:rsidRDefault="00962F11" w:rsidP="00D97A22"/>
    <w:p w14:paraId="44942CB2" w14:textId="753C97B2" w:rsidR="00962F11" w:rsidRDefault="00962F11" w:rsidP="00D97A22"/>
    <w:p w14:paraId="179B7CBB" w14:textId="3C8DB8D3" w:rsidR="00962F11" w:rsidRDefault="00962F11" w:rsidP="00D97A22"/>
    <w:p w14:paraId="23F84C13" w14:textId="29158720" w:rsidR="00962F11" w:rsidRDefault="000F4889" w:rsidP="000F4889">
      <w:pPr>
        <w:pStyle w:val="berschrift1"/>
      </w:pPr>
      <w:bookmarkStart w:id="5" w:name="_Toc58832271"/>
      <w:r>
        <w:lastRenderedPageBreak/>
        <w:t>Reflexionen</w:t>
      </w:r>
      <w:bookmarkEnd w:id="5"/>
    </w:p>
    <w:p w14:paraId="39EDB064" w14:textId="33E00648" w:rsidR="000F4889" w:rsidRPr="000F4889" w:rsidRDefault="000F4889" w:rsidP="000F4889">
      <w:pPr>
        <w:rPr>
          <w:b/>
          <w:bCs/>
        </w:rPr>
      </w:pPr>
      <w:r w:rsidRPr="000F4889">
        <w:rPr>
          <w:b/>
          <w:bCs/>
        </w:rPr>
        <w:t>Reflexion – Martha Hofmann:</w:t>
      </w:r>
    </w:p>
    <w:p w14:paraId="2F5A6032" w14:textId="77777777" w:rsidR="000F4889" w:rsidRPr="00E115B0" w:rsidRDefault="000F4889" w:rsidP="000F4889">
      <w:pPr>
        <w:jc w:val="both"/>
        <w:rPr>
          <w:szCs w:val="24"/>
        </w:rPr>
      </w:pPr>
      <w:r w:rsidRPr="00E115B0">
        <w:rPr>
          <w:szCs w:val="24"/>
        </w:rPr>
        <w:t xml:space="preserve">Zu Beginn des Workshops hab ich die SuS. erstmal begrüßt und anschließend die wichtigsten Tools von Google Earth präsentiert. Anschließend hat meine Kollegin Melanie Hatzmann die Aufgabenstellungen erklärt. In dieser Phase wurde es sehr chaotisch, da die Internetverbindung von uns beiden nicht sehr gut geklappt hat. Da ich meine Kollegin nicht wirklich verstehen konnte und es meine Aufgabe war, parallel zu ihren Erklärungen mit meinem geteilten Bildschirm alles vorzuzeigen, hat dies nicht so gut funktioniert und die SchülerInnen waren am Beginn sehr verwirrt. Nach kurzer Zeit beschlossen wir, unsere Kameras auszuschalten, was sehr half und dann konnten uns die SuS. gut verstehen. Im Großen und Ganzen wurde die Aufgabenstellung dann von den meisten verstanden. Im Chat wurden noch einige Fragen gestellt, wo welche Informationen zu finden sind, was von uns beantwortet werden konnte und wodurch die SuS. mit den Arbeitsaufgaben starten konnten. Ein Schüler fand sich leider gar nicht zurecht und konnte trotz unseren Erklärungen die Aufgabenstellungen nicht lösen. Herr Professor Koller ging mit ihm in einen Breakout-Room und versuchte dann allein mit ihm zu arbeiten, was sich leider auch als nicht erfolgreich erwies. Nach der selbstständigen Arbeitsphase folgte eine Diskussion. Zu Beginn waren die SuS. eher verhalten, einzelne Wortmeldungen kamen jedoch. Nach der halben Stunde boten wir noch weiteres Programm an und sehr viele blieben und wollten noch weiter machen. Als wir dann die Karten zur Lebensqualität gezeigt haben und diesbezüglich Fragen an die SuS. gestellt haben, zeigten sehr viele SuS. Initiative und meldeten sich über Chat zu Wort. </w:t>
      </w:r>
    </w:p>
    <w:p w14:paraId="392919BC" w14:textId="77777777" w:rsidR="000F4889" w:rsidRPr="00E115B0" w:rsidRDefault="000F4889" w:rsidP="000F4889">
      <w:pPr>
        <w:jc w:val="both"/>
        <w:rPr>
          <w:szCs w:val="24"/>
        </w:rPr>
      </w:pPr>
      <w:r w:rsidRPr="00E115B0">
        <w:rPr>
          <w:szCs w:val="24"/>
        </w:rPr>
        <w:t xml:space="preserve">Insgesamt war der Workshop sehr intensiv und die SchülerInnen haben sich im Großen und Ganzen gut eingebracht. Von den SuS. sind auch sehr viele sinnvolle und durchdachte Meldungen gekommen, die darauf schließen lassen, dass sie sich intensiv mit dem Thema auseinandergesetzt haben. Der Workshop wurde bis zum Ende gut besucht und wir haben auch durchaus gutes Feedback von den SuS. erhalten, dass ihnen der Workshop Spaß gemacht hat usw. </w:t>
      </w:r>
    </w:p>
    <w:p w14:paraId="78CD0448" w14:textId="77777777" w:rsidR="000F4889" w:rsidRPr="00E115B0" w:rsidRDefault="000F4889" w:rsidP="000F4889">
      <w:pPr>
        <w:jc w:val="both"/>
        <w:rPr>
          <w:szCs w:val="24"/>
        </w:rPr>
      </w:pPr>
      <w:r w:rsidRPr="00E115B0">
        <w:rPr>
          <w:szCs w:val="24"/>
        </w:rPr>
        <w:t xml:space="preserve">Verbesserungspotential sehe ich auf jeden Fall in der Anfangsphase des Workshops. Jedoch ist dies vor allem auf die schlechte Internetverbindung zurückzuführen. Ich denke, wenn es keine technischen Probleme gegeben hätte, wäre diese Phase viel unkomplizierter und reibungsloser vorüber gegangen und die SuS. hätten die Aufgaben besser verstanden. </w:t>
      </w:r>
    </w:p>
    <w:p w14:paraId="345DC21D" w14:textId="12C4509F" w:rsidR="000F4889" w:rsidRPr="00924463" w:rsidRDefault="000F4889" w:rsidP="000F4889">
      <w:pPr>
        <w:rPr>
          <w:b/>
        </w:rPr>
      </w:pPr>
      <w:r w:rsidRPr="00924463">
        <w:rPr>
          <w:b/>
        </w:rPr>
        <w:lastRenderedPageBreak/>
        <w:t>Reflexion – Melanie Hatzmann:</w:t>
      </w:r>
    </w:p>
    <w:p w14:paraId="3224FA83" w14:textId="23751E27" w:rsidR="00924463" w:rsidRDefault="00924463" w:rsidP="00924463">
      <w:pPr>
        <w:jc w:val="both"/>
      </w:pPr>
      <w:r>
        <w:t>Gemeinsam mit meiner Studienkollegin Martha Hofmann gestaltete und leitete ich den Workshop zu Wien am GIS-Day, welcher am 18.11.2020 online stattfand. Grundsätzlich nahmen 54 SchülerInnen an unseren Workshop teil. Zu Beginn des Workshops war geplant, dass meine Kollegin den Einstieg macht und die Funktionen von Google Earth, welche für unseren Workshop wichtig sind, kurz erklärt. Wir haben uns darauf geeinigt, dass auch sie den Bildschirm freigibt. Demnach erklärte ich im nächsten Schritt die Aufgabenstellungen, welche die SchülerInnen in meinem persönlichen Lernkurs finden konnten. Leider war unsere Internetverbindung nicht sehr gut, weshalb mich die Teilnehmer nicht gut verstehen konnten. Auch Martha konnte mich nicht sehr gut verstehen, weshalb sie dann nicht genau wusste was ich gerade erkläre und sie am geteilten Bildschirm zeigen soll. Hier bekam ich aber dann durch eine Chatbenachrichtigung einer Schülerin Bescheid, dass man mich nicht gut hören kann. Deshalb stellte ich neben dem Link für den Moodle Kurs auch noch kurz eine Anleitung, was zu tun ist und wo sie die Aufgaben finden,</w:t>
      </w:r>
      <w:r w:rsidRPr="00A24315">
        <w:t xml:space="preserve"> </w:t>
      </w:r>
      <w:r>
        <w:t xml:space="preserve">in den Chat. Danach schalteten wir unsere Kameras aus, um die Internetverbindung zu stabilisieren. Es gab noch vereinzelt Fragen zu den Aufgaben, ansonsten aber hatte ich das Gefühl, das die Aufgabenstellung trotz der Startschwierigkeiten verstanden wurde. Nur ein </w:t>
      </w:r>
      <w:r w:rsidRPr="004305B5">
        <w:rPr>
          <w:szCs w:val="24"/>
        </w:rPr>
        <w:t xml:space="preserve">Schüler fand sich leider gar nicht zurecht und konnte trotz unseren Erklärungen die Aufgabenstellungen nicht lösen. Herr Professor Koller ging mit ihm in einen Breakout-Room und versuchte </w:t>
      </w:r>
      <w:r>
        <w:rPr>
          <w:szCs w:val="24"/>
        </w:rPr>
        <w:t>ihm die Aufgabe näher zu bringen, was sich jedoch als nicht erfolgreich herausstellte. Nachdem wir die Kameras ausgeschaltet haben</w:t>
      </w:r>
      <w:r>
        <w:t xml:space="preserve"> verlief unser Workshop dann aber ganz gut. Nachdem die 10 Minuten Arbeitszeit der SchülerInnen vorbei war, und sie mit Hilfe von unserer Umfrageliste und Google Earth die Aufgabenstellungen bearbeitet haben, besprachen wir die Ergebnisse im Plenum. </w:t>
      </w:r>
    </w:p>
    <w:p w14:paraId="4FAB4C74" w14:textId="6245511C" w:rsidR="00924463" w:rsidRDefault="00924463" w:rsidP="00924463">
      <w:pPr>
        <w:jc w:val="both"/>
      </w:pPr>
      <w:r>
        <w:t xml:space="preserve">Nach einer halben Stunde war dieser Teil des Workshops bereits vorbei, wobei aber gute Ergebnisse erzielt werden konnten. Hier luden wir diejenigen ein, die noch länger hierbleiben wollten, mit uns gemeinsam noch die Lebensqualität in Wien genauer zu betrachten. Zu dieser Nachbereitung des Workshops blieben 24 SchülerInnen weiterhin online, der Rest verabschiedete sich. Meine Kollegin teilte mit der Restgruppe des Workshops vier Karten von Wien, die sich mit der Zufriedenheit der Bevölkerung beschäftigte. Hierzu nahmen wir besonders Bezug auf die drei Bezirke, welche die SchülerInnen vorher bearbeitet haben. Während meine Kollegin die Karten teilte und erklärte was darauf zu sehen ist, stellte ich die Leitfragen. Die Antworten zu den Fragen wurden hier ebenfalls in den Chat geschrieben. Zum </w:t>
      </w:r>
      <w:r>
        <w:lastRenderedPageBreak/>
        <w:t>Abschluss nahmen wir noch Bezug auf die eigene Lebensqualität und stellten auch kurz unsere eigenen Wohnorte vor. Dann verabschiedeten wir uns von den TeilnehmerInnen und beendeten den Workshop nachdem alle den Online-Raum verlassen hatten.</w:t>
      </w:r>
    </w:p>
    <w:p w14:paraId="79A0E850" w14:textId="77777777" w:rsidR="00924463" w:rsidRDefault="00924463" w:rsidP="00924463">
      <w:pPr>
        <w:jc w:val="both"/>
      </w:pPr>
      <w:r>
        <w:t xml:space="preserve">Grundsätzlich bin ich der Meinung, dass unser Workshop abgesehen von den Internetproblemen zu Beginn, ganz gut funktioniert hat. Die meisten TeilnehmerInnen haben gut mitgemacht, was wir an den Ergebnissen der Umfrage erkennen konnten. Auch die Nachbereitung mit den Karten zu Wien hat meiner Meinung nach gut funktioniert, da dort dann auch unsere Internetverbindung aufrecht erhalten blieb. </w:t>
      </w:r>
    </w:p>
    <w:p w14:paraId="2CFD2DAA" w14:textId="258CBE81" w:rsidR="00924463" w:rsidRDefault="00924463" w:rsidP="00924463">
      <w:pPr>
        <w:jc w:val="both"/>
      </w:pPr>
      <w:r>
        <w:t xml:space="preserve">Ich würde so einen Workshop auf jeden Fall wieder machen, wenn mir die Möglichkeit noch einmal geboten wird. Ich kann mir nur vorstellen, dass es einfacher ist, wenn man so einen Workshop in Präsenz leitet, da Probleme mit der Internetverbindung und die Kommunikationsschwierigkeiten hier wegfallen würden. Man würde als Workshopleiter auch einen besseren Überblick über die TeilnehmerInnen bekommen und erkennen wer gut mitmacht oder ob es Probleme bei etwas gibt. Ich denke auch das die Diskussion im Plenum auch in Präsenz um einiges besser funktionieren würde, da ich erfahrungsgemäß den Eindruck habe, dass SchülerInnen in Präsenz mehr Rückmeldung geben als online. </w:t>
      </w:r>
    </w:p>
    <w:p w14:paraId="144E7AB1" w14:textId="63E5C330" w:rsidR="00962F11" w:rsidRDefault="00924463" w:rsidP="00535335">
      <w:pPr>
        <w:jc w:val="both"/>
      </w:pPr>
      <w:r>
        <w:t>Nichts desto trotz fand ich den Workshop toll leiten zu dürfen! Da ein GIS-Day in Präsenz aufgrund der Coronamaßnahmen nicht möglich war, fand ich, dass die Alternative als online Programm sehr gut gestaltet wurde und wir den Workshop an sich auch ganz gut meistern konnten.</w:t>
      </w:r>
    </w:p>
    <w:p w14:paraId="6D7712A3" w14:textId="3D88EC26" w:rsidR="00D97A22" w:rsidRDefault="00D97A22" w:rsidP="00D97A22">
      <w:pPr>
        <w:pStyle w:val="berschrift1"/>
      </w:pPr>
      <w:bookmarkStart w:id="6" w:name="_Toc58832272"/>
      <w:r>
        <w:t>Rückmeldungen</w:t>
      </w:r>
      <w:bookmarkEnd w:id="6"/>
      <w:r w:rsidR="000F4889">
        <w:t xml:space="preserve"> </w:t>
      </w:r>
    </w:p>
    <w:p w14:paraId="615D7C2D" w14:textId="77264A4C" w:rsidR="00AD2EBA" w:rsidRDefault="00AD2EBA" w:rsidP="00E4404C">
      <w:pPr>
        <w:jc w:val="both"/>
      </w:pPr>
      <w:r>
        <w:t>Rückmeldungen der Schülerinnen und Schüler des Workshops:</w:t>
      </w:r>
    </w:p>
    <w:p w14:paraId="72990C6F" w14:textId="12FD4092" w:rsidR="00962F11" w:rsidRDefault="00E4404C" w:rsidP="00E4404C">
      <w:pPr>
        <w:jc w:val="both"/>
      </w:pPr>
      <w:r>
        <w:t xml:space="preserve">Im Grunde bekamen wir sehr positive Rückmeldungen seitens der Workshop TeilnehmerInnen. Viele sagten, als sie sich verabschiedet haben, dass ihnen der Workshop sehr gut gefallen hat und die Inhalte interessant gestaltet wurden. </w:t>
      </w:r>
    </w:p>
    <w:p w14:paraId="18A2D75D" w14:textId="75E0C5D8" w:rsidR="00AD2EBA" w:rsidRDefault="00AD2EBA" w:rsidP="00E4404C">
      <w:pPr>
        <w:jc w:val="both"/>
      </w:pPr>
      <w:r>
        <w:t>Peer- Feedback zur Planung und Aufbereitung des Workshops:</w:t>
      </w:r>
    </w:p>
    <w:p w14:paraId="4B12D84B" w14:textId="51523CD1" w:rsidR="00AD2EBA" w:rsidRDefault="007273C9" w:rsidP="00E4404C">
      <w:pPr>
        <w:jc w:val="both"/>
      </w:pPr>
      <w:r>
        <w:t xml:space="preserve">Die Arbeitsaufgaben in den einzelnen PDF-Dateien wurden als klar formuliert und verständlich bezeichnet. Die Verwendung von mehreren Begriffen wie „Kriterienliste“, „Umfrage“ hat bei den SuS für Verwirrung gesorgt, dies muss in nächsten Schritten bedacht werden und ein </w:t>
      </w:r>
      <w:r>
        <w:lastRenderedPageBreak/>
        <w:t xml:space="preserve">einheitlicher Begriff muss verwendet werden. Ein sehr interessanter Punkt ist noch die Frage nach den Bildungseinrichtungen. „Wie weit ist beispielsweise die nächste Volksschule entfernt?“. Diese Frage wäre noch sehr interessant gewesen, vor allem für Familien ist dies bestimmt ein Faktor, welcher zur Lebensqualität wesentlich beiträgt und auch einen Entscheidungsfaktor für die Wohnungswahl darstellt. Auch die Frage nach dem Studienwunsch und die SuS recherchieren zu lassen, wo die nächste Universität ist, wäre sicher eine sehr spannende Idee, die auch an die Lebenswirklichkeit der SuS anknüpft. </w:t>
      </w:r>
    </w:p>
    <w:p w14:paraId="5AF410A4" w14:textId="684296E0" w:rsidR="007575D2" w:rsidRDefault="007575D2" w:rsidP="00E4404C">
      <w:pPr>
        <w:jc w:val="both"/>
      </w:pPr>
    </w:p>
    <w:p w14:paraId="444851A0" w14:textId="4F74E54E" w:rsidR="00962F11" w:rsidRDefault="00962F11" w:rsidP="00962F11">
      <w:pPr>
        <w:pStyle w:val="berschrift1"/>
      </w:pPr>
      <w:bookmarkStart w:id="7" w:name="_Toc58832273"/>
      <w:r>
        <w:t>Literaturverzeichnis</w:t>
      </w:r>
      <w:bookmarkEnd w:id="7"/>
    </w:p>
    <w:p w14:paraId="2FB5047F" w14:textId="6C57D8CA" w:rsidR="00E4404C" w:rsidRPr="00924463" w:rsidRDefault="00924463" w:rsidP="00924463">
      <w:pPr>
        <w:rPr>
          <w:lang w:val="en-US"/>
        </w:rPr>
      </w:pPr>
      <w:r w:rsidRPr="00E4404C">
        <w:t>Google Earth</w:t>
      </w:r>
      <w:r w:rsidR="00E4404C" w:rsidRPr="00E4404C">
        <w:t>: http</w:t>
      </w:r>
      <w:r w:rsidR="00E4404C" w:rsidRPr="00E4404C">
        <w:rPr>
          <w:lang w:val="en-US"/>
        </w:rPr>
        <w:t>s://www.google.com/intl/de/earth/</w:t>
      </w:r>
    </w:p>
    <w:p w14:paraId="31ED25CB" w14:textId="70E4BABD" w:rsidR="00924463" w:rsidRPr="00E4404C" w:rsidRDefault="00E4404C" w:rsidP="00924463">
      <w:r>
        <w:t xml:space="preserve">Stadt Wien: Karten zum Thema „Lebensqualität“ – Stadtforschung. Aufgerufen unter: </w:t>
      </w:r>
      <w:r w:rsidR="00924463" w:rsidRPr="00E4404C">
        <w:t>https://www.wien.gv.at/stadtentwicklung/grundlagen/stadtforschung/karten/lebensqualitaet.html</w:t>
      </w:r>
    </w:p>
    <w:sectPr w:rsidR="00924463" w:rsidRPr="00E440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603F1"/>
    <w:multiLevelType w:val="hybridMultilevel"/>
    <w:tmpl w:val="6E121A52"/>
    <w:lvl w:ilvl="0" w:tplc="235AA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55CCE"/>
    <w:multiLevelType w:val="hybridMultilevel"/>
    <w:tmpl w:val="FA7046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39A615F"/>
    <w:multiLevelType w:val="hybridMultilevel"/>
    <w:tmpl w:val="AED2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57CAE"/>
    <w:multiLevelType w:val="hybridMultilevel"/>
    <w:tmpl w:val="70307EF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8103E9"/>
    <w:multiLevelType w:val="hybridMultilevel"/>
    <w:tmpl w:val="C7BC0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79857B0"/>
    <w:multiLevelType w:val="hybridMultilevel"/>
    <w:tmpl w:val="B11288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22"/>
    <w:rsid w:val="000F4889"/>
    <w:rsid w:val="002851F1"/>
    <w:rsid w:val="003126E9"/>
    <w:rsid w:val="00406353"/>
    <w:rsid w:val="004624E1"/>
    <w:rsid w:val="004922FE"/>
    <w:rsid w:val="00535335"/>
    <w:rsid w:val="007273C9"/>
    <w:rsid w:val="007575D2"/>
    <w:rsid w:val="008241F9"/>
    <w:rsid w:val="0084636C"/>
    <w:rsid w:val="00862C9C"/>
    <w:rsid w:val="00924463"/>
    <w:rsid w:val="00962F11"/>
    <w:rsid w:val="00A93885"/>
    <w:rsid w:val="00AD2EBA"/>
    <w:rsid w:val="00BB193F"/>
    <w:rsid w:val="00C46B0B"/>
    <w:rsid w:val="00D97A22"/>
    <w:rsid w:val="00DB1B38"/>
    <w:rsid w:val="00E440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4B42"/>
  <w15:chartTrackingRefBased/>
  <w15:docId w15:val="{7FA8095E-74CD-4A99-A4BC-37EFD2DE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B38"/>
    <w:pPr>
      <w:spacing w:line="360" w:lineRule="auto"/>
    </w:pPr>
    <w:rPr>
      <w:sz w:val="24"/>
    </w:rPr>
  </w:style>
  <w:style w:type="paragraph" w:styleId="berschrift1">
    <w:name w:val="heading 1"/>
    <w:basedOn w:val="Standard"/>
    <w:next w:val="Standard"/>
    <w:link w:val="berschrift1Zchn"/>
    <w:uiPriority w:val="9"/>
    <w:qFormat/>
    <w:rsid w:val="00D97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7A2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97A22"/>
    <w:pPr>
      <w:outlineLvl w:val="9"/>
    </w:pPr>
    <w:rPr>
      <w:lang w:eastAsia="de-AT"/>
    </w:rPr>
  </w:style>
  <w:style w:type="paragraph" w:styleId="Verzeichnis1">
    <w:name w:val="toc 1"/>
    <w:basedOn w:val="Standard"/>
    <w:next w:val="Standard"/>
    <w:autoRedefine/>
    <w:uiPriority w:val="39"/>
    <w:unhideWhenUsed/>
    <w:rsid w:val="00D97A22"/>
    <w:pPr>
      <w:spacing w:after="100"/>
    </w:pPr>
  </w:style>
  <w:style w:type="character" w:styleId="Hyperlink">
    <w:name w:val="Hyperlink"/>
    <w:basedOn w:val="Absatz-Standardschriftart"/>
    <w:uiPriority w:val="99"/>
    <w:unhideWhenUsed/>
    <w:rsid w:val="00D97A22"/>
    <w:rPr>
      <w:color w:val="0563C1" w:themeColor="hyperlink"/>
      <w:u w:val="single"/>
    </w:rPr>
  </w:style>
  <w:style w:type="paragraph" w:styleId="Listenabsatz">
    <w:name w:val="List Paragraph"/>
    <w:basedOn w:val="Standard"/>
    <w:uiPriority w:val="34"/>
    <w:qFormat/>
    <w:rsid w:val="00406353"/>
    <w:pPr>
      <w:spacing w:line="259" w:lineRule="auto"/>
      <w:ind w:left="720"/>
      <w:contextualSpacing/>
    </w:pPr>
    <w:rPr>
      <w:sz w:val="22"/>
      <w:lang w:val="en-US"/>
    </w:rPr>
  </w:style>
  <w:style w:type="table" w:styleId="Tabellenraster">
    <w:name w:val="Table Grid"/>
    <w:basedOn w:val="NormaleTabelle"/>
    <w:uiPriority w:val="39"/>
    <w:rsid w:val="004063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44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google.com/web/search/ottakringerstra%c3%9fe+240/@48.2146159,16.307073,231.31611029a,675.85807943d,35y,0h,45t,0r/" TargetMode="Externa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forms.office.com/Pages/ResponsePage.aspx?id=DQSIkWdsW0yxEjajBLZtrQAAAAAAAAAAAAMAAMFS3bRUNFo4VU1SU0gwMFpKRU9PVDRKWjZYT1VIMi4u"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arth.google.com/web/@48.20686649,16.37493816,194.60496903a,788.56126487d,35y,0h,0t,0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en.gv.at/stadtentwicklung/grundlagen/stadtforschung/karten/lebensqualitaet.html" TargetMode="External"/><Relationship Id="rId10" Type="http://schemas.openxmlformats.org/officeDocument/2006/relationships/hyperlink" Target="https://earth.google.com/web/search/braunhubergasse+7/@48.1709101,16.41701,178.30938901a,676.48282189d,35y,0h,45t,0r/data=CnsaURJLCiQweDQ3NmRhYTFkMDQzOWU1ZTU6MHg4NTkxZGZhOWU5Zjg5NWYZLgfVYeAVSEAh3hrYKsFqMEAqEWJyYXVuaHViZXJnYXNzZSA3GAIgASImCiQJNi0-Ht4bSEARAz5W9AwbSEAZ18nbaHBQMEAhNT_iwNxMMEAoA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0C29-B0D7-4445-AC95-3DDC260B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1</Words>
  <Characters>1557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ofmann</dc:creator>
  <cp:keywords/>
  <dc:description/>
  <cp:lastModifiedBy>Martha Hofmann</cp:lastModifiedBy>
  <cp:revision>8</cp:revision>
  <dcterms:created xsi:type="dcterms:W3CDTF">2020-12-17T08:20:00Z</dcterms:created>
  <dcterms:modified xsi:type="dcterms:W3CDTF">2020-12-17T08:35:00Z</dcterms:modified>
</cp:coreProperties>
</file>